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EAC7" w14:textId="77777777" w:rsidR="0098770D" w:rsidRPr="0098516F" w:rsidRDefault="00B51E5F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  <w:b/>
          <w:u w:val="single"/>
          <w:lang w:eastAsia="ar-SA"/>
        </w:rPr>
        <w:t>ALLEGATO A</w:t>
      </w:r>
    </w:p>
    <w:p w14:paraId="2C95B2EE" w14:textId="77777777" w:rsidR="0098770D" w:rsidRPr="0098516F" w:rsidRDefault="00B51E5F">
      <w:pPr>
        <w:widowControl w:val="0"/>
        <w:autoSpaceDE w:val="0"/>
        <w:jc w:val="center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  <w:u w:val="single"/>
          <w:lang w:eastAsia="ar-SA"/>
        </w:rPr>
        <w:t>Istanza di partecipazione</w:t>
      </w:r>
    </w:p>
    <w:p w14:paraId="05FE17C0" w14:textId="77777777" w:rsidR="0098770D" w:rsidRPr="0098516F" w:rsidRDefault="00B51E5F">
      <w:pPr>
        <w:autoSpaceDE w:val="0"/>
        <w:jc w:val="both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AVVISO PUBBLICO DI SELEZIONE DI FIGURE DI ESPERTI E TUTOR PER PERCORSI DI FORMAZIONE PER IL POTENZIAMENTO DELLE COMPETENZE LINGUISTICHE DEGLI STUDENTI (LINEA DI INTERVENTO A) E DI ESPERTI PER PERCORSI FORMATIVI ANNUALI DI LINGUA E METODOLOGIA PER DOCENTI (LINEA DI INTERVENTO B)</w:t>
      </w:r>
    </w:p>
    <w:p w14:paraId="7FE1D891" w14:textId="3FC060DF" w:rsidR="0098770D" w:rsidRPr="0098516F" w:rsidRDefault="00B51E5F">
      <w:pPr>
        <w:autoSpaceDE w:val="0"/>
        <w:jc w:val="both"/>
        <w:rPr>
          <w:rFonts w:asciiTheme="minorHAnsi" w:hAnsiTheme="minorHAnsi" w:cstheme="minorHAnsi"/>
          <w:b/>
        </w:rPr>
      </w:pPr>
      <w:bookmarkStart w:id="0" w:name="_Hlk161785570"/>
      <w:r w:rsidRPr="0098516F">
        <w:rPr>
          <w:rFonts w:asciiTheme="minorHAnsi" w:hAnsiTheme="minorHAnsi" w:cstheme="minorHAnsi"/>
          <w:b/>
        </w:rPr>
        <w:t>Linea di investimento 3.1 “Nuove competenze e nuovi linguaggi” nell’ambito della Missione 4 – Istruzione e Ricerca –</w:t>
      </w:r>
      <w:r w:rsidR="0098516F">
        <w:rPr>
          <w:rFonts w:asciiTheme="minorHAnsi" w:hAnsiTheme="minorHAnsi" w:cstheme="minorHAnsi"/>
          <w:b/>
        </w:rPr>
        <w:t xml:space="preserve"> </w:t>
      </w:r>
      <w:r w:rsidRPr="0098516F">
        <w:rPr>
          <w:rFonts w:asciiTheme="minorHAnsi" w:hAnsiTheme="minorHAnsi" w:cstheme="minorHAnsi"/>
          <w:b/>
        </w:rPr>
        <w:t>Componente 1 – “Potenziamento dell’offerta dei servizi all’istruzione: dagli asili nido all’Università” del Piano nazionale di ripresa e resilienza finanziato dall’Unione europea – Next Generation EU</w:t>
      </w:r>
      <w:r w:rsidR="003A433C">
        <w:rPr>
          <w:rFonts w:asciiTheme="minorHAnsi" w:hAnsiTheme="minorHAnsi" w:cstheme="minorHAnsi"/>
          <w:b/>
        </w:rPr>
        <w:t xml:space="preserve"> </w:t>
      </w:r>
      <w:r w:rsidRPr="0098516F">
        <w:rPr>
          <w:rFonts w:asciiTheme="minorHAnsi" w:hAnsiTheme="minorHAnsi" w:cstheme="minorHAnsi"/>
          <w:b/>
        </w:rPr>
        <w:t>Avviso/decreto M4C1I3.1-2023-1143 Competenze STEM e multilinguistiche nelle scuole statali (D.M. 65/2023), Azioni di integrazione, all’interno dei curricula di tutti i cicli scolastici, di attività, metodologie e contenuti volti a sviluppare le competenze STEM, digitali e di innovazione, e di potenziamento delle competenze multilinguistiche di studenti e insegnanti. TITOLO PROGETTO: Prospettive CN: M4C1I3.1-2023-1143-P-</w:t>
      </w:r>
      <w:r w:rsidR="008D6CC7">
        <w:rPr>
          <w:rFonts w:asciiTheme="minorHAnsi" w:hAnsiTheme="minorHAnsi" w:cstheme="minorHAnsi"/>
          <w:b/>
        </w:rPr>
        <w:t>29550</w:t>
      </w:r>
      <w:r w:rsidRPr="0098516F">
        <w:rPr>
          <w:rFonts w:asciiTheme="minorHAnsi" w:hAnsiTheme="minorHAnsi" w:cstheme="minorHAnsi"/>
          <w:b/>
        </w:rPr>
        <w:t xml:space="preserve"> CUP F34D23001590006</w:t>
      </w:r>
    </w:p>
    <w:bookmarkEnd w:id="0"/>
    <w:p w14:paraId="163E3F3E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(allegare copia documento d’identità in corso di validità)</w:t>
      </w:r>
    </w:p>
    <w:p w14:paraId="6D0CFE12" w14:textId="77777777" w:rsidR="0098770D" w:rsidRPr="0098516F" w:rsidRDefault="00B51E5F">
      <w:pPr>
        <w:autoSpaceDE w:val="0"/>
        <w:ind w:left="5664" w:firstLine="708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Al Dirigente Scolastico</w:t>
      </w:r>
    </w:p>
    <w:p w14:paraId="267BDC7F" w14:textId="77777777" w:rsidR="0098770D" w:rsidRPr="0098516F" w:rsidRDefault="00B51E5F">
      <w:pPr>
        <w:autoSpaceDE w:val="0"/>
        <w:ind w:left="5664" w:firstLine="708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ell’8° I.I.S.S. “M.F. Quintiliano”</w:t>
      </w:r>
    </w:p>
    <w:p w14:paraId="78C6B399" w14:textId="77777777" w:rsidR="0098770D" w:rsidRPr="0098516F" w:rsidRDefault="00B51E5F">
      <w:pPr>
        <w:autoSpaceDE w:val="0"/>
        <w:ind w:left="5664" w:firstLine="708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Siracusa</w:t>
      </w:r>
    </w:p>
    <w:p w14:paraId="772009EC" w14:textId="60368DB7" w:rsidR="0098770D" w:rsidRPr="0098516F" w:rsidRDefault="00B51E5F" w:rsidP="0098516F">
      <w:pPr>
        <w:widowControl w:val="0"/>
        <w:tabs>
          <w:tab w:val="left" w:pos="8965"/>
        </w:tabs>
        <w:suppressAutoHyphens w:val="0"/>
        <w:autoSpaceDE w:val="0"/>
        <w:spacing w:after="0" w:line="360" w:lineRule="auto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Il/la</w:t>
      </w:r>
      <w:r w:rsidRPr="0098516F">
        <w:rPr>
          <w:rFonts w:asciiTheme="minorHAnsi" w:eastAsia="Calibri" w:hAnsiTheme="minorHAnsi" w:cstheme="minorHAnsi"/>
          <w:spacing w:val="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ottoscritto/</w:t>
      </w:r>
      <w:r w:rsidR="0098516F">
        <w:rPr>
          <w:rFonts w:asciiTheme="minorHAnsi" w:eastAsia="Calibri" w:hAnsiTheme="minorHAnsi" w:cstheme="minorHAnsi"/>
          <w:lang w:eastAsia="en-US"/>
        </w:rPr>
        <w:t xml:space="preserve">a _________________________________________________ </w:t>
      </w:r>
      <w:r w:rsidRPr="0098516F">
        <w:rPr>
          <w:rFonts w:asciiTheme="minorHAnsi" w:eastAsia="Calibri" w:hAnsiTheme="minorHAnsi" w:cstheme="minorHAnsi"/>
          <w:lang w:eastAsia="en-US"/>
        </w:rPr>
        <w:t>nato/a</w:t>
      </w:r>
      <w:r w:rsidRPr="0098516F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proofErr w:type="spellStart"/>
      <w:r w:rsidRPr="0098516F">
        <w:rPr>
          <w:rFonts w:asciiTheme="minorHAnsi" w:eastAsia="Calibri" w:hAnsiTheme="minorHAnsi" w:cstheme="minorHAnsi"/>
          <w:lang w:eastAsia="en-US"/>
        </w:rPr>
        <w:t>a</w:t>
      </w:r>
      <w:proofErr w:type="spellEnd"/>
      <w:r w:rsidR="0098516F">
        <w:rPr>
          <w:rFonts w:asciiTheme="minorHAnsi" w:eastAsia="Calibri" w:hAnsiTheme="minorHAnsi" w:cstheme="minorHAnsi"/>
          <w:lang w:eastAsia="en-US"/>
        </w:rPr>
        <w:t xml:space="preserve"> _________________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 xml:space="preserve">  </w:t>
      </w:r>
      <w:r w:rsidRPr="0098516F">
        <w:rPr>
          <w:rFonts w:asciiTheme="minorHAnsi" w:eastAsia="Calibri" w:hAnsiTheme="minorHAnsi" w:cstheme="minorHAnsi"/>
          <w:spacing w:val="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l</w:t>
      </w:r>
      <w:r w:rsidR="0098516F">
        <w:rPr>
          <w:rFonts w:asciiTheme="minorHAnsi" w:eastAsia="Calibri" w:hAnsiTheme="minorHAnsi" w:cstheme="minorHAnsi"/>
          <w:lang w:eastAsia="en-US"/>
        </w:rPr>
        <w:t xml:space="preserve"> </w:t>
      </w:r>
      <w:r w:rsidR="0098516F">
        <w:rPr>
          <w:rFonts w:asciiTheme="minorHAnsi" w:eastAsia="Calibri" w:hAnsiTheme="minorHAnsi" w:cstheme="minorHAnsi"/>
          <w:u w:val="single"/>
          <w:lang w:eastAsia="en-US"/>
        </w:rPr>
        <w:t>_________________</w:t>
      </w:r>
      <w:r w:rsidRPr="0098516F">
        <w:rPr>
          <w:rFonts w:asciiTheme="minorHAnsi" w:eastAsia="Calibri" w:hAnsiTheme="minorHAnsi" w:cstheme="minorHAnsi"/>
          <w:lang w:eastAsia="en-US"/>
        </w:rPr>
        <w:t xml:space="preserve">  </w:t>
      </w:r>
      <w:r w:rsidRPr="0098516F">
        <w:rPr>
          <w:rFonts w:asciiTheme="minorHAnsi" w:eastAsia="Calibri" w:hAnsiTheme="minorHAnsi" w:cstheme="minorHAnsi"/>
          <w:spacing w:val="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residente</w:t>
      </w:r>
      <w:r w:rsidR="0098516F">
        <w:rPr>
          <w:rFonts w:asciiTheme="minorHAnsi" w:eastAsia="Calibri" w:hAnsiTheme="minorHAnsi" w:cstheme="minorHAnsi"/>
          <w:lang w:eastAsia="en-US"/>
        </w:rPr>
        <w:t xml:space="preserve"> a ________________________________ </w:t>
      </w:r>
      <w:r w:rsidRPr="0098516F">
        <w:rPr>
          <w:rFonts w:asciiTheme="minorHAnsi" w:eastAsia="Calibri" w:hAnsiTheme="minorHAnsi" w:cstheme="minorHAnsi"/>
          <w:lang w:eastAsia="en-US"/>
        </w:rPr>
        <w:t>Provincia</w:t>
      </w:r>
      <w:r w:rsidR="0098516F">
        <w:rPr>
          <w:rFonts w:asciiTheme="minorHAnsi" w:eastAsia="Calibri" w:hAnsiTheme="minorHAnsi" w:cstheme="minorHAnsi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i</w:t>
      </w:r>
      <w:r w:rsidR="0098516F">
        <w:rPr>
          <w:rFonts w:asciiTheme="minorHAnsi" w:eastAsia="Calibri" w:hAnsiTheme="minorHAnsi" w:cstheme="minorHAnsi"/>
          <w:lang w:eastAsia="en-US"/>
        </w:rPr>
        <w:t xml:space="preserve"> ________</w:t>
      </w:r>
      <w:r w:rsidRPr="0098516F">
        <w:rPr>
          <w:rFonts w:asciiTheme="minorHAnsi" w:eastAsia="Calibri" w:hAnsiTheme="minorHAnsi" w:cstheme="minorHAnsi"/>
          <w:lang w:eastAsia="en-US"/>
        </w:rPr>
        <w:tab/>
        <w:t>Via/Piazza</w:t>
      </w:r>
    </w:p>
    <w:p w14:paraId="23299F91" w14:textId="77777777" w:rsidR="0098770D" w:rsidRPr="0098516F" w:rsidRDefault="0098770D" w:rsidP="0098516F">
      <w:pPr>
        <w:widowControl w:val="0"/>
        <w:suppressAutoHyphens w:val="0"/>
        <w:autoSpaceDE w:val="0"/>
        <w:spacing w:after="0" w:line="360" w:lineRule="auto"/>
        <w:textAlignment w:val="auto"/>
        <w:rPr>
          <w:rFonts w:asciiTheme="minorHAnsi" w:eastAsia="Calibri" w:hAnsiTheme="minorHAnsi" w:cstheme="minorHAnsi"/>
          <w:lang w:eastAsia="en-US"/>
        </w:rPr>
        <w:sectPr w:rsidR="0098770D" w:rsidRPr="0098516F" w:rsidSect="00DE2386">
          <w:headerReference w:type="default" r:id="rId8"/>
          <w:footerReference w:type="default" r:id="rId9"/>
          <w:pgSz w:w="11910" w:h="16840"/>
          <w:pgMar w:top="4000" w:right="980" w:bottom="280" w:left="1020" w:header="567" w:footer="720" w:gutter="0"/>
          <w:pgNumType w:start="1"/>
          <w:cols w:space="720"/>
        </w:sectPr>
      </w:pPr>
    </w:p>
    <w:p w14:paraId="37EF93D7" w14:textId="636CE812" w:rsidR="0098516F" w:rsidRPr="0098516F" w:rsidRDefault="00B51E5F" w:rsidP="0098516F">
      <w:pPr>
        <w:widowControl w:val="0"/>
        <w:tabs>
          <w:tab w:val="left" w:pos="6400"/>
          <w:tab w:val="left" w:pos="6614"/>
          <w:tab w:val="left" w:pos="7044"/>
          <w:tab w:val="left" w:pos="8074"/>
        </w:tabs>
        <w:suppressAutoHyphens w:val="0"/>
        <w:autoSpaceDE w:val="0"/>
        <w:spacing w:before="135" w:after="0" w:line="360" w:lineRule="auto"/>
        <w:ind w:left="112"/>
        <w:textAlignment w:val="auto"/>
        <w:rPr>
          <w:rFonts w:asciiTheme="minorHAnsi" w:eastAsia="Calibri" w:hAnsiTheme="minorHAnsi" w:cstheme="minorHAnsi"/>
          <w:spacing w:val="-47"/>
          <w:lang w:eastAsia="en-US"/>
        </w:rPr>
      </w:pPr>
      <w:r w:rsidRPr="0098516F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ab/>
      </w:r>
      <w:r w:rsidRPr="0098516F">
        <w:rPr>
          <w:rFonts w:asciiTheme="minorHAnsi" w:eastAsia="Calibri" w:hAnsiTheme="minorHAnsi" w:cstheme="minorHAnsi"/>
          <w:lang w:eastAsia="en-US"/>
        </w:rPr>
        <w:tab/>
        <w:t>n.</w:t>
      </w:r>
      <w:r w:rsidR="0098516F">
        <w:rPr>
          <w:rFonts w:asciiTheme="minorHAnsi" w:eastAsia="Calibri" w:hAnsiTheme="minorHAnsi" w:cstheme="minorHAnsi"/>
          <w:lang w:eastAsia="en-US"/>
        </w:rPr>
        <w:t xml:space="preserve"> ___  </w:t>
      </w:r>
      <w:r w:rsidRPr="0098516F">
        <w:rPr>
          <w:rFonts w:asciiTheme="minorHAnsi" w:eastAsia="Calibri" w:hAnsiTheme="minorHAnsi" w:cstheme="minorHAnsi"/>
          <w:lang w:eastAsia="en-US"/>
        </w:rPr>
        <w:t>, in qualità di:</w:t>
      </w:r>
      <w:r w:rsidRPr="0098516F">
        <w:rPr>
          <w:rFonts w:asciiTheme="minorHAnsi" w:eastAsia="Calibri" w:hAnsiTheme="minorHAnsi" w:cstheme="minorHAnsi"/>
          <w:spacing w:val="-47"/>
          <w:lang w:eastAsia="en-US"/>
        </w:rPr>
        <w:t xml:space="preserve"> </w:t>
      </w:r>
    </w:p>
    <w:p w14:paraId="0D85CDFA" w14:textId="5FA3962C" w:rsidR="0098770D" w:rsidRPr="0098516F" w:rsidRDefault="00B51E5F" w:rsidP="0098516F">
      <w:pPr>
        <w:pStyle w:val="Paragrafoelenco"/>
        <w:numPr>
          <w:ilvl w:val="0"/>
          <w:numId w:val="10"/>
        </w:numPr>
        <w:tabs>
          <w:tab w:val="left" w:pos="4055"/>
        </w:tabs>
        <w:suppressAutoHyphens w:val="0"/>
        <w:spacing w:before="134" w:line="357" w:lineRule="auto"/>
        <w:ind w:right="2791"/>
        <w:textAlignment w:val="auto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ocente dell’istituto</w:t>
      </w:r>
    </w:p>
    <w:p w14:paraId="613BA4F1" w14:textId="77777777" w:rsidR="0098770D" w:rsidRPr="0098516F" w:rsidRDefault="00B51E5F">
      <w:pPr>
        <w:widowControl w:val="0"/>
        <w:suppressAutoHyphens w:val="0"/>
        <w:autoSpaceDE w:val="0"/>
        <w:spacing w:before="4" w:after="0"/>
        <w:ind w:left="112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98516F">
        <w:rPr>
          <w:rFonts w:asciiTheme="minorHAnsi" w:eastAsia="Calibri" w:hAnsiTheme="minorHAnsi" w:cstheme="minorHAnsi"/>
          <w:i/>
          <w:lang w:eastAsia="en-US"/>
        </w:rPr>
        <w:t>(oppure)</w:t>
      </w:r>
    </w:p>
    <w:p w14:paraId="4833A970" w14:textId="4A3F0C76" w:rsidR="0098770D" w:rsidRPr="0098516F" w:rsidRDefault="00B51E5F" w:rsidP="0098516F">
      <w:pPr>
        <w:pStyle w:val="Paragrafoelenco"/>
        <w:numPr>
          <w:ilvl w:val="0"/>
          <w:numId w:val="10"/>
        </w:numPr>
        <w:tabs>
          <w:tab w:val="left" w:pos="3699"/>
        </w:tabs>
        <w:suppressAutoHyphens w:val="0"/>
        <w:spacing w:before="135"/>
        <w:textAlignment w:val="auto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ocente</w:t>
      </w:r>
      <w:r w:rsidRPr="0098516F">
        <w:rPr>
          <w:rFonts w:asciiTheme="minorHAnsi" w:hAnsiTheme="minorHAnsi" w:cstheme="minorHAnsi"/>
          <w:spacing w:val="-4"/>
        </w:rPr>
        <w:t xml:space="preserve"> </w:t>
      </w:r>
      <w:r w:rsidRPr="0098516F">
        <w:rPr>
          <w:rFonts w:asciiTheme="minorHAnsi" w:hAnsiTheme="minorHAnsi" w:cstheme="minorHAnsi"/>
        </w:rPr>
        <w:t>in</w:t>
      </w:r>
      <w:r w:rsidRPr="0098516F">
        <w:rPr>
          <w:rFonts w:asciiTheme="minorHAnsi" w:hAnsiTheme="minorHAnsi" w:cstheme="minorHAnsi"/>
          <w:spacing w:val="-1"/>
        </w:rPr>
        <w:t xml:space="preserve"> </w:t>
      </w:r>
      <w:r w:rsidRPr="0098516F">
        <w:rPr>
          <w:rFonts w:asciiTheme="minorHAnsi" w:hAnsiTheme="minorHAnsi" w:cstheme="minorHAnsi"/>
        </w:rPr>
        <w:t>servizio</w:t>
      </w:r>
      <w:r w:rsidRPr="0098516F">
        <w:rPr>
          <w:rFonts w:asciiTheme="minorHAnsi" w:hAnsiTheme="minorHAnsi" w:cstheme="minorHAnsi"/>
          <w:spacing w:val="-4"/>
        </w:rPr>
        <w:t xml:space="preserve"> </w:t>
      </w:r>
      <w:r w:rsidRPr="0098516F">
        <w:rPr>
          <w:rFonts w:asciiTheme="minorHAnsi" w:hAnsiTheme="minorHAnsi" w:cstheme="minorHAnsi"/>
        </w:rPr>
        <w:t>presso</w:t>
      </w:r>
      <w:r w:rsidR="0098516F" w:rsidRPr="0098516F">
        <w:rPr>
          <w:rFonts w:asciiTheme="minorHAnsi" w:hAnsiTheme="minorHAnsi" w:cstheme="minorHAnsi"/>
        </w:rPr>
        <w:t xml:space="preserve"> _________________________________</w:t>
      </w:r>
      <w:r w:rsidRPr="0098516F">
        <w:rPr>
          <w:rFonts w:asciiTheme="minorHAnsi" w:hAnsiTheme="minorHAnsi" w:cstheme="minorHAnsi"/>
          <w:u w:val="single"/>
        </w:rPr>
        <w:t xml:space="preserve"> </w:t>
      </w:r>
      <w:r w:rsidRPr="0098516F">
        <w:rPr>
          <w:rFonts w:asciiTheme="minorHAnsi" w:hAnsiTheme="minorHAnsi" w:cstheme="minorHAnsi"/>
          <w:u w:val="single"/>
        </w:rPr>
        <w:tab/>
      </w:r>
    </w:p>
    <w:p w14:paraId="00F7F925" w14:textId="77777777" w:rsidR="0098770D" w:rsidRPr="0098516F" w:rsidRDefault="00B51E5F">
      <w:pPr>
        <w:widowControl w:val="0"/>
        <w:suppressAutoHyphens w:val="0"/>
        <w:autoSpaceDE w:val="0"/>
        <w:spacing w:before="134" w:after="0"/>
        <w:ind w:left="112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98516F">
        <w:rPr>
          <w:rFonts w:asciiTheme="minorHAnsi" w:eastAsia="Calibri" w:hAnsiTheme="minorHAnsi" w:cstheme="minorHAnsi"/>
          <w:i/>
          <w:lang w:eastAsia="en-US"/>
        </w:rPr>
        <w:t>(oppure)</w:t>
      </w:r>
    </w:p>
    <w:p w14:paraId="441DB08C" w14:textId="637A93D5" w:rsidR="0098770D" w:rsidRPr="0098516F" w:rsidRDefault="00B51E5F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________</w:t>
      </w:r>
      <w:r w:rsidR="0098516F" w:rsidRPr="0098516F">
        <w:rPr>
          <w:rFonts w:asciiTheme="minorHAnsi" w:eastAsia="Calibri" w:hAnsiTheme="minorHAnsi" w:cstheme="minorHAnsi"/>
          <w:lang w:eastAsia="en-US"/>
        </w:rPr>
        <w:t>________________</w:t>
      </w:r>
      <w:r w:rsidRPr="0098516F">
        <w:rPr>
          <w:rFonts w:asciiTheme="minorHAnsi" w:eastAsia="Calibri" w:hAnsiTheme="minorHAnsi" w:cstheme="minorHAnsi"/>
          <w:lang w:eastAsia="en-US"/>
        </w:rPr>
        <w:t>______ (indicare la propria professione esterna all’amministrazione scolastica);</w:t>
      </w:r>
    </w:p>
    <w:p w14:paraId="2FEFBDC5" w14:textId="708644CB" w:rsidR="0098770D" w:rsidRPr="0098516F" w:rsidRDefault="00B51E5F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Codice Fiscale</w:t>
      </w:r>
      <w:r w:rsidR="0098516F" w:rsidRPr="0098516F">
        <w:rPr>
          <w:rFonts w:asciiTheme="minorHAnsi" w:eastAsia="Calibri" w:hAnsiTheme="minorHAnsi" w:cstheme="minorHAnsi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___________________________</w:t>
      </w:r>
    </w:p>
    <w:p w14:paraId="1B500A48" w14:textId="77777777" w:rsidR="0098770D" w:rsidRPr="0098516F" w:rsidRDefault="00B51E5F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8A72C38" w14:textId="77777777" w:rsidR="0098770D" w:rsidRPr="0098516F" w:rsidRDefault="0098770D">
      <w:pPr>
        <w:widowControl w:val="0"/>
        <w:tabs>
          <w:tab w:val="left" w:pos="974"/>
        </w:tabs>
        <w:suppressAutoHyphens w:val="0"/>
        <w:autoSpaceDE w:val="0"/>
        <w:spacing w:before="135" w:after="0"/>
        <w:ind w:left="112"/>
        <w:textAlignment w:val="auto"/>
        <w:rPr>
          <w:rFonts w:asciiTheme="minorHAnsi" w:eastAsia="Calibri" w:hAnsiTheme="minorHAnsi" w:cstheme="minorHAnsi"/>
          <w:lang w:eastAsia="en-US"/>
        </w:rPr>
        <w:sectPr w:rsidR="0098770D" w:rsidRPr="0098516F" w:rsidSect="00DE2386">
          <w:type w:val="continuous"/>
          <w:pgSz w:w="11910" w:h="16840"/>
          <w:pgMar w:top="4000" w:right="980" w:bottom="280" w:left="1020" w:header="720" w:footer="720" w:gutter="0"/>
          <w:cols w:space="61"/>
        </w:sectPr>
      </w:pPr>
    </w:p>
    <w:p w14:paraId="705845CB" w14:textId="77777777" w:rsidR="0098770D" w:rsidRPr="0098516F" w:rsidRDefault="00B51E5F">
      <w:pPr>
        <w:autoSpaceDE w:val="0"/>
        <w:jc w:val="center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lastRenderedPageBreak/>
        <w:t>CHIEDE</w:t>
      </w:r>
    </w:p>
    <w:p w14:paraId="057A7AB4" w14:textId="77777777" w:rsidR="0098770D" w:rsidRPr="0098516F" w:rsidRDefault="0098770D">
      <w:pPr>
        <w:autoSpaceDE w:val="0"/>
        <w:jc w:val="center"/>
        <w:rPr>
          <w:rFonts w:asciiTheme="minorHAnsi" w:hAnsiTheme="minorHAnsi" w:cstheme="minorHAnsi"/>
        </w:rPr>
      </w:pPr>
    </w:p>
    <w:p w14:paraId="46C20BE7" w14:textId="77777777" w:rsidR="0098770D" w:rsidRPr="0098516F" w:rsidRDefault="00B51E5F">
      <w:pPr>
        <w:widowControl w:val="0"/>
        <w:suppressAutoHyphens w:val="0"/>
        <w:autoSpaceDE w:val="0"/>
        <w:spacing w:before="169" w:after="0"/>
        <w:jc w:val="both"/>
        <w:textAlignment w:val="auto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 xml:space="preserve">di partecipare alla selezione per l’attribuzione dell’incarico di </w:t>
      </w:r>
    </w:p>
    <w:p w14:paraId="1D4F85D2" w14:textId="0FA85BFB" w:rsidR="0098770D" w:rsidRPr="0098516F" w:rsidRDefault="00B51E5F">
      <w:pPr>
        <w:pStyle w:val="Paragrafoelenco"/>
        <w:numPr>
          <w:ilvl w:val="0"/>
          <w:numId w:val="8"/>
        </w:numPr>
        <w:suppressAutoHyphens w:val="0"/>
        <w:spacing w:before="169"/>
        <w:textAlignment w:val="auto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ESPERTO nell’ambito dei PERCORSI DI FORMAZIONE PER IL POTENZIAMENTO DELLE COMPETENZE LINGUISTICHE DEGLI STUDENTI (LINEA DI INTERVENTO A</w:t>
      </w:r>
      <w:r w:rsidR="002A7E8D">
        <w:rPr>
          <w:rFonts w:asciiTheme="minorHAnsi" w:hAnsiTheme="minorHAnsi" w:cstheme="minorHAnsi"/>
          <w:b/>
        </w:rPr>
        <w:t>)</w:t>
      </w:r>
    </w:p>
    <w:p w14:paraId="0ECD8828" w14:textId="77777777" w:rsidR="0098770D" w:rsidRPr="0098516F" w:rsidRDefault="00B51E5F">
      <w:pPr>
        <w:pStyle w:val="Paragrafoelenco"/>
        <w:numPr>
          <w:ilvl w:val="0"/>
          <w:numId w:val="8"/>
        </w:numPr>
        <w:suppressAutoHyphens w:val="0"/>
        <w:spacing w:before="169"/>
        <w:textAlignment w:val="auto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ESPERTO nell’ambito dei</w:t>
      </w:r>
      <w:r w:rsidRPr="0098516F">
        <w:rPr>
          <w:rFonts w:asciiTheme="minorHAnsi" w:hAnsiTheme="minorHAnsi" w:cstheme="minorHAnsi"/>
        </w:rPr>
        <w:t xml:space="preserve"> </w:t>
      </w:r>
      <w:r w:rsidRPr="0098516F">
        <w:rPr>
          <w:rFonts w:asciiTheme="minorHAnsi" w:hAnsiTheme="minorHAnsi" w:cstheme="minorHAnsi"/>
          <w:b/>
        </w:rPr>
        <w:t>PERCORSI FORMATIVI ANNUALI DI LINGUA E METODOLOGIA PER DOCENTI (LINEA DI INTERVENTO B)</w:t>
      </w:r>
    </w:p>
    <w:p w14:paraId="7DED2937" w14:textId="48DD6DE5" w:rsidR="0098770D" w:rsidRPr="0098516F" w:rsidRDefault="00B51E5F">
      <w:pPr>
        <w:pStyle w:val="Paragrafoelenco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TUTOR nell’ambito dei PERCORSI DI FORMAZIONE PER IL POTENZIAMENTO DELLE COMPETENZE LINGUISTICHE DEGLI STUDENTI (LINEA DI INTERVENTO A</w:t>
      </w:r>
      <w:r w:rsidR="002A7E8D">
        <w:rPr>
          <w:rFonts w:asciiTheme="minorHAnsi" w:hAnsiTheme="minorHAnsi" w:cstheme="minorHAnsi"/>
          <w:b/>
        </w:rPr>
        <w:t>)</w:t>
      </w:r>
    </w:p>
    <w:p w14:paraId="0E531626" w14:textId="77777777" w:rsidR="0098770D" w:rsidRPr="0098516F" w:rsidRDefault="0098770D">
      <w:pPr>
        <w:pStyle w:val="Paragrafoelenco"/>
        <w:ind w:left="768" w:firstLine="0"/>
        <w:rPr>
          <w:rFonts w:asciiTheme="minorHAnsi" w:hAnsiTheme="minorHAnsi" w:cstheme="minorHAnsi"/>
          <w:b/>
        </w:rPr>
      </w:pPr>
    </w:p>
    <w:p w14:paraId="24856A53" w14:textId="77777777" w:rsidR="0098770D" w:rsidRPr="0098516F" w:rsidRDefault="00B51E5F">
      <w:pPr>
        <w:widowControl w:val="0"/>
        <w:suppressAutoHyphens w:val="0"/>
        <w:autoSpaceDE w:val="0"/>
        <w:spacing w:before="91" w:after="0"/>
        <w:ind w:left="252"/>
        <w:textAlignment w:val="auto"/>
        <w:rPr>
          <w:rFonts w:asciiTheme="minorHAnsi" w:hAnsiTheme="minorHAnsi" w:cstheme="minorHAnsi"/>
          <w:b/>
          <w:lang w:eastAsia="en-US"/>
        </w:rPr>
      </w:pPr>
      <w:r w:rsidRPr="0098516F">
        <w:rPr>
          <w:rFonts w:asciiTheme="minorHAnsi" w:hAnsiTheme="minorHAnsi" w:cstheme="minorHAnsi"/>
          <w:b/>
          <w:spacing w:val="-2"/>
          <w:u w:val="thick"/>
          <w:lang w:eastAsia="en-US"/>
        </w:rPr>
        <w:t>LINEA</w:t>
      </w:r>
      <w:r w:rsidRPr="0098516F">
        <w:rPr>
          <w:rFonts w:asciiTheme="minorHAnsi" w:hAnsiTheme="minorHAnsi" w:cstheme="minorHAnsi"/>
          <w:b/>
          <w:spacing w:val="-13"/>
          <w:u w:val="thick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spacing w:val="-1"/>
          <w:u w:val="thick"/>
          <w:lang w:eastAsia="en-US"/>
        </w:rPr>
        <w:t>DI</w:t>
      </w:r>
      <w:r w:rsidRPr="0098516F">
        <w:rPr>
          <w:rFonts w:asciiTheme="minorHAnsi" w:hAnsiTheme="minorHAnsi" w:cstheme="minorHAnsi"/>
          <w:b/>
          <w:spacing w:val="1"/>
          <w:u w:val="thick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spacing w:val="-1"/>
          <w:u w:val="thick"/>
          <w:lang w:eastAsia="en-US"/>
        </w:rPr>
        <w:t>INTERVENTO</w:t>
      </w:r>
      <w:r w:rsidRPr="0098516F">
        <w:rPr>
          <w:rFonts w:asciiTheme="minorHAnsi" w:hAnsiTheme="minorHAnsi" w:cstheme="minorHAnsi"/>
          <w:b/>
          <w:spacing w:val="-10"/>
          <w:u w:val="thick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spacing w:val="-1"/>
          <w:u w:val="thick"/>
          <w:lang w:eastAsia="en-US"/>
        </w:rPr>
        <w:t>A</w:t>
      </w:r>
    </w:p>
    <w:p w14:paraId="2D4CC6AC" w14:textId="77777777" w:rsidR="0098770D" w:rsidRPr="0098516F" w:rsidRDefault="0098770D">
      <w:pPr>
        <w:pStyle w:val="Paragrafoelenco"/>
        <w:ind w:left="768" w:firstLine="0"/>
        <w:rPr>
          <w:rFonts w:asciiTheme="minorHAnsi" w:hAnsiTheme="minorHAnsi" w:cstheme="minorHAnsi"/>
          <w:b/>
        </w:rPr>
      </w:pPr>
    </w:p>
    <w:tbl>
      <w:tblPr>
        <w:tblStyle w:val="TableNormal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5"/>
        <w:gridCol w:w="1955"/>
        <w:gridCol w:w="1676"/>
        <w:gridCol w:w="1676"/>
        <w:gridCol w:w="1674"/>
        <w:gridCol w:w="1258"/>
      </w:tblGrid>
      <w:tr w:rsidR="0098770D" w:rsidRPr="0098516F" w14:paraId="3DA6DA75" w14:textId="77777777" w:rsidTr="0098516F">
        <w:trPr>
          <w:trHeight w:val="4475"/>
          <w:jc w:val="center"/>
        </w:trPr>
        <w:tc>
          <w:tcPr>
            <w:tcW w:w="959" w:type="pct"/>
            <w:shd w:val="clear" w:color="auto" w:fill="E4DFEB"/>
            <w:vAlign w:val="center"/>
          </w:tcPr>
          <w:p w14:paraId="756E8A20" w14:textId="77777777" w:rsidR="0098770D" w:rsidRPr="0098516F" w:rsidRDefault="00B51E5F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2 Formator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spert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adrelingua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nglese</w:t>
            </w:r>
            <w:r w:rsidRPr="0098516F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ossesso di un livell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conoscenza 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ertificazion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a par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meno al livello C1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EFR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u w:val="single"/>
                <w:lang w:val="it-IT"/>
              </w:rPr>
              <w:t>coadiuvati</w:t>
            </w:r>
            <w:r w:rsidRPr="0098516F">
              <w:rPr>
                <w:rFonts w:asciiTheme="minorHAnsi" w:hAnsiTheme="minorHAnsi" w:cstheme="minorHAnsi"/>
                <w:spacing w:val="11"/>
                <w:u w:val="single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u w:val="single"/>
                <w:lang w:val="it-IT"/>
              </w:rPr>
              <w:t>da u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u w:val="single"/>
                <w:lang w:val="it-IT"/>
              </w:rPr>
              <w:t>tutor per ogni percorso</w:t>
            </w:r>
          </w:p>
          <w:p w14:paraId="2CB5DF11" w14:textId="77777777" w:rsidR="0098770D" w:rsidRPr="0098516F" w:rsidRDefault="0098770D" w:rsidP="0098516F">
            <w:pPr>
              <w:suppressAutoHyphens w:val="0"/>
              <w:spacing w:before="5" w:after="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583B6950" w14:textId="51081FBE" w:rsidR="0098770D" w:rsidRPr="0098516F" w:rsidRDefault="00B51E5F" w:rsidP="0098516F">
            <w:pPr>
              <w:suppressAutoHyphens w:val="0"/>
              <w:spacing w:after="0"/>
              <w:ind w:left="107" w:right="461"/>
              <w:rPr>
                <w:rFonts w:asciiTheme="minorHAnsi" w:hAnsiTheme="minorHAnsi" w:cstheme="minorHAnsi"/>
                <w:i/>
              </w:rPr>
            </w:pPr>
            <w:proofErr w:type="spellStart"/>
            <w:r w:rsidRPr="0098516F">
              <w:rPr>
                <w:rFonts w:asciiTheme="minorHAnsi" w:hAnsiTheme="minorHAnsi" w:cstheme="minorHAnsi"/>
                <w:i/>
                <w:spacing w:val="-1"/>
              </w:rPr>
              <w:t>Vedasi</w:t>
            </w:r>
            <w:proofErr w:type="spellEnd"/>
            <w:r w:rsidRPr="0098516F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</w:rPr>
              <w:t>specifiche</w:t>
            </w:r>
            <w:proofErr w:type="spellEnd"/>
            <w:r w:rsidR="0098516F">
              <w:rPr>
                <w:rFonts w:asciiTheme="minorHAnsi" w:hAnsiTheme="minorHAnsi" w:cstheme="minorHAnsi"/>
                <w:i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spacing w:val="-47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</w:rPr>
              <w:t>art.1</w:t>
            </w:r>
          </w:p>
        </w:tc>
        <w:tc>
          <w:tcPr>
            <w:tcW w:w="959" w:type="pct"/>
            <w:vAlign w:val="center"/>
          </w:tcPr>
          <w:p w14:paraId="7A440F9B" w14:textId="57ADEB8D" w:rsidR="0098770D" w:rsidRPr="0098516F" w:rsidRDefault="00B51E5F" w:rsidP="0098516F">
            <w:pPr>
              <w:suppressAutoHyphens w:val="0"/>
              <w:spacing w:after="0"/>
              <w:ind w:left="108" w:right="139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Attività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ocenza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n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un percors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ormativo per l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viluppo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he, riferit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la lingua inglese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pari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al</w:t>
            </w:r>
            <w:r w:rsidRPr="0098516F">
              <w:rPr>
                <w:rFonts w:asciiTheme="minorHAnsi" w:hAnsiTheme="minorHAnsi" w:cstheme="minorHAnsi"/>
                <w:b/>
                <w:spacing w:val="-1"/>
                <w:shd w:val="clear" w:color="auto" w:fill="D2D2D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livello</w:t>
            </w:r>
            <w:r w:rsidRPr="0098516F">
              <w:rPr>
                <w:rFonts w:asciiTheme="minorHAnsi" w:hAnsiTheme="minorHAnsi" w:cstheme="minorHAnsi"/>
                <w:b/>
                <w:spacing w:val="-1"/>
                <w:shd w:val="clear" w:color="auto" w:fill="D2D2D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B1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e di un percorso pari al </w:t>
            </w:r>
            <w:r w:rsidRPr="001F7D63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livello C1 </w:t>
            </w:r>
            <w:r w:rsidRPr="001F7D63">
              <w:rPr>
                <w:rFonts w:asciiTheme="minorHAnsi" w:hAnsiTheme="minorHAnsi" w:cstheme="minorHAnsi"/>
                <w:lang w:val="it-IT"/>
              </w:rPr>
              <w:t>del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 xml:space="preserve">CEFR, 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 xml:space="preserve">mirati al </w:t>
            </w:r>
            <w:r w:rsidRPr="001F7D63">
              <w:rPr>
                <w:rFonts w:asciiTheme="minorHAnsi" w:hAnsiTheme="minorHAnsi" w:cstheme="minorHAnsi"/>
                <w:lang w:val="it-IT"/>
              </w:rPr>
              <w:t xml:space="preserve">conseguimento 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 xml:space="preserve">delle </w:t>
            </w:r>
            <w:r w:rsidRPr="001F7D63">
              <w:rPr>
                <w:rFonts w:asciiTheme="minorHAnsi" w:hAnsiTheme="minorHAnsi" w:cstheme="minorHAnsi"/>
                <w:lang w:val="it-IT"/>
              </w:rPr>
              <w:t>certificazion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>i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linguistic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>he</w:t>
            </w:r>
            <w:r w:rsidRPr="001F7D63">
              <w:rPr>
                <w:rFonts w:asciiTheme="minorHAnsi" w:hAnsiTheme="minorHAnsi" w:cstheme="minorHAnsi"/>
                <w:lang w:val="it-IT"/>
              </w:rPr>
              <w:t xml:space="preserve"> esterne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(Cambridge)</w:t>
            </w:r>
          </w:p>
        </w:tc>
        <w:tc>
          <w:tcPr>
            <w:tcW w:w="822" w:type="pct"/>
            <w:vAlign w:val="center"/>
          </w:tcPr>
          <w:p w14:paraId="20179C94" w14:textId="77777777" w:rsidR="0098770D" w:rsidRPr="001F7D63" w:rsidRDefault="00B51E5F" w:rsidP="0098516F">
            <w:pPr>
              <w:suppressAutoHyphens w:val="0"/>
              <w:spacing w:after="0"/>
              <w:ind w:left="108" w:right="416"/>
              <w:rPr>
                <w:rFonts w:asciiTheme="minorHAnsi" w:hAnsiTheme="minorHAnsi" w:cstheme="minorHAnsi"/>
                <w:lang w:val="it-IT"/>
              </w:rPr>
            </w:pPr>
            <w:r w:rsidRPr="001F7D63">
              <w:rPr>
                <w:rFonts w:asciiTheme="minorHAnsi" w:hAnsiTheme="minorHAnsi" w:cstheme="minorHAnsi"/>
                <w:lang w:val="it-IT"/>
              </w:rPr>
              <w:t>Studenti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spacing w:val="-1"/>
                <w:lang w:val="it-IT"/>
              </w:rPr>
              <w:t xml:space="preserve">frequentanti </w:t>
            </w:r>
            <w:r w:rsidRPr="001F7D63">
              <w:rPr>
                <w:rFonts w:asciiTheme="minorHAnsi" w:hAnsiTheme="minorHAnsi" w:cstheme="minorHAnsi"/>
                <w:lang w:val="it-IT"/>
              </w:rPr>
              <w:t>la</w:t>
            </w:r>
            <w:r w:rsidRPr="001F7D63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scuola (con priorità alle classi dei trienni)</w:t>
            </w:r>
          </w:p>
        </w:tc>
        <w:tc>
          <w:tcPr>
            <w:tcW w:w="822" w:type="pct"/>
            <w:vAlign w:val="center"/>
          </w:tcPr>
          <w:p w14:paraId="44DEA990" w14:textId="0CA9C822" w:rsidR="0098770D" w:rsidRPr="001F7D63" w:rsidRDefault="00B51E5F" w:rsidP="0098516F">
            <w:pPr>
              <w:suppressAutoHyphens w:val="0"/>
              <w:spacing w:after="0"/>
              <w:ind w:left="108" w:right="108"/>
              <w:rPr>
                <w:rFonts w:asciiTheme="minorHAnsi" w:hAnsiTheme="minorHAnsi" w:cstheme="minorHAnsi"/>
                <w:lang w:val="it-IT"/>
              </w:rPr>
            </w:pPr>
            <w:r w:rsidRPr="001F7D63">
              <w:rPr>
                <w:rFonts w:asciiTheme="minorHAnsi" w:hAnsiTheme="minorHAnsi" w:cstheme="minorHAnsi"/>
                <w:lang w:val="it-IT"/>
              </w:rPr>
              <w:t>Erogazione di due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 xml:space="preserve">percorsi formativi </w:t>
            </w:r>
            <w:r w:rsidRPr="001F7D63">
              <w:rPr>
                <w:rFonts w:asciiTheme="minorHAnsi" w:hAnsiTheme="minorHAnsi" w:cstheme="minorHAnsi"/>
                <w:b/>
                <w:bCs/>
                <w:lang w:val="it-IT"/>
              </w:rPr>
              <w:t>(uno pari al livello B1e uno pari al livello C1)</w:t>
            </w:r>
            <w:r w:rsidRPr="001F7D63">
              <w:rPr>
                <w:rFonts w:asciiTheme="minorHAnsi" w:hAnsiTheme="minorHAnsi" w:cstheme="minorHAnsi"/>
                <w:lang w:val="it-IT"/>
              </w:rPr>
              <w:t xml:space="preserve"> di </w:t>
            </w:r>
            <w:r w:rsidRPr="001F7D63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n. 25</w:t>
            </w:r>
            <w:r w:rsidRPr="001F7D63">
              <w:rPr>
                <w:rFonts w:asciiTheme="minorHAnsi" w:hAnsiTheme="minorHAnsi" w:cstheme="minorHAnsi"/>
                <w:b/>
                <w:spacing w:val="-48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ore</w:t>
            </w:r>
            <w:r w:rsidRPr="001F7D63">
              <w:rPr>
                <w:rFonts w:asciiTheme="minorHAnsi" w:hAnsiTheme="minorHAnsi" w:cstheme="minorHAnsi"/>
                <w:b/>
                <w:lang w:val="it-IT"/>
              </w:rPr>
              <w:t xml:space="preserve"> cadauno </w:t>
            </w:r>
            <w:r w:rsidRPr="001F7D63">
              <w:rPr>
                <w:rFonts w:asciiTheme="minorHAnsi" w:hAnsiTheme="minorHAnsi" w:cstheme="minorHAnsi"/>
                <w:lang w:val="it-IT"/>
              </w:rPr>
              <w:t>a</w:t>
            </w:r>
            <w:r w:rsidRPr="001F7D63">
              <w:rPr>
                <w:rFonts w:asciiTheme="minorHAnsi" w:hAnsiTheme="minorHAnsi" w:cstheme="minorHAnsi"/>
                <w:spacing w:val="-1"/>
                <w:lang w:val="it-IT"/>
              </w:rPr>
              <w:t xml:space="preserve"> 2 </w:t>
            </w:r>
            <w:r w:rsidRPr="001F7D63">
              <w:rPr>
                <w:rFonts w:asciiTheme="minorHAnsi" w:hAnsiTheme="minorHAnsi" w:cstheme="minorHAnsi"/>
                <w:b/>
                <w:bCs/>
                <w:spacing w:val="-1"/>
                <w:lang w:val="it-IT"/>
              </w:rPr>
              <w:t>gruppi</w:t>
            </w:r>
            <w:r w:rsidRPr="001F7D63">
              <w:rPr>
                <w:rFonts w:asciiTheme="minorHAnsi" w:hAnsiTheme="minorHAnsi" w:cstheme="minorHAnsi"/>
                <w:b/>
                <w:bCs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bCs/>
                <w:lang w:val="it-IT"/>
              </w:rPr>
              <w:t>di</w:t>
            </w:r>
            <w:r w:rsidRPr="001F7D63">
              <w:rPr>
                <w:rFonts w:asciiTheme="minorHAnsi" w:hAnsiTheme="minorHAnsi" w:cstheme="minorHAnsi"/>
                <w:b/>
                <w:bCs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bCs/>
                <w:lang w:val="it-IT"/>
              </w:rPr>
              <w:t>almeno n. 10</w:t>
            </w:r>
            <w:r w:rsidRPr="001F7D63">
              <w:rPr>
                <w:rFonts w:asciiTheme="minorHAnsi" w:hAnsiTheme="minorHAnsi" w:cstheme="minorHAnsi"/>
                <w:b/>
                <w:bCs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bCs/>
                <w:lang w:val="it-IT"/>
              </w:rPr>
              <w:t>studenti cadauno</w:t>
            </w:r>
            <w:r w:rsidRPr="001F7D63">
              <w:rPr>
                <w:rFonts w:asciiTheme="minorHAnsi" w:hAnsiTheme="minorHAnsi" w:cstheme="minorHAnsi"/>
                <w:lang w:val="it-IT"/>
              </w:rPr>
              <w:t>, in orario</w:t>
            </w:r>
            <w:r w:rsidRPr="001F7D63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extracurriculare,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da svolgersi nel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periodo compreso</w:t>
            </w:r>
            <w:r w:rsidRPr="001F7D63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tra</w:t>
            </w:r>
            <w:r w:rsidRPr="001F7D63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lang w:val="it-IT"/>
              </w:rPr>
              <w:t>aprile e</w:t>
            </w:r>
            <w:r w:rsidRPr="001F7D63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b/>
                <w:lang w:val="it-IT"/>
              </w:rPr>
              <w:t>luglio 2024</w:t>
            </w:r>
            <w:r w:rsidRPr="001F7D63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e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comunque fino al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completamento</w:t>
            </w:r>
            <w:r w:rsidRPr="001F7D6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1F7D63">
              <w:rPr>
                <w:rFonts w:asciiTheme="minorHAnsi" w:hAnsiTheme="minorHAnsi" w:cstheme="minorHAnsi"/>
                <w:lang w:val="it-IT"/>
              </w:rPr>
              <w:t>del percorso,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 xml:space="preserve"> mirati al conseguimento delle certificazioni linguistiche esterne.</w:t>
            </w:r>
          </w:p>
        </w:tc>
        <w:tc>
          <w:tcPr>
            <w:tcW w:w="821" w:type="pct"/>
            <w:vAlign w:val="center"/>
          </w:tcPr>
          <w:p w14:paraId="2D1BE450" w14:textId="77777777" w:rsidR="0098770D" w:rsidRPr="0098516F" w:rsidRDefault="00B51E5F" w:rsidP="0098516F">
            <w:pPr>
              <w:suppressAutoHyphens w:val="0"/>
              <w:spacing w:after="0" w:line="223" w:lineRule="exact"/>
              <w:ind w:lef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25 ore cadauno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compenso orario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uro 79,00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ordo stato</w:t>
            </w:r>
          </w:p>
        </w:tc>
        <w:tc>
          <w:tcPr>
            <w:tcW w:w="617" w:type="pct"/>
            <w:vAlign w:val="center"/>
          </w:tcPr>
          <w:p w14:paraId="2212933A" w14:textId="77777777" w:rsidR="0098770D" w:rsidRPr="0098516F" w:rsidRDefault="0098770D" w:rsidP="0098516F">
            <w:pPr>
              <w:suppressAutoHyphens w:val="0"/>
              <w:spacing w:after="0"/>
              <w:ind w:left="110" w:right="12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61529B38" w14:textId="77777777" w:rsidTr="0098516F">
        <w:trPr>
          <w:trHeight w:val="4598"/>
          <w:jc w:val="center"/>
        </w:trPr>
        <w:tc>
          <w:tcPr>
            <w:tcW w:w="959" w:type="pct"/>
            <w:shd w:val="clear" w:color="auto" w:fill="E4DFEB"/>
            <w:vAlign w:val="center"/>
          </w:tcPr>
          <w:p w14:paraId="451791CC" w14:textId="7B0975EA" w:rsidR="0098770D" w:rsidRPr="0098516F" w:rsidRDefault="002A7E8D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lastRenderedPageBreak/>
              <w:t xml:space="preserve">2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Formatori esperti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madrelingua</w:t>
            </w:r>
            <w:r w:rsidR="00B51E5F"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spagnolo o</w:t>
            </w:r>
            <w:r w:rsidR="00B51E5F"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comunque</w:t>
            </w:r>
            <w:r w:rsidR="00B51E5F"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in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possesso di un livello</w:t>
            </w:r>
            <w:r w:rsidR="00B51E5F"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di conoscenza e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certificazione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linguistica pari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almeno al livello C1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del</w:t>
            </w:r>
            <w:r w:rsidR="00B51E5F"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CEFR,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u w:val="single"/>
                <w:lang w:val="it-IT"/>
              </w:rPr>
              <w:t>coadiuvati</w:t>
            </w:r>
            <w:r w:rsidR="00B51E5F" w:rsidRPr="0098516F">
              <w:rPr>
                <w:rFonts w:asciiTheme="minorHAnsi" w:hAnsiTheme="minorHAnsi" w:cstheme="minorHAnsi"/>
                <w:spacing w:val="11"/>
                <w:u w:val="single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u w:val="single"/>
                <w:lang w:val="it-IT"/>
              </w:rPr>
              <w:t>da</w:t>
            </w:r>
            <w:r w:rsidR="00B51E5F" w:rsidRPr="0098516F">
              <w:rPr>
                <w:rFonts w:asciiTheme="minorHAnsi" w:hAnsiTheme="minorHAnsi" w:cstheme="minorHAnsi"/>
                <w:spacing w:val="10"/>
                <w:u w:val="single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u w:val="single"/>
                <w:lang w:val="it-IT"/>
              </w:rPr>
              <w:t>un</w:t>
            </w:r>
            <w:r w:rsidR="00B51E5F"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u w:val="single"/>
                <w:lang w:val="it-IT"/>
              </w:rPr>
              <w:t>tutor per ogni percorso</w:t>
            </w:r>
          </w:p>
          <w:p w14:paraId="34410A0A" w14:textId="77777777" w:rsidR="0098770D" w:rsidRPr="0098516F" w:rsidRDefault="0098770D" w:rsidP="0098516F">
            <w:pPr>
              <w:suppressAutoHyphens w:val="0"/>
              <w:spacing w:before="5" w:after="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E2AEDAF" w14:textId="5258119F" w:rsidR="0098770D" w:rsidRPr="002A7E8D" w:rsidRDefault="0098770D" w:rsidP="0098516F">
            <w:pPr>
              <w:suppressAutoHyphens w:val="0"/>
              <w:spacing w:after="0"/>
              <w:ind w:left="107" w:right="461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959" w:type="pct"/>
            <w:vAlign w:val="center"/>
          </w:tcPr>
          <w:p w14:paraId="0FED3A6E" w14:textId="190830D6" w:rsidR="000E36AD" w:rsidRPr="001F7D63" w:rsidRDefault="00B51E5F" w:rsidP="000E36AD">
            <w:pPr>
              <w:suppressAutoHyphens w:val="0"/>
              <w:spacing w:after="0"/>
              <w:ind w:left="108" w:right="139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Attività di docenza in un percorso formativo per lo sviluppo di competenze linguistiche, riferite alla lingua spagnola, pari al livello B1 e di un percorso pari al livello C1 del CEFR, </w:t>
            </w:r>
          </w:p>
          <w:p w14:paraId="1AE73800" w14:textId="686F7FD0" w:rsidR="0098770D" w:rsidRPr="0098516F" w:rsidRDefault="008D6CC7" w:rsidP="0098516F">
            <w:pPr>
              <w:suppressAutoHyphens w:val="0"/>
              <w:spacing w:after="0"/>
              <w:ind w:left="108" w:right="1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</w:t>
            </w:r>
          </w:p>
        </w:tc>
        <w:tc>
          <w:tcPr>
            <w:tcW w:w="822" w:type="pct"/>
            <w:vAlign w:val="center"/>
          </w:tcPr>
          <w:p w14:paraId="335C07A8" w14:textId="77777777" w:rsidR="0098770D" w:rsidRPr="0098516F" w:rsidRDefault="00B51E5F" w:rsidP="0098516F">
            <w:pPr>
              <w:suppressAutoHyphens w:val="0"/>
              <w:spacing w:after="0"/>
              <w:ind w:left="108" w:right="15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tudent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requentanti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cuola (co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riorità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le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lassi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trienni)</w:t>
            </w:r>
          </w:p>
        </w:tc>
        <w:tc>
          <w:tcPr>
            <w:tcW w:w="822" w:type="pct"/>
            <w:vAlign w:val="center"/>
          </w:tcPr>
          <w:p w14:paraId="6C9E7F96" w14:textId="02B3759C" w:rsidR="0098770D" w:rsidRPr="0098516F" w:rsidRDefault="00B51E5F" w:rsidP="0098516F">
            <w:pPr>
              <w:suppressAutoHyphens w:val="0"/>
              <w:spacing w:after="0"/>
              <w:ind w:left="108" w:righ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Erogazione di due percorsi formativi (uno pari al livello B1e uno pari al livello C1) di n. 25 ore cadauno a 2 gruppi di almeno n. 10 studenti cadauno, in orario extracurriculare, da svolgersi nel periodo compreso tra aprile e dicembre 2024 e comunque fino al completamento del percors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nseguimento delle certificazioni linguistiche esterne.</w:t>
            </w:r>
          </w:p>
        </w:tc>
        <w:tc>
          <w:tcPr>
            <w:tcW w:w="821" w:type="pct"/>
            <w:vAlign w:val="center"/>
          </w:tcPr>
          <w:p w14:paraId="1791893E" w14:textId="089D4518" w:rsidR="0098770D" w:rsidRPr="002A7E8D" w:rsidRDefault="002A7E8D" w:rsidP="0098516F">
            <w:pPr>
              <w:suppressAutoHyphens w:val="0"/>
              <w:spacing w:after="0" w:line="223" w:lineRule="exact"/>
              <w:ind w:left="108"/>
              <w:rPr>
                <w:rFonts w:asciiTheme="minorHAnsi" w:hAnsiTheme="minorHAnsi" w:cstheme="minorHAnsi"/>
                <w:lang w:val="it-IT"/>
              </w:rPr>
            </w:pPr>
            <w:r w:rsidRPr="002A7E8D">
              <w:rPr>
                <w:rFonts w:asciiTheme="minorHAnsi" w:hAnsiTheme="minorHAnsi" w:cstheme="minorHAnsi"/>
                <w:lang w:val="it-IT"/>
              </w:rPr>
              <w:t>25 ore, compenso orario di euro 79,00 lordo stato</w:t>
            </w:r>
          </w:p>
        </w:tc>
        <w:tc>
          <w:tcPr>
            <w:tcW w:w="617" w:type="pct"/>
            <w:vAlign w:val="center"/>
          </w:tcPr>
          <w:p w14:paraId="454ACACB" w14:textId="3ECA55EE" w:rsidR="0098770D" w:rsidRPr="0098516F" w:rsidRDefault="0098770D" w:rsidP="0098516F">
            <w:pPr>
              <w:suppressAutoHyphens w:val="0"/>
              <w:spacing w:after="0"/>
              <w:ind w:left="110" w:right="12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tbl>
      <w:tblPr>
        <w:tblStyle w:val="TableNormal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5"/>
        <w:gridCol w:w="1955"/>
        <w:gridCol w:w="1676"/>
        <w:gridCol w:w="1676"/>
        <w:gridCol w:w="1674"/>
        <w:gridCol w:w="1258"/>
      </w:tblGrid>
      <w:tr w:rsidR="0098770D" w:rsidRPr="0098516F" w14:paraId="77E124AE" w14:textId="77777777" w:rsidTr="000E36AD">
        <w:trPr>
          <w:trHeight w:val="4598"/>
        </w:trPr>
        <w:tc>
          <w:tcPr>
            <w:tcW w:w="959" w:type="pct"/>
            <w:shd w:val="clear" w:color="auto" w:fill="E4DFEB"/>
            <w:vAlign w:val="center"/>
          </w:tcPr>
          <w:p w14:paraId="28FB9FB1" w14:textId="77777777" w:rsidR="0098770D" w:rsidRPr="0098516F" w:rsidRDefault="00B51E5F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1 Formatore esperto madrelingua francese o comunque in possesso di un livello di conoscenza e certificazione linguistica pari almeno al livello C1 del CEFR, coadiuvati da un tutor per ogni percorso</w:t>
            </w:r>
          </w:p>
          <w:p w14:paraId="582A0012" w14:textId="77777777" w:rsidR="0098770D" w:rsidRPr="0098516F" w:rsidRDefault="0098770D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</w:p>
          <w:p w14:paraId="5E51AA46" w14:textId="3C8AF408" w:rsidR="0098770D" w:rsidRPr="002A7E8D" w:rsidRDefault="0098770D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59" w:type="pct"/>
            <w:vAlign w:val="center"/>
          </w:tcPr>
          <w:p w14:paraId="199D6C69" w14:textId="46509E77" w:rsidR="0098770D" w:rsidRPr="001F7D63" w:rsidRDefault="00B51E5F" w:rsidP="000E36AD">
            <w:pPr>
              <w:suppressAutoHyphens w:val="0"/>
              <w:spacing w:after="0"/>
              <w:ind w:left="108" w:right="139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Attività di docenza in un percorso formativo per lo sviluppo di competenze linguistiche, riferite alla lingua francese, pari al livello B1 del CEFR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nseguimento delle certificazioni linguistiche esterne</w:t>
            </w:r>
            <w:r w:rsidR="000E36AD">
              <w:rPr>
                <w:rFonts w:asciiTheme="minorHAnsi" w:hAnsiTheme="minorHAnsi" w:cstheme="minorHAnsi"/>
                <w:lang w:val="it-IT"/>
              </w:rPr>
              <w:t xml:space="preserve"> (</w:t>
            </w:r>
            <w:r w:rsidR="008D6CC7" w:rsidRPr="001F7D63">
              <w:rPr>
                <w:rFonts w:asciiTheme="minorHAnsi" w:hAnsiTheme="minorHAnsi" w:cstheme="minorHAnsi"/>
                <w:lang w:val="it-IT"/>
              </w:rPr>
              <w:t>DELF</w:t>
            </w:r>
            <w:r w:rsidR="000E36AD" w:rsidRPr="001F7D63">
              <w:rPr>
                <w:rFonts w:asciiTheme="minorHAnsi" w:hAnsiTheme="minorHAnsi" w:cstheme="minorHAnsi"/>
                <w:lang w:val="it-IT"/>
              </w:rPr>
              <w:t>).</w:t>
            </w:r>
          </w:p>
        </w:tc>
        <w:tc>
          <w:tcPr>
            <w:tcW w:w="822" w:type="pct"/>
            <w:vAlign w:val="center"/>
          </w:tcPr>
          <w:p w14:paraId="4754C266" w14:textId="77777777" w:rsidR="0098770D" w:rsidRPr="0098516F" w:rsidRDefault="00B51E5F" w:rsidP="0098516F">
            <w:pPr>
              <w:suppressAutoHyphens w:val="0"/>
              <w:spacing w:after="0"/>
              <w:ind w:left="108" w:right="15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tudenti frequentanti la scuola (con priorità alle classi dei trienni)</w:t>
            </w:r>
          </w:p>
        </w:tc>
        <w:tc>
          <w:tcPr>
            <w:tcW w:w="822" w:type="pct"/>
            <w:vAlign w:val="center"/>
          </w:tcPr>
          <w:p w14:paraId="19B29D1F" w14:textId="5F20B427" w:rsidR="0098770D" w:rsidRPr="0098516F" w:rsidRDefault="00B51E5F" w:rsidP="0098516F">
            <w:pPr>
              <w:suppressAutoHyphens w:val="0"/>
              <w:spacing w:after="0"/>
              <w:ind w:left="108" w:right="108"/>
              <w:rPr>
                <w:rFonts w:asciiTheme="minorHAnsi" w:hAnsiTheme="minorHAnsi" w:cstheme="minorHAnsi"/>
                <w:highlight w:val="yellow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Erogazione di un percorso formativo pari al livello B1 di n. 25 ore a 1 gruppo di almeno n. 10 studenti, in orario extracurriculare, da svolgersi nel periodo compreso tra aprile e dicembre 2024 e comunque fino al completamento del percors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nseguimento delle certificazioni linguistiche esterne.</w:t>
            </w:r>
          </w:p>
        </w:tc>
        <w:tc>
          <w:tcPr>
            <w:tcW w:w="821" w:type="pct"/>
            <w:vAlign w:val="center"/>
          </w:tcPr>
          <w:p w14:paraId="74426E79" w14:textId="77777777" w:rsidR="0098770D" w:rsidRPr="0098516F" w:rsidRDefault="00B51E5F" w:rsidP="0098516F">
            <w:pPr>
              <w:suppressAutoHyphens w:val="0"/>
              <w:spacing w:after="0" w:line="223" w:lineRule="exact"/>
              <w:ind w:lef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25 ore, compenso orario di euro 79,00 lordo stato</w:t>
            </w:r>
          </w:p>
        </w:tc>
        <w:tc>
          <w:tcPr>
            <w:tcW w:w="617" w:type="pct"/>
          </w:tcPr>
          <w:p w14:paraId="33950B59" w14:textId="77777777" w:rsidR="0098770D" w:rsidRPr="0098516F" w:rsidRDefault="0098770D">
            <w:pPr>
              <w:suppressAutoHyphens w:val="0"/>
              <w:spacing w:after="0"/>
              <w:ind w:left="110" w:right="12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01F6B5AC" w14:textId="77777777" w:rsidTr="000E36AD">
        <w:trPr>
          <w:trHeight w:val="4598"/>
        </w:trPr>
        <w:tc>
          <w:tcPr>
            <w:tcW w:w="959" w:type="pct"/>
            <w:shd w:val="clear" w:color="auto" w:fill="E4DFEB"/>
            <w:vAlign w:val="center"/>
          </w:tcPr>
          <w:p w14:paraId="13490EC4" w14:textId="77777777" w:rsidR="0098770D" w:rsidRPr="0098516F" w:rsidRDefault="00B51E5F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lastRenderedPageBreak/>
              <w:t>1 Formatore esperto madrelingua tedesca o comunque in possesso di un livello di conoscenza e certificazione linguistica pari almeno al livello C1 del CEFR, coadiuvati da un tutor per ogni percorso</w:t>
            </w:r>
          </w:p>
          <w:p w14:paraId="74C829E0" w14:textId="77777777" w:rsidR="0098770D" w:rsidRPr="0098516F" w:rsidRDefault="0098770D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</w:p>
          <w:p w14:paraId="3DFB6AD0" w14:textId="31D11121" w:rsidR="0098770D" w:rsidRPr="00C02248" w:rsidRDefault="0098770D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59" w:type="pct"/>
            <w:vAlign w:val="center"/>
          </w:tcPr>
          <w:p w14:paraId="6212B9FC" w14:textId="12382B2A" w:rsidR="0098770D" w:rsidRPr="001F7D63" w:rsidRDefault="00B51E5F" w:rsidP="000E36AD">
            <w:pPr>
              <w:suppressAutoHyphens w:val="0"/>
              <w:spacing w:after="0"/>
              <w:ind w:left="108" w:right="139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Attività di docenza in un percorso formativo per lo sviluppo di competenze linguistiche, riferite alla lingua tedesca, pari al livello B1 del CEFR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 xml:space="preserve">mirati al conseguimento delle certificazioni linguistiche esterne </w:t>
            </w:r>
            <w:r w:rsidRPr="001F7D63">
              <w:rPr>
                <w:rFonts w:asciiTheme="minorHAnsi" w:hAnsiTheme="minorHAnsi" w:cstheme="minorHAnsi"/>
                <w:lang w:val="it-IT"/>
              </w:rPr>
              <w:t>(GOETHE)</w:t>
            </w:r>
          </w:p>
        </w:tc>
        <w:tc>
          <w:tcPr>
            <w:tcW w:w="822" w:type="pct"/>
            <w:vAlign w:val="center"/>
          </w:tcPr>
          <w:p w14:paraId="0375D097" w14:textId="77777777" w:rsidR="0098770D" w:rsidRPr="0098516F" w:rsidRDefault="00B51E5F" w:rsidP="0098516F">
            <w:pPr>
              <w:suppressAutoHyphens w:val="0"/>
              <w:spacing w:after="0"/>
              <w:ind w:left="108" w:right="15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tudenti frequentanti la scuola (con priorità alle classi dei trienni)</w:t>
            </w:r>
          </w:p>
        </w:tc>
        <w:tc>
          <w:tcPr>
            <w:tcW w:w="822" w:type="pct"/>
          </w:tcPr>
          <w:p w14:paraId="59CFF4BD" w14:textId="241B184B" w:rsidR="0098770D" w:rsidRPr="0098516F" w:rsidRDefault="00B51E5F">
            <w:pPr>
              <w:suppressAutoHyphens w:val="0"/>
              <w:spacing w:after="0"/>
              <w:ind w:left="108" w:righ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 xml:space="preserve">Erogazione di un percorso formativo pari al livello B1 di n. 25 ore a 1 gruppo di almeno n. 10 studenti, in orario extracurriculare, da svolgersi nel periodo compreso tra aprile e dicembre 2024 e comunque fino al completamento del percors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nseguimento delle certificazioni linguistiche esterne.</w:t>
            </w:r>
          </w:p>
        </w:tc>
        <w:tc>
          <w:tcPr>
            <w:tcW w:w="821" w:type="pct"/>
            <w:vAlign w:val="center"/>
          </w:tcPr>
          <w:p w14:paraId="19ECE63B" w14:textId="77777777" w:rsidR="0098770D" w:rsidRPr="0098516F" w:rsidRDefault="00B51E5F" w:rsidP="0098516F">
            <w:pPr>
              <w:suppressAutoHyphens w:val="0"/>
              <w:spacing w:after="0" w:line="223" w:lineRule="exact"/>
              <w:ind w:lef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25 ore, compenso orario di euro 79,00 lordo stato</w:t>
            </w:r>
          </w:p>
        </w:tc>
        <w:tc>
          <w:tcPr>
            <w:tcW w:w="617" w:type="pct"/>
          </w:tcPr>
          <w:p w14:paraId="30492AAB" w14:textId="77777777" w:rsidR="0098770D" w:rsidRPr="0098516F" w:rsidRDefault="0098770D">
            <w:pPr>
              <w:suppressAutoHyphens w:val="0"/>
              <w:spacing w:after="0"/>
              <w:ind w:left="110" w:right="12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516F" w:rsidRPr="0098516F" w14:paraId="4710767F" w14:textId="77777777" w:rsidTr="000E36AD">
        <w:trPr>
          <w:trHeight w:val="5976"/>
        </w:trPr>
        <w:tc>
          <w:tcPr>
            <w:tcW w:w="959" w:type="pct"/>
            <w:shd w:val="clear" w:color="auto" w:fill="E4DFEB"/>
            <w:vAlign w:val="center"/>
          </w:tcPr>
          <w:p w14:paraId="6E3878FB" w14:textId="77777777" w:rsidR="0098516F" w:rsidRPr="0098516F" w:rsidRDefault="0098516F" w:rsidP="0098516F">
            <w:pPr>
              <w:suppressAutoHyphens w:val="0"/>
              <w:spacing w:after="0"/>
              <w:ind w:left="107" w:right="215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N. 6 TUTOR in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pacing w:val="-1"/>
                <w:lang w:val="it-IT"/>
              </w:rPr>
              <w:t xml:space="preserve">compresenza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n</w:t>
            </w:r>
            <w:r w:rsidRPr="0098516F">
              <w:rPr>
                <w:rFonts w:asciiTheme="minorHAnsi" w:hAnsiTheme="minorHAnsi" w:cstheme="minorHAnsi"/>
                <w:b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gli</w:t>
            </w:r>
            <w:r w:rsidRPr="0098516F">
              <w:rPr>
                <w:rFonts w:asciiTheme="minorHAnsi" w:hAnsiTheme="minorHAnsi" w:cstheme="minorHAnsi"/>
                <w:b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ESPERTI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7862BB9" w14:textId="77777777" w:rsidR="0098516F" w:rsidRPr="0098516F" w:rsidRDefault="0098516F" w:rsidP="0098516F">
            <w:pPr>
              <w:suppressAutoHyphens w:val="0"/>
              <w:spacing w:after="0"/>
              <w:ind w:left="107" w:right="215"/>
              <w:rPr>
                <w:rFonts w:asciiTheme="minorHAnsi" w:hAnsiTheme="minorHAnsi" w:cstheme="minorHAnsi"/>
                <w:lang w:val="it-IT"/>
              </w:rPr>
            </w:pPr>
          </w:p>
          <w:p w14:paraId="756B3081" w14:textId="41481978" w:rsidR="0098516F" w:rsidRPr="0098516F" w:rsidRDefault="0098516F" w:rsidP="0098516F">
            <w:pPr>
              <w:suppressAutoHyphens w:val="0"/>
              <w:spacing w:after="0"/>
              <w:ind w:left="107" w:right="103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Docenti della scuola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o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tre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igure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sterne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n possesso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pecifici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requisiti</w:t>
            </w:r>
          </w:p>
        </w:tc>
        <w:tc>
          <w:tcPr>
            <w:tcW w:w="959" w:type="pct"/>
            <w:vAlign w:val="center"/>
          </w:tcPr>
          <w:p w14:paraId="0605F274" w14:textId="77777777" w:rsidR="0098516F" w:rsidRPr="0098516F" w:rsidRDefault="0098516F" w:rsidP="0098516F">
            <w:pPr>
              <w:suppressAutoHyphens w:val="0"/>
              <w:spacing w:after="0"/>
              <w:ind w:left="108" w:right="147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Affiancamento degl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SPERTI per 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i linguistici, gestion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 piattaform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UTURA</w:t>
            </w:r>
            <w:r w:rsidRPr="0098516F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NRR,</w:t>
            </w:r>
          </w:p>
          <w:p w14:paraId="2C30BA0D" w14:textId="6B48FEDC" w:rsidR="0098516F" w:rsidRPr="0098516F" w:rsidRDefault="0098516F" w:rsidP="003A433C">
            <w:pPr>
              <w:suppressAutoHyphens w:val="0"/>
              <w:spacing w:after="0"/>
              <w:ind w:left="108" w:right="18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interfacciamento </w:t>
            </w:r>
            <w:r w:rsidRPr="0098516F">
              <w:rPr>
                <w:rFonts w:asciiTheme="minorHAnsi" w:hAnsiTheme="minorHAnsi" w:cstheme="minorHAnsi"/>
                <w:lang w:val="it-IT"/>
              </w:rPr>
              <w:t>con</w:t>
            </w:r>
            <w:r w:rsidR="003A433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l gruppo di lavor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 l’orientamento 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 il tutoraggio per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e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TEM,</w:t>
            </w:r>
            <w:r w:rsidR="003A433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interfacciamento </w:t>
            </w:r>
            <w:r w:rsidRPr="0098516F">
              <w:rPr>
                <w:rFonts w:asciiTheme="minorHAnsi" w:hAnsiTheme="minorHAnsi" w:cstheme="minorHAnsi"/>
                <w:lang w:val="it-IT"/>
              </w:rPr>
              <w:t>con</w:t>
            </w:r>
            <w:r w:rsidR="003A433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nsigli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lasse</w:t>
            </w:r>
          </w:p>
        </w:tc>
        <w:tc>
          <w:tcPr>
            <w:tcW w:w="822" w:type="pct"/>
            <w:vAlign w:val="center"/>
          </w:tcPr>
          <w:p w14:paraId="645E61DB" w14:textId="1217DE8C" w:rsidR="0098516F" w:rsidRPr="0098516F" w:rsidRDefault="0098516F" w:rsidP="0098516F">
            <w:pPr>
              <w:suppressAutoHyphens w:val="0"/>
              <w:spacing w:after="0"/>
              <w:ind w:left="108" w:right="158"/>
              <w:rPr>
                <w:rFonts w:asciiTheme="minorHAnsi" w:hAnsiTheme="minorHAnsi" w:cstheme="minorHAnsi"/>
              </w:rPr>
            </w:pPr>
            <w:proofErr w:type="spellStart"/>
            <w:r w:rsidRPr="0098516F">
              <w:rPr>
                <w:rFonts w:asciiTheme="minorHAnsi" w:hAnsiTheme="minorHAnsi" w:cstheme="minorHAnsi"/>
              </w:rPr>
              <w:t>Studenti</w:t>
            </w:r>
            <w:proofErr w:type="spellEnd"/>
            <w:r w:rsidRPr="0098516F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</w:rPr>
              <w:t>fr</w:t>
            </w:r>
            <w:r w:rsidR="003A433C">
              <w:rPr>
                <w:rFonts w:asciiTheme="minorHAnsi" w:hAnsiTheme="minorHAnsi" w:cstheme="minorHAnsi"/>
              </w:rPr>
              <w:t>e</w:t>
            </w:r>
            <w:r w:rsidRPr="0098516F">
              <w:rPr>
                <w:rFonts w:asciiTheme="minorHAnsi" w:hAnsiTheme="minorHAnsi" w:cstheme="minorHAnsi"/>
              </w:rPr>
              <w:t>quentanti</w:t>
            </w:r>
            <w:proofErr w:type="spellEnd"/>
            <w:r w:rsidRPr="0098516F">
              <w:rPr>
                <w:rFonts w:asciiTheme="minorHAnsi" w:hAnsiTheme="minorHAnsi" w:cstheme="minorHAnsi"/>
              </w:rPr>
              <w:t xml:space="preserve"> la</w:t>
            </w:r>
            <w:r w:rsidRPr="0098516F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</w:rPr>
              <w:t>scuola</w:t>
            </w:r>
            <w:proofErr w:type="spellEnd"/>
            <w:r w:rsidRPr="009851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14:paraId="1F1560CE" w14:textId="7E86ECE2" w:rsidR="000E36AD" w:rsidRPr="001F7D63" w:rsidRDefault="0098516F" w:rsidP="000E36AD">
            <w:pPr>
              <w:suppressAutoHyphens w:val="0"/>
              <w:spacing w:after="0"/>
              <w:ind w:left="108" w:right="105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Ogni percors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ormativo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h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urata</w:t>
            </w:r>
            <w:r w:rsidRPr="0098516F">
              <w:rPr>
                <w:rFonts w:asciiTheme="minorHAnsi" w:hAnsiTheme="minorHAnsi" w:cstheme="minorHAnsi"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n.</w:t>
            </w:r>
            <w:r w:rsidRPr="0098516F">
              <w:rPr>
                <w:rFonts w:asciiTheme="minorHAnsi" w:hAnsiTheme="minorHAnsi" w:cstheme="minorHAnsi"/>
                <w:spacing w:val="7"/>
                <w:lang w:val="it-IT"/>
              </w:rPr>
              <w:t xml:space="preserve"> 25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ore,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un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gruppo</w:t>
            </w:r>
            <w:r w:rsidR="002A7E8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almeno n. 10 studenti, in orari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xtracurriculare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a svolgersi ne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iodo compres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tra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="002A7E8D" w:rsidRPr="002A7E8D">
              <w:rPr>
                <w:rFonts w:asciiTheme="minorHAnsi" w:hAnsiTheme="minorHAnsi" w:cstheme="minorHAnsi"/>
                <w:bCs/>
                <w:lang w:val="it-IT"/>
              </w:rPr>
              <w:t xml:space="preserve">aprile </w:t>
            </w:r>
            <w:r w:rsidRPr="002A7E8D">
              <w:rPr>
                <w:rFonts w:asciiTheme="minorHAnsi" w:hAnsiTheme="minorHAnsi" w:cstheme="minorHAnsi"/>
                <w:bCs/>
                <w:lang w:val="it-IT"/>
              </w:rPr>
              <w:t>e</w:t>
            </w:r>
            <w:r w:rsidRPr="002A7E8D">
              <w:rPr>
                <w:rFonts w:asciiTheme="minorHAnsi" w:hAnsiTheme="minorHAnsi" w:cstheme="minorHAnsi"/>
                <w:bCs/>
                <w:spacing w:val="1"/>
                <w:lang w:val="it-IT"/>
              </w:rPr>
              <w:t xml:space="preserve"> </w:t>
            </w:r>
            <w:r w:rsidRPr="002A7E8D">
              <w:rPr>
                <w:rFonts w:asciiTheme="minorHAnsi" w:hAnsiTheme="minorHAnsi" w:cstheme="minorHAnsi"/>
                <w:bCs/>
                <w:lang w:val="it-IT"/>
              </w:rPr>
              <w:t>dicembre 2024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 fino a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letament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del percors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nseguimento delle certificazioni linguistiche esterne.</w:t>
            </w:r>
          </w:p>
          <w:p w14:paraId="13DD064C" w14:textId="3E7FBEE7" w:rsidR="0098516F" w:rsidRPr="001F7D63" w:rsidRDefault="0098516F" w:rsidP="0098516F">
            <w:pPr>
              <w:suppressAutoHyphens w:val="0"/>
              <w:spacing w:after="0"/>
              <w:ind w:left="108" w:righ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21" w:type="pct"/>
            <w:vAlign w:val="center"/>
          </w:tcPr>
          <w:p w14:paraId="21474F21" w14:textId="30504B04" w:rsidR="0098516F" w:rsidRPr="0098516F" w:rsidRDefault="0098516F" w:rsidP="0098516F">
            <w:pPr>
              <w:suppressAutoHyphens w:val="0"/>
              <w:spacing w:after="0" w:line="223" w:lineRule="exact"/>
              <w:ind w:left="10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25 ore per ogni percorso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compenso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    </w:t>
            </w:r>
            <w:r w:rsidRPr="0098516F">
              <w:rPr>
                <w:rFonts w:asciiTheme="minorHAnsi" w:hAnsiTheme="minorHAnsi" w:cstheme="minorHAnsi"/>
                <w:lang w:val="it-IT"/>
              </w:rPr>
              <w:t>euro 34,00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ordo stato</w:t>
            </w:r>
          </w:p>
        </w:tc>
        <w:tc>
          <w:tcPr>
            <w:tcW w:w="617" w:type="pct"/>
            <w:vAlign w:val="center"/>
          </w:tcPr>
          <w:p w14:paraId="47B35D56" w14:textId="77777777" w:rsidR="0098516F" w:rsidRPr="0098516F" w:rsidRDefault="0098516F" w:rsidP="0098516F">
            <w:pPr>
              <w:suppressAutoHyphens w:val="0"/>
              <w:spacing w:after="0"/>
              <w:ind w:left="110" w:right="12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0A428E6" w14:textId="77777777" w:rsidR="0098770D" w:rsidRPr="0098516F" w:rsidRDefault="0098770D">
      <w:pPr>
        <w:pStyle w:val="Paragrafoelenco"/>
        <w:ind w:left="768" w:firstLine="0"/>
        <w:rPr>
          <w:rFonts w:asciiTheme="minorHAnsi" w:hAnsiTheme="minorHAnsi" w:cstheme="minorHAnsi"/>
          <w:b/>
        </w:rPr>
      </w:pPr>
    </w:p>
    <w:p w14:paraId="64C20035" w14:textId="77777777" w:rsidR="0098770D" w:rsidRPr="0098516F" w:rsidRDefault="0098770D" w:rsidP="0098516F">
      <w:pPr>
        <w:pStyle w:val="Paragrafoelenco"/>
        <w:ind w:left="0" w:right="-2" w:firstLine="0"/>
        <w:rPr>
          <w:rFonts w:asciiTheme="minorHAnsi" w:hAnsiTheme="minorHAnsi" w:cstheme="minorHAnsi"/>
          <w:b/>
        </w:rPr>
      </w:pPr>
    </w:p>
    <w:p w14:paraId="313FB8FE" w14:textId="55FBE899" w:rsidR="0098516F" w:rsidRDefault="0098516F">
      <w:pPr>
        <w:pStyle w:val="Paragrafoelenco"/>
        <w:ind w:left="76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172BBF" w14:textId="77777777" w:rsidR="0098770D" w:rsidRPr="0098516F" w:rsidRDefault="0098770D">
      <w:pPr>
        <w:pStyle w:val="Paragrafoelenco"/>
        <w:ind w:left="768" w:firstLine="0"/>
        <w:rPr>
          <w:rFonts w:asciiTheme="minorHAnsi" w:hAnsiTheme="minorHAnsi" w:cstheme="minorHAnsi"/>
          <w:b/>
        </w:rPr>
      </w:pPr>
    </w:p>
    <w:p w14:paraId="74A8AAA8" w14:textId="77777777" w:rsidR="0098770D" w:rsidRPr="0098516F" w:rsidRDefault="0098770D">
      <w:pPr>
        <w:widowControl w:val="0"/>
        <w:suppressAutoHyphens w:val="0"/>
        <w:autoSpaceDE w:val="0"/>
        <w:spacing w:after="0"/>
        <w:ind w:left="252"/>
        <w:textAlignment w:val="auto"/>
        <w:rPr>
          <w:rFonts w:asciiTheme="minorHAnsi" w:hAnsiTheme="minorHAnsi" w:cstheme="minorHAnsi"/>
          <w:b/>
          <w:u w:val="single"/>
          <w:lang w:eastAsia="en-US"/>
        </w:rPr>
      </w:pPr>
    </w:p>
    <w:p w14:paraId="05A7ECB1" w14:textId="77777777" w:rsidR="0098770D" w:rsidRPr="0098516F" w:rsidRDefault="00B51E5F">
      <w:pPr>
        <w:widowControl w:val="0"/>
        <w:suppressAutoHyphens w:val="0"/>
        <w:autoSpaceDE w:val="0"/>
        <w:spacing w:after="0"/>
        <w:ind w:left="252"/>
        <w:textAlignment w:val="auto"/>
        <w:rPr>
          <w:rFonts w:asciiTheme="minorHAnsi" w:hAnsiTheme="minorHAnsi" w:cstheme="minorHAnsi"/>
          <w:b/>
          <w:u w:val="single"/>
          <w:lang w:eastAsia="en-US"/>
        </w:rPr>
      </w:pPr>
      <w:r w:rsidRPr="0098516F">
        <w:rPr>
          <w:rFonts w:asciiTheme="minorHAnsi" w:hAnsiTheme="minorHAnsi" w:cstheme="minorHAnsi"/>
          <w:b/>
          <w:u w:val="single"/>
          <w:lang w:eastAsia="en-US"/>
        </w:rPr>
        <w:t>LINEA</w:t>
      </w:r>
      <w:r w:rsidRPr="0098516F">
        <w:rPr>
          <w:rFonts w:asciiTheme="minorHAnsi" w:hAnsiTheme="minorHAnsi" w:cstheme="minorHAnsi"/>
          <w:b/>
          <w:spacing w:val="-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I INTERVENTO</w:t>
      </w:r>
      <w:r w:rsidRPr="0098516F">
        <w:rPr>
          <w:rFonts w:asciiTheme="minorHAnsi" w:hAnsiTheme="minorHAnsi" w:cstheme="minorHAnsi"/>
          <w:b/>
          <w:spacing w:val="-1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B,</w:t>
      </w:r>
      <w:r w:rsidRPr="0098516F">
        <w:rPr>
          <w:rFonts w:asciiTheme="minorHAnsi" w:hAnsiTheme="minorHAnsi" w:cstheme="minorHAnsi"/>
          <w:b/>
          <w:spacing w:val="-2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percorsi</w:t>
      </w:r>
      <w:r w:rsidRPr="0098516F">
        <w:rPr>
          <w:rFonts w:asciiTheme="minorHAnsi" w:hAnsiTheme="minorHAnsi" w:cstheme="minorHAnsi"/>
          <w:b/>
          <w:spacing w:val="-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i</w:t>
      </w:r>
      <w:r w:rsidRPr="0098516F">
        <w:rPr>
          <w:rFonts w:asciiTheme="minorHAnsi" w:hAnsiTheme="minorHAnsi" w:cstheme="minorHAnsi"/>
          <w:b/>
          <w:spacing w:val="-4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formazione linguistica</w:t>
      </w:r>
      <w:r w:rsidRPr="0098516F">
        <w:rPr>
          <w:rFonts w:asciiTheme="minorHAnsi" w:hAnsiTheme="minorHAnsi" w:cstheme="minorHAnsi"/>
          <w:b/>
          <w:spacing w:val="-1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per</w:t>
      </w:r>
      <w:r w:rsidRPr="0098516F">
        <w:rPr>
          <w:rFonts w:asciiTheme="minorHAnsi" w:hAnsiTheme="minorHAnsi" w:cstheme="minorHAnsi"/>
          <w:b/>
          <w:spacing w:val="-2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ocenti</w:t>
      </w:r>
    </w:p>
    <w:p w14:paraId="162FE6F2" w14:textId="77777777" w:rsidR="0098770D" w:rsidRPr="0098516F" w:rsidRDefault="0098770D">
      <w:pPr>
        <w:ind w:left="360"/>
        <w:rPr>
          <w:rFonts w:asciiTheme="minorHAnsi" w:hAnsiTheme="minorHAnsi" w:cstheme="minorHAnsi"/>
        </w:rPr>
      </w:pPr>
    </w:p>
    <w:tbl>
      <w:tblPr>
        <w:tblStyle w:val="TableNormal1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4"/>
        <w:gridCol w:w="2257"/>
        <w:gridCol w:w="1933"/>
        <w:gridCol w:w="1933"/>
        <w:gridCol w:w="1817"/>
      </w:tblGrid>
      <w:tr w:rsidR="0098770D" w:rsidRPr="0098516F" w14:paraId="1F4A495F" w14:textId="77777777" w:rsidTr="0098516F">
        <w:trPr>
          <w:trHeight w:val="5520"/>
          <w:jc w:val="center"/>
        </w:trPr>
        <w:tc>
          <w:tcPr>
            <w:tcW w:w="1106" w:type="pct"/>
            <w:shd w:val="clear" w:color="auto" w:fill="E4DFEB"/>
            <w:vAlign w:val="center"/>
          </w:tcPr>
          <w:p w14:paraId="46BB7E92" w14:textId="77777777" w:rsidR="0098770D" w:rsidRPr="003A433C" w:rsidRDefault="00B51E5F" w:rsidP="0098516F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b/>
                <w:lang w:val="it-IT"/>
              </w:rPr>
            </w:pPr>
            <w:r w:rsidRPr="003A433C">
              <w:rPr>
                <w:rFonts w:asciiTheme="minorHAnsi" w:hAnsiTheme="minorHAnsi" w:cstheme="minorHAnsi"/>
                <w:b/>
                <w:lang w:val="it-IT"/>
              </w:rPr>
              <w:t>N.</w:t>
            </w:r>
            <w:r w:rsidRPr="003A433C">
              <w:rPr>
                <w:rFonts w:asciiTheme="minorHAnsi" w:hAnsiTheme="minorHAnsi" w:cstheme="minorHAnsi"/>
                <w:b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1</w:t>
            </w:r>
            <w:r w:rsidRPr="003A433C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esperto,</w:t>
            </w:r>
            <w:r w:rsidRPr="003A433C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compenso di euro</w:t>
            </w:r>
            <w:r w:rsidRPr="003A433C">
              <w:rPr>
                <w:rFonts w:asciiTheme="minorHAnsi" w:hAnsiTheme="minorHAnsi" w:cstheme="minorHAnsi"/>
                <w:b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122,00</w:t>
            </w:r>
            <w:r w:rsidRPr="003A433C">
              <w:rPr>
                <w:rFonts w:asciiTheme="minorHAnsi" w:hAnsiTheme="minorHAnsi" w:cstheme="minorHAnsi"/>
                <w:b/>
                <w:spacing w:val="-8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lordo</w:t>
            </w:r>
            <w:r w:rsidRPr="003A433C">
              <w:rPr>
                <w:rFonts w:asciiTheme="minorHAnsi" w:hAnsiTheme="minorHAnsi" w:cstheme="minorHAnsi"/>
                <w:b/>
                <w:spacing w:val="-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stato</w:t>
            </w:r>
          </w:p>
          <w:p w14:paraId="21F38AC5" w14:textId="77777777" w:rsidR="0098770D" w:rsidRPr="003A433C" w:rsidRDefault="0098770D" w:rsidP="0098516F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lang w:val="it-IT"/>
              </w:rPr>
            </w:pPr>
          </w:p>
          <w:p w14:paraId="171F7858" w14:textId="4F7B5BE7" w:rsidR="0098770D" w:rsidRPr="003A433C" w:rsidRDefault="00B51E5F" w:rsidP="0098516F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lang w:val="it-IT"/>
              </w:rPr>
            </w:pPr>
            <w:r w:rsidRPr="003A433C">
              <w:rPr>
                <w:rFonts w:asciiTheme="minorHAnsi" w:hAnsiTheme="minorHAnsi" w:cstheme="minorHAnsi"/>
                <w:lang w:val="it-IT"/>
              </w:rPr>
              <w:t>Formatore esperto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madrelingua inglese o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omunque in possesso di</w:t>
            </w:r>
            <w:r w:rsidRP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un livello di conoscenza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e certificazione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nguistica</w:t>
            </w:r>
            <w:r w:rsidRPr="003A433C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ari</w:t>
            </w:r>
            <w:r w:rsidRPr="003A433C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almeno</w:t>
            </w:r>
            <w:r w:rsidRPr="003A433C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al</w:t>
            </w:r>
            <w:r w:rsidRP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       </w:t>
            </w:r>
            <w:r w:rsidRPr="003A433C">
              <w:rPr>
                <w:rFonts w:asciiTheme="minorHAnsi" w:hAnsiTheme="minorHAnsi" w:cstheme="minorHAnsi"/>
                <w:lang w:val="it-IT"/>
              </w:rPr>
              <w:t>livello C1 del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EFR</w:t>
            </w:r>
          </w:p>
          <w:p w14:paraId="2D58741A" w14:textId="77777777" w:rsidR="0098770D" w:rsidRPr="003A433C" w:rsidRDefault="0098770D" w:rsidP="0098516F">
            <w:pPr>
              <w:suppressAutoHyphens w:val="0"/>
              <w:spacing w:before="5" w:after="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56AE2C3" w14:textId="3137F653" w:rsidR="0098770D" w:rsidRPr="002A7E8D" w:rsidRDefault="0098770D" w:rsidP="0098516F">
            <w:pPr>
              <w:suppressAutoHyphens w:val="0"/>
              <w:spacing w:before="1" w:after="0"/>
              <w:ind w:left="107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1107" w:type="pct"/>
            <w:vAlign w:val="center"/>
          </w:tcPr>
          <w:p w14:paraId="608A1A18" w14:textId="6ED4AA82" w:rsidR="0098770D" w:rsidRPr="003A433C" w:rsidRDefault="00B51E5F" w:rsidP="0098516F">
            <w:pPr>
              <w:suppressAutoHyphens w:val="0"/>
              <w:spacing w:after="0"/>
              <w:ind w:left="109" w:right="100"/>
              <w:rPr>
                <w:rFonts w:asciiTheme="minorHAnsi" w:hAnsiTheme="minorHAnsi" w:cstheme="minorHAnsi"/>
                <w:lang w:val="it-IT"/>
              </w:rPr>
            </w:pPr>
            <w:r w:rsidRPr="003A433C">
              <w:rPr>
                <w:rFonts w:asciiTheme="minorHAnsi" w:hAnsiTheme="minorHAnsi" w:cstheme="minorHAnsi"/>
                <w:lang w:val="it-IT"/>
              </w:rPr>
              <w:t>Attività di docenza in un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ercorso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formativo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er</w:t>
            </w:r>
            <w:r w:rsidRPr="003A433C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o</w:t>
            </w:r>
            <w:r w:rsidRP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sviluppo di competenze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nguistiche, riferite alla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 xml:space="preserve">lingua inglese, pari </w:t>
            </w:r>
            <w:r w:rsidRPr="003A433C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al</w:t>
            </w:r>
            <w:r w:rsidRPr="003A433C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livello B1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 xml:space="preserve">del CEFR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 xml:space="preserve">mirati al conseguimento delle certificazioni linguistiche esterne. </w:t>
            </w:r>
            <w:r w:rsidRPr="000E36AD">
              <w:rPr>
                <w:rFonts w:asciiTheme="minorHAnsi" w:hAnsiTheme="minorHAnsi" w:cstheme="minorHAnsi"/>
                <w:lang w:val="it-IT"/>
              </w:rPr>
              <w:t>(Cambridge)</w:t>
            </w:r>
          </w:p>
        </w:tc>
        <w:tc>
          <w:tcPr>
            <w:tcW w:w="948" w:type="pct"/>
            <w:vAlign w:val="center"/>
          </w:tcPr>
          <w:p w14:paraId="2D1800F5" w14:textId="77777777" w:rsidR="0098770D" w:rsidRPr="0098516F" w:rsidRDefault="00B51E5F" w:rsidP="0098516F">
            <w:pPr>
              <w:suppressAutoHyphens w:val="0"/>
              <w:spacing w:after="0"/>
              <w:ind w:left="106" w:right="187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Docenti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cuola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discipline no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he</w:t>
            </w:r>
          </w:p>
        </w:tc>
        <w:tc>
          <w:tcPr>
            <w:tcW w:w="948" w:type="pct"/>
            <w:vAlign w:val="center"/>
          </w:tcPr>
          <w:p w14:paraId="0CE9829C" w14:textId="1F3B3810" w:rsidR="0098770D" w:rsidRPr="0098516F" w:rsidRDefault="00B51E5F" w:rsidP="0098516F">
            <w:pPr>
              <w:suppressAutoHyphens w:val="0"/>
              <w:spacing w:after="0"/>
              <w:ind w:left="106" w:right="113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Erogazione di u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ormativ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di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n. 30 ore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 gruppo</w:t>
            </w:r>
            <w:r w:rsidRPr="0098516F">
              <w:rPr>
                <w:rFonts w:asciiTheme="minorHAnsi" w:hAnsiTheme="minorHAnsi" w:cstheme="minorHAnsi"/>
                <w:spacing w:val="-4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meno n.</w:t>
            </w:r>
            <w:r w:rsidRPr="0098516F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7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rsisti, a partire d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2A7E8D">
              <w:rPr>
                <w:rFonts w:asciiTheme="minorHAnsi" w:hAnsiTheme="minorHAnsi" w:cstheme="minorHAnsi"/>
                <w:lang w:val="it-IT"/>
              </w:rPr>
              <w:t xml:space="preserve">aprile </w:t>
            </w:r>
            <w:r w:rsidRPr="0098516F">
              <w:rPr>
                <w:rFonts w:asciiTheme="minorHAnsi" w:hAnsiTheme="minorHAnsi" w:cstheme="minorHAnsi"/>
                <w:lang w:val="it-IT"/>
              </w:rPr>
              <w:t>2024 e fino al</w:t>
            </w:r>
            <w:r w:rsidR="002A7E8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letament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nnuale del percors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formativ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mirati al co</w:t>
            </w:r>
            <w:r w:rsidR="000E36AD">
              <w:rPr>
                <w:rFonts w:asciiTheme="minorHAnsi" w:hAnsiTheme="minorHAnsi" w:cstheme="minorHAnsi"/>
                <w:lang w:val="it-IT"/>
              </w:rPr>
              <w:t>n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seguimento delle certificazioni linguistiche esterne.</w:t>
            </w:r>
          </w:p>
          <w:p w14:paraId="754458B6" w14:textId="77777777" w:rsidR="0098770D" w:rsidRPr="0098516F" w:rsidRDefault="00B51E5F" w:rsidP="0098516F">
            <w:pPr>
              <w:suppressAutoHyphens w:val="0"/>
              <w:spacing w:after="0"/>
              <w:ind w:left="106" w:right="18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arà valutata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ossibilità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rogazione de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 anche i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odalità blended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garantendo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resenza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incrona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sperto e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rsisti.</w:t>
            </w:r>
          </w:p>
        </w:tc>
        <w:tc>
          <w:tcPr>
            <w:tcW w:w="892" w:type="pct"/>
            <w:vAlign w:val="center"/>
          </w:tcPr>
          <w:p w14:paraId="5A0C273E" w14:textId="77777777" w:rsidR="0098770D" w:rsidRPr="0098516F" w:rsidRDefault="0098770D" w:rsidP="0098516F">
            <w:pPr>
              <w:suppressAutoHyphens w:val="0"/>
              <w:spacing w:after="0"/>
              <w:ind w:left="108" w:right="36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5EE2AAA5" w14:textId="77777777" w:rsidTr="0098516F">
        <w:trPr>
          <w:trHeight w:val="1381"/>
          <w:jc w:val="center"/>
        </w:trPr>
        <w:tc>
          <w:tcPr>
            <w:tcW w:w="1106" w:type="pct"/>
            <w:shd w:val="clear" w:color="auto" w:fill="E4DFEB"/>
            <w:vAlign w:val="center"/>
          </w:tcPr>
          <w:p w14:paraId="7FED7ECD" w14:textId="77777777" w:rsidR="0098770D" w:rsidRPr="003A433C" w:rsidRDefault="00B51E5F" w:rsidP="0098516F">
            <w:pPr>
              <w:suppressAutoHyphens w:val="0"/>
              <w:spacing w:after="0"/>
              <w:ind w:left="107" w:right="149"/>
              <w:rPr>
                <w:rFonts w:asciiTheme="minorHAnsi" w:hAnsiTheme="minorHAnsi" w:cstheme="minorHAnsi"/>
                <w:b/>
                <w:lang w:val="it-IT"/>
              </w:rPr>
            </w:pPr>
            <w:r w:rsidRPr="003A433C">
              <w:rPr>
                <w:rFonts w:asciiTheme="minorHAnsi" w:hAnsiTheme="minorHAnsi" w:cstheme="minorHAnsi"/>
                <w:b/>
                <w:lang w:val="it-IT"/>
              </w:rPr>
              <w:t>N.</w:t>
            </w:r>
            <w:r w:rsidRPr="003A433C">
              <w:rPr>
                <w:rFonts w:asciiTheme="minorHAnsi" w:hAnsiTheme="minorHAnsi" w:cstheme="minorHAnsi"/>
                <w:b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1</w:t>
            </w:r>
            <w:r w:rsidRPr="003A433C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esperto,</w:t>
            </w:r>
            <w:r w:rsidRPr="003A433C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compenso di euro</w:t>
            </w:r>
            <w:r w:rsidRPr="003A433C">
              <w:rPr>
                <w:rFonts w:asciiTheme="minorHAnsi" w:hAnsiTheme="minorHAnsi" w:cstheme="minorHAnsi"/>
                <w:b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122,00</w:t>
            </w:r>
            <w:r w:rsidRPr="003A433C">
              <w:rPr>
                <w:rFonts w:asciiTheme="minorHAnsi" w:hAnsiTheme="minorHAnsi" w:cstheme="minorHAnsi"/>
                <w:b/>
                <w:spacing w:val="-8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lordo</w:t>
            </w:r>
            <w:r w:rsidRPr="003A433C">
              <w:rPr>
                <w:rFonts w:asciiTheme="minorHAnsi" w:hAnsiTheme="minorHAnsi" w:cstheme="minorHAnsi"/>
                <w:b/>
                <w:spacing w:val="-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lang w:val="it-IT"/>
              </w:rPr>
              <w:t>stato</w:t>
            </w:r>
          </w:p>
          <w:p w14:paraId="55266EA4" w14:textId="77777777" w:rsidR="0098770D" w:rsidRPr="003A433C" w:rsidRDefault="0098770D" w:rsidP="0098516F">
            <w:pPr>
              <w:suppressAutoHyphens w:val="0"/>
              <w:spacing w:after="0"/>
              <w:ind w:left="107" w:right="149"/>
              <w:rPr>
                <w:rFonts w:asciiTheme="minorHAnsi" w:hAnsiTheme="minorHAnsi" w:cstheme="minorHAnsi"/>
                <w:lang w:val="it-IT"/>
              </w:rPr>
            </w:pPr>
          </w:p>
          <w:p w14:paraId="43F73B7A" w14:textId="70975DB6" w:rsidR="0098770D" w:rsidRPr="003A433C" w:rsidRDefault="00B51E5F" w:rsidP="003A433C">
            <w:pPr>
              <w:suppressAutoHyphens w:val="0"/>
              <w:spacing w:after="0"/>
              <w:ind w:left="107" w:right="149"/>
              <w:rPr>
                <w:rFonts w:asciiTheme="minorHAnsi" w:hAnsiTheme="minorHAnsi" w:cstheme="minorHAnsi"/>
                <w:lang w:val="it-IT"/>
              </w:rPr>
            </w:pPr>
            <w:r w:rsidRPr="003A433C">
              <w:rPr>
                <w:rFonts w:asciiTheme="minorHAnsi" w:hAnsiTheme="minorHAnsi" w:cstheme="minorHAnsi"/>
                <w:lang w:val="it-IT"/>
              </w:rPr>
              <w:t>Formatore esperto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 xml:space="preserve">madrelingua </w:t>
            </w:r>
            <w:r w:rsidR="003A433C" w:rsidRPr="003A433C">
              <w:rPr>
                <w:rFonts w:asciiTheme="minorHAnsi" w:hAnsiTheme="minorHAnsi" w:cstheme="minorHAnsi"/>
                <w:lang w:val="it-IT"/>
              </w:rPr>
              <w:t>francese</w:t>
            </w:r>
            <w:r w:rsidRPr="003A433C">
              <w:rPr>
                <w:rFonts w:asciiTheme="minorHAnsi" w:hAnsiTheme="minorHAnsi" w:cstheme="minorHAnsi"/>
                <w:lang w:val="it-IT"/>
              </w:rPr>
              <w:t xml:space="preserve"> o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omunque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in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ossesso</w:t>
            </w:r>
            <w:r w:rsidRPr="003A433C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di</w:t>
            </w:r>
            <w:r w:rsidRP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un livello di conoscenza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e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ertificazione</w:t>
            </w:r>
            <w:r w:rsidR="003A433C" w:rsidRPr="003A433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nguistica</w:t>
            </w:r>
            <w:r w:rsidRPr="003A433C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ari</w:t>
            </w:r>
            <w:r w:rsidRPr="003A433C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almeno</w:t>
            </w:r>
            <w:r w:rsidRPr="003A433C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al</w:t>
            </w:r>
            <w:r w:rsidR="003A433C" w:rsidRPr="003A433C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vello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1 del</w:t>
            </w:r>
            <w:r w:rsidRPr="003A433C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EFR</w:t>
            </w:r>
          </w:p>
          <w:p w14:paraId="7EB19C2C" w14:textId="77777777" w:rsidR="0098770D" w:rsidRPr="003A433C" w:rsidRDefault="0098770D" w:rsidP="0098516F">
            <w:pPr>
              <w:suppressAutoHyphens w:val="0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EC1308D" w14:textId="4AF1AAC3" w:rsidR="0098770D" w:rsidRPr="002A7E8D" w:rsidRDefault="0098770D" w:rsidP="0098516F">
            <w:pPr>
              <w:suppressAutoHyphens w:val="0"/>
              <w:spacing w:after="0" w:line="217" w:lineRule="exact"/>
              <w:ind w:left="107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107" w:type="pct"/>
            <w:vAlign w:val="center"/>
          </w:tcPr>
          <w:p w14:paraId="54709911" w14:textId="77777777" w:rsidR="0098770D" w:rsidRPr="003A433C" w:rsidRDefault="00B51E5F" w:rsidP="0098516F">
            <w:pPr>
              <w:suppressAutoHyphens w:val="0"/>
              <w:spacing w:after="0"/>
              <w:ind w:left="109" w:right="106"/>
              <w:rPr>
                <w:rFonts w:asciiTheme="minorHAnsi" w:hAnsiTheme="minorHAnsi" w:cstheme="minorHAnsi"/>
                <w:b/>
                <w:lang w:val="it-IT"/>
              </w:rPr>
            </w:pPr>
            <w:r w:rsidRPr="003A433C">
              <w:rPr>
                <w:rFonts w:asciiTheme="minorHAnsi" w:hAnsiTheme="minorHAnsi" w:cstheme="minorHAnsi"/>
                <w:lang w:val="it-IT"/>
              </w:rPr>
              <w:t>Attività di docenza in un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ercorso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formativo</w:t>
            </w:r>
            <w:r w:rsidRPr="003A433C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er</w:t>
            </w:r>
            <w:r w:rsidRPr="003A433C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o</w:t>
            </w:r>
            <w:r w:rsidRPr="003A433C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sviluppo di competenze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nguistiche, riferite alla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lingua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francese,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pari</w:t>
            </w:r>
            <w:r w:rsidRPr="003A433C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al</w:t>
            </w:r>
          </w:p>
          <w:p w14:paraId="4EF8452C" w14:textId="61E8B2FE" w:rsidR="0098770D" w:rsidRPr="000E36AD" w:rsidRDefault="00B51E5F" w:rsidP="000E36AD">
            <w:pPr>
              <w:suppressAutoHyphens w:val="0"/>
              <w:spacing w:after="0" w:line="217" w:lineRule="exact"/>
              <w:ind w:left="109"/>
              <w:rPr>
                <w:rFonts w:asciiTheme="minorHAnsi" w:hAnsiTheme="minorHAnsi" w:cstheme="minorHAnsi"/>
                <w:spacing w:val="-1"/>
                <w:lang w:val="it-IT"/>
              </w:rPr>
            </w:pPr>
            <w:r w:rsidRPr="003A433C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livello</w:t>
            </w:r>
            <w:r w:rsidRPr="003A433C">
              <w:rPr>
                <w:rFonts w:asciiTheme="minorHAnsi" w:hAnsiTheme="minorHAnsi" w:cstheme="minorHAnsi"/>
                <w:b/>
                <w:spacing w:val="-1"/>
                <w:shd w:val="clear" w:color="auto" w:fill="D2D2D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B2</w:t>
            </w:r>
            <w:r w:rsidRPr="003A433C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del</w:t>
            </w:r>
            <w:r w:rsidRPr="003A433C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3A433C">
              <w:rPr>
                <w:rFonts w:asciiTheme="minorHAnsi" w:hAnsiTheme="minorHAnsi" w:cstheme="minorHAnsi"/>
                <w:lang w:val="it-IT"/>
              </w:rPr>
              <w:t>CEFR,</w:t>
            </w:r>
            <w:r w:rsidRPr="003A433C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="00D55437" w:rsidRPr="00D55437">
              <w:rPr>
                <w:rFonts w:asciiTheme="minorHAnsi" w:hAnsiTheme="minorHAnsi" w:cstheme="minorHAnsi"/>
                <w:spacing w:val="-1"/>
                <w:lang w:val="it-IT"/>
              </w:rPr>
              <w:t xml:space="preserve">mirati al conseguimento delle certificazioni linguistiche esterne. </w:t>
            </w:r>
            <w:r w:rsidRPr="000E36AD">
              <w:rPr>
                <w:rFonts w:asciiTheme="minorHAnsi" w:hAnsiTheme="minorHAnsi" w:cstheme="minorHAnsi"/>
                <w:lang w:val="it-IT"/>
              </w:rPr>
              <w:t>(</w:t>
            </w:r>
            <w:r w:rsidR="007426F8">
              <w:rPr>
                <w:rFonts w:asciiTheme="minorHAnsi" w:hAnsiTheme="minorHAnsi" w:cstheme="minorHAnsi"/>
                <w:lang w:val="it-IT"/>
              </w:rPr>
              <w:t>DELF</w:t>
            </w:r>
            <w:r w:rsidRPr="000E36AD">
              <w:rPr>
                <w:rFonts w:asciiTheme="minorHAnsi" w:hAnsiTheme="minorHAnsi" w:cstheme="minorHAnsi"/>
                <w:lang w:val="it-IT"/>
              </w:rPr>
              <w:t>)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948" w:type="pct"/>
            <w:vAlign w:val="center"/>
          </w:tcPr>
          <w:p w14:paraId="2582994E" w14:textId="77777777" w:rsidR="0098770D" w:rsidRPr="0098516F" w:rsidRDefault="00B51E5F" w:rsidP="0098516F">
            <w:pPr>
              <w:suppressAutoHyphens w:val="0"/>
              <w:spacing w:after="0"/>
              <w:ind w:left="106" w:right="187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Docenti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cuola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discipline no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he</w:t>
            </w:r>
          </w:p>
        </w:tc>
        <w:tc>
          <w:tcPr>
            <w:tcW w:w="948" w:type="pct"/>
            <w:vAlign w:val="center"/>
          </w:tcPr>
          <w:p w14:paraId="1E400387" w14:textId="77777777" w:rsidR="0098770D" w:rsidRPr="0098516F" w:rsidRDefault="00B51E5F" w:rsidP="0098516F">
            <w:pPr>
              <w:suppressAutoHyphens w:val="0"/>
              <w:spacing w:after="0"/>
              <w:ind w:left="106" w:right="104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Erogazione di u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ormativ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di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n. 30 ore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 gruppo</w:t>
            </w:r>
            <w:r w:rsidRPr="0098516F">
              <w:rPr>
                <w:rFonts w:asciiTheme="minorHAnsi" w:hAnsiTheme="minorHAnsi" w:cstheme="minorHAnsi"/>
                <w:spacing w:val="-4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almeno n. 7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rsisti,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artire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a</w:t>
            </w:r>
          </w:p>
          <w:p w14:paraId="18D422BE" w14:textId="1904E181" w:rsidR="0098770D" w:rsidRPr="0098516F" w:rsidRDefault="002A7E8D" w:rsidP="0098516F">
            <w:pPr>
              <w:suppressAutoHyphens w:val="0"/>
              <w:spacing w:after="0" w:line="217" w:lineRule="exact"/>
              <w:ind w:left="106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pacing w:val="-1"/>
                <w:lang w:val="it-IT"/>
              </w:rPr>
              <w:t>aprile</w:t>
            </w:r>
            <w:r w:rsidR="00B51E5F"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2024 e</w:t>
            </w:r>
            <w:r w:rsidR="00B51E5F" w:rsidRPr="0098516F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="00B51E5F" w:rsidRPr="0098516F">
              <w:rPr>
                <w:rFonts w:asciiTheme="minorHAnsi" w:hAnsiTheme="minorHAnsi" w:cstheme="minorHAnsi"/>
                <w:lang w:val="it-IT"/>
              </w:rPr>
              <w:t>fino al</w:t>
            </w:r>
          </w:p>
          <w:p w14:paraId="1D459E8E" w14:textId="47C73E54" w:rsidR="0098770D" w:rsidRPr="0098516F" w:rsidRDefault="00B51E5F" w:rsidP="0098516F">
            <w:pPr>
              <w:suppressAutoHyphens w:val="0"/>
              <w:spacing w:after="0"/>
              <w:ind w:left="106" w:right="165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completament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nnuale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</w:t>
            </w:r>
            <w:r w:rsidR="000E36AD">
              <w:rPr>
                <w:rFonts w:asciiTheme="minorHAnsi" w:hAnsiTheme="minorHAnsi" w:cstheme="minorHAnsi"/>
                <w:lang w:val="it-IT"/>
              </w:rPr>
              <w:t>er</w:t>
            </w:r>
            <w:r w:rsidRPr="0098516F">
              <w:rPr>
                <w:rFonts w:asciiTheme="minorHAnsi" w:hAnsiTheme="minorHAnsi" w:cstheme="minorHAnsi"/>
                <w:lang w:val="it-IT"/>
              </w:rPr>
              <w:t>cors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0E36AD">
              <w:rPr>
                <w:rFonts w:asciiTheme="minorHAnsi" w:hAnsiTheme="minorHAnsi" w:cstheme="minorHAnsi"/>
                <w:spacing w:val="-47"/>
                <w:lang w:val="it-IT"/>
              </w:rPr>
              <w:t xml:space="preserve">          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formativo, </w:t>
            </w:r>
            <w:r w:rsidR="000E36AD" w:rsidRPr="000E36AD">
              <w:rPr>
                <w:rFonts w:asciiTheme="minorHAnsi" w:hAnsiTheme="minorHAnsi" w:cstheme="minorHAnsi"/>
                <w:lang w:val="it-IT"/>
              </w:rPr>
              <w:t xml:space="preserve">mirati al </w:t>
            </w:r>
            <w:proofErr w:type="spellStart"/>
            <w:r w:rsidR="000E36AD" w:rsidRPr="000E36AD">
              <w:rPr>
                <w:rFonts w:asciiTheme="minorHAnsi" w:hAnsiTheme="minorHAnsi" w:cstheme="minorHAnsi"/>
                <w:lang w:val="it-IT"/>
              </w:rPr>
              <w:t>conse-guimento</w:t>
            </w:r>
            <w:proofErr w:type="spellEnd"/>
            <w:r w:rsidR="000E36AD" w:rsidRPr="000E36AD">
              <w:rPr>
                <w:rFonts w:asciiTheme="minorHAnsi" w:hAnsiTheme="minorHAnsi" w:cstheme="minorHAnsi"/>
                <w:lang w:val="it-IT"/>
              </w:rPr>
              <w:t xml:space="preserve"> delle certificazioni linguistiche esterne.</w:t>
            </w:r>
          </w:p>
          <w:p w14:paraId="45826E47" w14:textId="0E772CD0" w:rsidR="0098770D" w:rsidRPr="00C02248" w:rsidRDefault="00B51E5F" w:rsidP="00C02248">
            <w:pPr>
              <w:suppressAutoHyphens w:val="0"/>
              <w:spacing w:after="0"/>
              <w:ind w:left="106" w:right="188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arà valutata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ossibilità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rogazione de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 anche i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odalità blended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garantendo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resenza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incrona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="00C022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C02248">
              <w:rPr>
                <w:rFonts w:asciiTheme="minorHAnsi" w:hAnsiTheme="minorHAnsi" w:cstheme="minorHAnsi"/>
                <w:lang w:val="it-IT"/>
              </w:rPr>
              <w:t>esperto</w:t>
            </w:r>
            <w:r w:rsidRPr="00C02248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C02248">
              <w:rPr>
                <w:rFonts w:asciiTheme="minorHAnsi" w:hAnsiTheme="minorHAnsi" w:cstheme="minorHAnsi"/>
                <w:lang w:val="it-IT"/>
              </w:rPr>
              <w:t>e</w:t>
            </w:r>
            <w:r w:rsidRPr="00C02248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C02248">
              <w:rPr>
                <w:rFonts w:asciiTheme="minorHAnsi" w:hAnsiTheme="minorHAnsi" w:cstheme="minorHAnsi"/>
                <w:lang w:val="it-IT"/>
              </w:rPr>
              <w:t>corsisti</w:t>
            </w:r>
          </w:p>
        </w:tc>
        <w:tc>
          <w:tcPr>
            <w:tcW w:w="892" w:type="pct"/>
            <w:vAlign w:val="center"/>
          </w:tcPr>
          <w:p w14:paraId="37CD6D30" w14:textId="77777777" w:rsidR="0098770D" w:rsidRPr="00C02248" w:rsidRDefault="0098770D" w:rsidP="0098516F">
            <w:pPr>
              <w:suppressAutoHyphens w:val="0"/>
              <w:spacing w:after="0"/>
              <w:ind w:left="108" w:right="36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8B95E79" w14:textId="77777777" w:rsidR="0098770D" w:rsidRPr="0098516F" w:rsidRDefault="0098770D">
      <w:pPr>
        <w:ind w:left="360"/>
        <w:rPr>
          <w:rFonts w:asciiTheme="minorHAnsi" w:hAnsiTheme="minorHAnsi" w:cstheme="minorHAnsi"/>
        </w:rPr>
      </w:pPr>
    </w:p>
    <w:p w14:paraId="67BC6501" w14:textId="77777777" w:rsidR="0098770D" w:rsidRPr="0098516F" w:rsidRDefault="00B51E5F">
      <w:pPr>
        <w:widowControl w:val="0"/>
        <w:suppressAutoHyphens w:val="0"/>
        <w:autoSpaceDE w:val="0"/>
        <w:spacing w:after="0"/>
        <w:ind w:left="252"/>
        <w:textAlignment w:val="auto"/>
        <w:rPr>
          <w:rFonts w:asciiTheme="minorHAnsi" w:hAnsiTheme="minorHAnsi" w:cstheme="minorHAnsi"/>
          <w:b/>
          <w:lang w:eastAsia="en-US"/>
        </w:rPr>
      </w:pPr>
      <w:r w:rsidRPr="0098516F">
        <w:rPr>
          <w:rFonts w:asciiTheme="minorHAnsi" w:hAnsiTheme="minorHAnsi" w:cstheme="minorHAnsi"/>
          <w:b/>
          <w:u w:val="single"/>
          <w:lang w:eastAsia="en-US"/>
        </w:rPr>
        <w:lastRenderedPageBreak/>
        <w:t>LINEA</w:t>
      </w:r>
      <w:r w:rsidRPr="0098516F">
        <w:rPr>
          <w:rFonts w:asciiTheme="minorHAnsi" w:hAnsiTheme="minorHAnsi" w:cstheme="minorHAnsi"/>
          <w:b/>
          <w:spacing w:val="24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I</w:t>
      </w:r>
      <w:r w:rsidRPr="0098516F">
        <w:rPr>
          <w:rFonts w:asciiTheme="minorHAnsi" w:hAnsiTheme="minorHAnsi" w:cstheme="minorHAnsi"/>
          <w:b/>
          <w:spacing w:val="74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INTERVENTO</w:t>
      </w:r>
      <w:r w:rsidRPr="0098516F">
        <w:rPr>
          <w:rFonts w:asciiTheme="minorHAnsi" w:hAnsiTheme="minorHAnsi" w:cstheme="minorHAnsi"/>
          <w:b/>
          <w:spacing w:val="7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B,</w:t>
      </w:r>
      <w:r w:rsidRPr="0098516F">
        <w:rPr>
          <w:rFonts w:asciiTheme="minorHAnsi" w:hAnsiTheme="minorHAnsi" w:cstheme="minorHAnsi"/>
          <w:b/>
          <w:spacing w:val="7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percorsi</w:t>
      </w:r>
      <w:r w:rsidRPr="0098516F">
        <w:rPr>
          <w:rFonts w:asciiTheme="minorHAnsi" w:hAnsiTheme="minorHAnsi" w:cstheme="minorHAnsi"/>
          <w:b/>
          <w:spacing w:val="72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i</w:t>
      </w:r>
      <w:r w:rsidRPr="0098516F">
        <w:rPr>
          <w:rFonts w:asciiTheme="minorHAnsi" w:hAnsiTheme="minorHAnsi" w:cstheme="minorHAnsi"/>
          <w:b/>
          <w:spacing w:val="76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metodologia</w:t>
      </w:r>
      <w:r w:rsidRPr="0098516F">
        <w:rPr>
          <w:rFonts w:asciiTheme="minorHAnsi" w:hAnsiTheme="minorHAnsi" w:cstheme="minorHAnsi"/>
          <w:b/>
          <w:spacing w:val="7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CLIL-INGLESE</w:t>
      </w:r>
      <w:r w:rsidRPr="0098516F">
        <w:rPr>
          <w:rFonts w:asciiTheme="minorHAnsi" w:hAnsiTheme="minorHAnsi" w:cstheme="minorHAnsi"/>
          <w:b/>
          <w:spacing w:val="71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(CONTENT</w:t>
      </w:r>
      <w:r w:rsidRPr="0098516F">
        <w:rPr>
          <w:rFonts w:asciiTheme="minorHAnsi" w:hAnsiTheme="minorHAnsi" w:cstheme="minorHAnsi"/>
          <w:b/>
          <w:spacing w:val="71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AND</w:t>
      </w:r>
      <w:r w:rsidRPr="0098516F">
        <w:rPr>
          <w:rFonts w:asciiTheme="minorHAnsi" w:hAnsiTheme="minorHAnsi" w:cstheme="minorHAnsi"/>
          <w:b/>
          <w:spacing w:val="75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LANGUAGE</w:t>
      </w:r>
    </w:p>
    <w:p w14:paraId="417BC356" w14:textId="77777777" w:rsidR="0098770D" w:rsidRPr="0098516F" w:rsidRDefault="00B51E5F">
      <w:pPr>
        <w:widowControl w:val="0"/>
        <w:suppressAutoHyphens w:val="0"/>
        <w:autoSpaceDE w:val="0"/>
        <w:spacing w:before="37" w:after="0"/>
        <w:ind w:left="252"/>
        <w:textAlignment w:val="auto"/>
        <w:rPr>
          <w:rFonts w:asciiTheme="minorHAnsi" w:hAnsiTheme="minorHAnsi" w:cstheme="minorHAnsi"/>
          <w:b/>
          <w:lang w:eastAsia="en-US"/>
        </w:rPr>
      </w:pPr>
      <w:r w:rsidRPr="0098516F">
        <w:rPr>
          <w:rFonts w:asciiTheme="minorHAnsi" w:hAnsiTheme="minorHAnsi" w:cstheme="minorHAnsi"/>
          <w:b/>
          <w:u w:val="single"/>
          <w:lang w:eastAsia="en-US"/>
        </w:rPr>
        <w:t>INTEGRATED</w:t>
      </w:r>
      <w:r w:rsidRPr="0098516F">
        <w:rPr>
          <w:rFonts w:asciiTheme="minorHAnsi" w:hAnsiTheme="minorHAnsi" w:cstheme="minorHAnsi"/>
          <w:b/>
          <w:spacing w:val="-1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LEARNING)</w:t>
      </w:r>
      <w:r w:rsidRPr="0098516F">
        <w:rPr>
          <w:rFonts w:asciiTheme="minorHAnsi" w:hAnsiTheme="minorHAnsi" w:cstheme="minorHAnsi"/>
          <w:b/>
          <w:spacing w:val="-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per</w:t>
      </w:r>
      <w:r w:rsidRPr="0098516F">
        <w:rPr>
          <w:rFonts w:asciiTheme="minorHAnsi" w:hAnsiTheme="minorHAnsi" w:cstheme="minorHAnsi"/>
          <w:b/>
          <w:spacing w:val="-2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docenti</w:t>
      </w:r>
      <w:r w:rsidRPr="0098516F">
        <w:rPr>
          <w:rFonts w:asciiTheme="minorHAnsi" w:hAnsiTheme="minorHAnsi" w:cstheme="minorHAnsi"/>
          <w:b/>
          <w:spacing w:val="-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in</w:t>
      </w:r>
      <w:r w:rsidRPr="0098516F">
        <w:rPr>
          <w:rFonts w:asciiTheme="minorHAnsi" w:hAnsiTheme="minorHAnsi" w:cstheme="minorHAnsi"/>
          <w:b/>
          <w:spacing w:val="-3"/>
          <w:u w:val="single"/>
          <w:lang w:eastAsia="en-US"/>
        </w:rPr>
        <w:t xml:space="preserve"> </w:t>
      </w:r>
      <w:r w:rsidRPr="0098516F">
        <w:rPr>
          <w:rFonts w:asciiTheme="minorHAnsi" w:hAnsiTheme="minorHAnsi" w:cstheme="minorHAnsi"/>
          <w:b/>
          <w:u w:val="single"/>
          <w:lang w:eastAsia="en-US"/>
        </w:rPr>
        <w:t>servizio</w:t>
      </w:r>
    </w:p>
    <w:p w14:paraId="44018A44" w14:textId="77777777" w:rsidR="0098770D" w:rsidRPr="0098516F" w:rsidRDefault="0098770D">
      <w:pPr>
        <w:widowControl w:val="0"/>
        <w:suppressAutoHyphens w:val="0"/>
        <w:autoSpaceDE w:val="0"/>
        <w:spacing w:before="2" w:after="1"/>
        <w:textAlignment w:val="auto"/>
        <w:rPr>
          <w:rFonts w:asciiTheme="minorHAnsi" w:hAnsiTheme="minorHAnsi" w:cstheme="minorHAnsi"/>
          <w:b/>
          <w:lang w:eastAsia="en-US"/>
        </w:rPr>
      </w:pPr>
    </w:p>
    <w:tbl>
      <w:tblPr>
        <w:tblStyle w:val="TableNormal1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9"/>
        <w:gridCol w:w="2233"/>
        <w:gridCol w:w="1910"/>
        <w:gridCol w:w="1910"/>
        <w:gridCol w:w="1912"/>
      </w:tblGrid>
      <w:tr w:rsidR="0098770D" w:rsidRPr="0098516F" w14:paraId="328730A1" w14:textId="77777777" w:rsidTr="00A65739">
        <w:trPr>
          <w:trHeight w:val="7361"/>
          <w:jc w:val="center"/>
        </w:trPr>
        <w:tc>
          <w:tcPr>
            <w:tcW w:w="1093" w:type="pct"/>
            <w:shd w:val="clear" w:color="auto" w:fill="E4DFEB"/>
            <w:vAlign w:val="center"/>
          </w:tcPr>
          <w:p w14:paraId="0A222C3F" w14:textId="77777777" w:rsidR="0098770D" w:rsidRPr="0098516F" w:rsidRDefault="00B51E5F" w:rsidP="00A65739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N.</w:t>
            </w:r>
            <w:r w:rsidRPr="0098516F">
              <w:rPr>
                <w:rFonts w:asciiTheme="minorHAnsi" w:hAnsiTheme="minorHAnsi" w:cstheme="minorHAnsi"/>
                <w:b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1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esperto,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enso di euro</w:t>
            </w:r>
            <w:r w:rsidRPr="0098516F">
              <w:rPr>
                <w:rFonts w:asciiTheme="minorHAnsi" w:hAnsiTheme="minorHAnsi" w:cstheme="minorHAnsi"/>
                <w:b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122,00</w:t>
            </w:r>
            <w:r w:rsidRPr="0098516F">
              <w:rPr>
                <w:rFonts w:asciiTheme="minorHAnsi" w:hAnsiTheme="minorHAnsi" w:cstheme="minorHAnsi"/>
                <w:b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lordo</w:t>
            </w:r>
            <w:r w:rsidRPr="0098516F">
              <w:rPr>
                <w:rFonts w:asciiTheme="minorHAnsi" w:hAnsiTheme="minorHAnsi" w:cstheme="minorHAnsi"/>
                <w:b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stato</w:t>
            </w:r>
          </w:p>
          <w:p w14:paraId="5C0822AF" w14:textId="77777777" w:rsidR="0098770D" w:rsidRPr="0098516F" w:rsidRDefault="0098770D" w:rsidP="00A65739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lang w:val="it-IT"/>
              </w:rPr>
            </w:pPr>
          </w:p>
          <w:p w14:paraId="3F277D73" w14:textId="77777777" w:rsidR="0098770D" w:rsidRPr="0098516F" w:rsidRDefault="00B51E5F" w:rsidP="00A65739">
            <w:pPr>
              <w:suppressAutoHyphens w:val="0"/>
              <w:spacing w:after="0"/>
              <w:ind w:left="107" w:right="119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Formatore espert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adrelingua inglese 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 in possesso di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un livello di conoscenz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 certificazion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a</w:t>
            </w:r>
            <w:r w:rsidRPr="0098516F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ari</w:t>
            </w:r>
            <w:r w:rsidRPr="0098516F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meno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livello C1 del CEFR,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in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ossesso di competenze</w:t>
            </w:r>
            <w:r w:rsidRPr="0098516F">
              <w:rPr>
                <w:rFonts w:asciiTheme="minorHAnsi" w:hAnsiTheme="minorHAnsi" w:cstheme="minorHAnsi"/>
                <w:b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ocumentate sulla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metodologia CLIL</w:t>
            </w:r>
          </w:p>
          <w:p w14:paraId="69047180" w14:textId="77777777" w:rsidR="0098770D" w:rsidRPr="0098516F" w:rsidRDefault="0098770D" w:rsidP="00A65739">
            <w:pPr>
              <w:suppressAutoHyphens w:val="0"/>
              <w:spacing w:before="4" w:after="0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A833BB3" w14:textId="0CFED98B" w:rsidR="0098770D" w:rsidRPr="002A7E8D" w:rsidRDefault="0098770D" w:rsidP="00A65739">
            <w:pPr>
              <w:suppressAutoHyphens w:val="0"/>
              <w:spacing w:after="0"/>
              <w:ind w:left="107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1095" w:type="pct"/>
            <w:vAlign w:val="center"/>
          </w:tcPr>
          <w:p w14:paraId="47963A10" w14:textId="77777777" w:rsidR="0098770D" w:rsidRPr="0098516F" w:rsidRDefault="00B51E5F" w:rsidP="00A65739">
            <w:pPr>
              <w:suppressAutoHyphens w:val="0"/>
              <w:spacing w:after="0"/>
              <w:ind w:left="109" w:right="11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Attività di docenza in u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 formativ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irato a potenziare l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dagogiche,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dattiche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o-comunicative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ocenti per</w:t>
            </w:r>
          </w:p>
          <w:p w14:paraId="12864FE6" w14:textId="7203A25F" w:rsidR="0098770D" w:rsidRDefault="00B51E5F" w:rsidP="008D6CC7">
            <w:pPr>
              <w:suppressAutoHyphens w:val="0"/>
              <w:spacing w:after="0"/>
              <w:ind w:left="109" w:right="102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l’insegnamento dell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scipline</w:t>
            </w:r>
            <w:r w:rsidRPr="0098516F">
              <w:rPr>
                <w:rFonts w:asciiTheme="minorHAnsi" w:hAnsiTheme="minorHAnsi" w:cstheme="minorHAnsi"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no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he secondo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etodologia CLI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(relativamente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lla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="008D6CC7">
              <w:rPr>
                <w:rFonts w:asciiTheme="minorHAnsi" w:hAnsiTheme="minorHAnsi" w:cstheme="minorHAnsi"/>
                <w:spacing w:val="-9"/>
                <w:lang w:val="it-IT"/>
              </w:rPr>
              <w:t>lingua inglese)</w:t>
            </w:r>
          </w:p>
          <w:p w14:paraId="693E5133" w14:textId="0522F823" w:rsidR="008D6CC7" w:rsidRPr="008D6CC7" w:rsidRDefault="008D6CC7" w:rsidP="008D6CC7">
            <w:pPr>
              <w:suppressAutoHyphens w:val="0"/>
              <w:spacing w:after="0"/>
              <w:ind w:left="109" w:right="102"/>
              <w:rPr>
                <w:rFonts w:ascii="Times New Roman" w:hAnsi="Times New Roman"/>
                <w:spacing w:val="-47"/>
                <w:lang w:val="it-IT"/>
              </w:rPr>
            </w:pPr>
          </w:p>
        </w:tc>
        <w:tc>
          <w:tcPr>
            <w:tcW w:w="937" w:type="pct"/>
            <w:vAlign w:val="center"/>
          </w:tcPr>
          <w:p w14:paraId="16BE061E" w14:textId="030FB8C1" w:rsidR="0098770D" w:rsidRPr="0098516F" w:rsidRDefault="00B51E5F" w:rsidP="00A65739">
            <w:pPr>
              <w:suppressAutoHyphens w:val="0"/>
              <w:spacing w:after="0"/>
              <w:ind w:left="106" w:right="187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Docenti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scuola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2A7E8D">
              <w:rPr>
                <w:rFonts w:asciiTheme="minorHAnsi" w:hAnsiTheme="minorHAnsi" w:cstheme="minorHAnsi"/>
                <w:spacing w:val="-47"/>
                <w:lang w:val="it-IT"/>
              </w:rPr>
              <w:t xml:space="preserve">     </w:t>
            </w:r>
            <w:r w:rsidRPr="0098516F">
              <w:rPr>
                <w:rFonts w:asciiTheme="minorHAnsi" w:hAnsiTheme="minorHAnsi" w:cstheme="minorHAnsi"/>
                <w:lang w:val="it-IT"/>
              </w:rPr>
              <w:t>di discipline no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he</w:t>
            </w:r>
          </w:p>
        </w:tc>
        <w:tc>
          <w:tcPr>
            <w:tcW w:w="937" w:type="pct"/>
            <w:vAlign w:val="center"/>
          </w:tcPr>
          <w:p w14:paraId="12FD78A7" w14:textId="77777777" w:rsidR="0098770D" w:rsidRPr="0098516F" w:rsidRDefault="00B51E5F" w:rsidP="00A65739">
            <w:pPr>
              <w:suppressAutoHyphens w:val="0"/>
              <w:spacing w:after="0"/>
              <w:ind w:left="106" w:right="100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Erogazione di un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formativ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di </w:t>
            </w:r>
            <w:r w:rsidRPr="0098516F">
              <w:rPr>
                <w:rFonts w:asciiTheme="minorHAnsi" w:hAnsiTheme="minorHAnsi" w:cstheme="minorHAnsi"/>
                <w:b/>
                <w:shd w:val="clear" w:color="auto" w:fill="D2D2D2"/>
                <w:lang w:val="it-IT"/>
              </w:rPr>
              <w:t>n. 30 ore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a gruppi di almeno 7 docenti </w:t>
            </w:r>
            <w:r w:rsidRPr="0098516F">
              <w:rPr>
                <w:rFonts w:asciiTheme="minorHAnsi" w:hAnsiTheme="minorHAnsi" w:cstheme="minorHAnsi"/>
                <w:spacing w:val="-4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in servizio, che s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one di attività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’aula, laboratoriali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formazione su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ampo, di studio e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pprofondimento,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n preparazione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odul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dattici/unità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pprendiment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sciplinari second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a</w:t>
            </w:r>
            <w:r w:rsidRPr="0098516F">
              <w:rPr>
                <w:rFonts w:asciiTheme="minorHAnsi" w:hAnsiTheme="minorHAnsi" w:cstheme="minorHAnsi"/>
                <w:spacing w:val="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metodologi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LIL, da svolgers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verosimilmente dopo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he saranno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pletati i percors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 formazion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linguistica e, in ogn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aso, sempr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verosimilmente 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artire da settembre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2024.</w:t>
            </w:r>
          </w:p>
          <w:p w14:paraId="210A6AA6" w14:textId="1E3319CD" w:rsidR="0098770D" w:rsidRPr="0098516F" w:rsidRDefault="00B51E5F" w:rsidP="00A65739">
            <w:pPr>
              <w:suppressAutoHyphens w:val="0"/>
              <w:spacing w:after="0"/>
              <w:ind w:left="106" w:right="380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Sarà valutata la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ossibilità di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erogazione del</w:t>
            </w:r>
            <w:r w:rsidRPr="0098516F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ercorso anche in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="002A7E8D">
              <w:rPr>
                <w:rFonts w:asciiTheme="minorHAnsi" w:hAnsiTheme="minorHAnsi" w:cstheme="minorHAnsi"/>
                <w:spacing w:val="-47"/>
                <w:lang w:val="it-IT"/>
              </w:rPr>
              <w:t xml:space="preserve">   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 xml:space="preserve">modalità </w:t>
            </w:r>
            <w:r w:rsidRPr="0098516F">
              <w:rPr>
                <w:rFonts w:asciiTheme="minorHAnsi" w:hAnsiTheme="minorHAnsi" w:cstheme="minorHAnsi"/>
                <w:lang w:val="it-IT"/>
              </w:rPr>
              <w:t>blended,</w:t>
            </w:r>
            <w:r w:rsidRPr="0098516F">
              <w:rPr>
                <w:rFonts w:asciiTheme="minorHAnsi" w:hAnsiTheme="minorHAnsi" w:cstheme="minorHAnsi"/>
                <w:spacing w:val="-4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munque</w:t>
            </w:r>
          </w:p>
          <w:p w14:paraId="27AA1CD3" w14:textId="77777777" w:rsidR="0098770D" w:rsidRPr="0098516F" w:rsidRDefault="00B51E5F" w:rsidP="00A65739">
            <w:pPr>
              <w:suppressAutoHyphens w:val="0"/>
              <w:spacing w:after="0" w:line="217" w:lineRule="exact"/>
              <w:ind w:left="106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garantendo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 xml:space="preserve">la presenza sincrona di esperto e corsisti. </w:t>
            </w:r>
          </w:p>
        </w:tc>
        <w:tc>
          <w:tcPr>
            <w:tcW w:w="938" w:type="pct"/>
            <w:vAlign w:val="center"/>
          </w:tcPr>
          <w:p w14:paraId="44209F2C" w14:textId="77777777" w:rsidR="0098770D" w:rsidRPr="0098516F" w:rsidRDefault="0098770D" w:rsidP="00A65739">
            <w:pPr>
              <w:suppressAutoHyphens w:val="0"/>
              <w:spacing w:after="0"/>
              <w:ind w:left="108" w:right="36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7615B92" w14:textId="77777777" w:rsidR="0098770D" w:rsidRPr="0098516F" w:rsidRDefault="00B51E5F">
      <w:pPr>
        <w:ind w:left="360"/>
        <w:rPr>
          <w:rFonts w:asciiTheme="minorHAnsi" w:hAnsiTheme="minorHAnsi" w:cstheme="minorHAnsi"/>
          <w:i/>
        </w:rPr>
      </w:pPr>
      <w:r w:rsidRPr="0098516F">
        <w:rPr>
          <w:rFonts w:asciiTheme="minorHAnsi" w:hAnsiTheme="minorHAnsi" w:cstheme="minorHAnsi"/>
          <w:i/>
        </w:rPr>
        <w:t>*barrare il profilo/i profili di proprio interesse</w:t>
      </w:r>
    </w:p>
    <w:p w14:paraId="3D02A3AA" w14:textId="77777777" w:rsidR="0098770D" w:rsidRPr="00C02248" w:rsidRDefault="00B51E5F">
      <w:pPr>
        <w:widowControl w:val="0"/>
        <w:suppressAutoHyphens w:val="0"/>
        <w:autoSpaceDE w:val="0"/>
        <w:spacing w:after="0"/>
        <w:ind w:left="200" w:right="233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N.B.: alla selezione possono partecipare ESPERTI in possesso di titoli di formazione ed esperienze professionali attinenti all’ambito</w:t>
      </w:r>
      <w:r w:rsidRPr="00C02248">
        <w:rPr>
          <w:rFonts w:asciiTheme="minorHAnsi" w:eastAsia="Calibri" w:hAnsiTheme="minorHAnsi" w:cstheme="minorHAnsi"/>
          <w:b/>
          <w:i/>
          <w:spacing w:val="-4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’intervento</w:t>
      </w:r>
      <w:r w:rsidRPr="00C02248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corsi di</w:t>
      </w:r>
      <w:r w:rsidRPr="00C02248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ui</w:t>
      </w:r>
      <w:r w:rsidRPr="00C02248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</w:t>
      </w:r>
      <w:r w:rsidRPr="00C02248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resente</w:t>
      </w:r>
      <w:r w:rsidRPr="00C02248">
        <w:rPr>
          <w:rFonts w:asciiTheme="minorHAnsi" w:eastAsia="Calibri" w:hAnsiTheme="minorHAnsi" w:cstheme="minorHAnsi"/>
          <w:b/>
          <w:i/>
          <w:spacing w:val="-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vviso.</w:t>
      </w:r>
    </w:p>
    <w:p w14:paraId="294D905E" w14:textId="77777777" w:rsidR="0098770D" w:rsidRPr="00C02248" w:rsidRDefault="00B51E5F">
      <w:pPr>
        <w:widowControl w:val="0"/>
        <w:suppressAutoHyphens w:val="0"/>
        <w:autoSpaceDE w:val="0"/>
        <w:spacing w:after="0"/>
        <w:ind w:left="200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li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carichi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saranno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ssegnati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</w:t>
      </w:r>
      <w:r w:rsidRPr="00C02248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relazione</w:t>
      </w:r>
      <w:r w:rsidRPr="00C02248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a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sizione</w:t>
      </w:r>
      <w:r w:rsidRPr="00C02248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raduatoria.</w:t>
      </w:r>
    </w:p>
    <w:p w14:paraId="1FA8374C" w14:textId="77777777" w:rsidR="0098770D" w:rsidRPr="00C02248" w:rsidRDefault="00B51E5F">
      <w:pPr>
        <w:widowControl w:val="0"/>
        <w:suppressAutoHyphens w:val="0"/>
        <w:autoSpaceDE w:val="0"/>
        <w:spacing w:after="0"/>
        <w:ind w:left="200" w:right="229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li</w:t>
      </w:r>
      <w:r w:rsidRPr="00C02248">
        <w:rPr>
          <w:rFonts w:asciiTheme="minorHAnsi" w:eastAsia="Calibri" w:hAnsiTheme="minorHAnsi" w:cstheme="minorHAnsi"/>
          <w:b/>
          <w:i/>
          <w:spacing w:val="-9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sperti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dividuati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tranno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are</w:t>
      </w:r>
      <w:r w:rsidRPr="00C02248">
        <w:rPr>
          <w:rFonts w:asciiTheme="minorHAnsi" w:eastAsia="Calibri" w:hAnsiTheme="minorHAnsi" w:cstheme="minorHAnsi"/>
          <w:b/>
          <w:i/>
          <w:spacing w:val="-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la</w:t>
      </w:r>
      <w:r w:rsidRPr="00C02248">
        <w:rPr>
          <w:rFonts w:asciiTheme="minorHAnsi" w:eastAsia="Calibri" w:hAnsiTheme="minorHAnsi" w:cstheme="minorHAnsi"/>
          <w:b/>
          <w:i/>
          <w:spacing w:val="-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sponibilità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unzione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massimo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</w:t>
      </w:r>
      <w:r w:rsidRPr="00C02248">
        <w:rPr>
          <w:rFonts w:asciiTheme="minorHAnsi" w:eastAsia="Calibri" w:hAnsiTheme="minorHAnsi" w:cstheme="minorHAnsi"/>
          <w:b/>
          <w:i/>
          <w:spacing w:val="-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2</w:t>
      </w:r>
      <w:r w:rsidRPr="00C02248">
        <w:rPr>
          <w:rFonts w:asciiTheme="minorHAnsi" w:eastAsia="Calibri" w:hAnsiTheme="minorHAnsi" w:cstheme="minorHAnsi"/>
          <w:b/>
          <w:i/>
          <w:spacing w:val="-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carichi,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ve</w:t>
      </w:r>
      <w:r w:rsidRPr="00C02248">
        <w:rPr>
          <w:rFonts w:asciiTheme="minorHAnsi" w:eastAsia="Calibri" w:hAnsiTheme="minorHAnsi" w:cstheme="minorHAnsi"/>
          <w:b/>
          <w:i/>
          <w:spacing w:val="-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ossibile</w:t>
      </w:r>
      <w:r w:rsidRPr="00C022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,</w:t>
      </w:r>
      <w:r w:rsidRPr="00C02248">
        <w:rPr>
          <w:rFonts w:asciiTheme="minorHAnsi" w:eastAsia="Calibri" w:hAnsiTheme="minorHAnsi" w:cstheme="minorHAnsi"/>
          <w:b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compatibilmente</w:t>
      </w:r>
      <w:r w:rsidRPr="00C02248">
        <w:rPr>
          <w:rFonts w:asciiTheme="minorHAnsi" w:eastAsia="Calibri" w:hAnsiTheme="minorHAnsi" w:cstheme="minorHAnsi"/>
          <w:b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on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le esigenze organizzative della scuola e in caso di insufficiente numero di candidature pervenute: il D.S. procederà in autonomia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egnazione dell’eventuale incarico aggiuntivo, tenendo conto della posizione in graduatoria dei candidati e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 vincoli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gestionali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rari</w:t>
      </w:r>
      <w:r w:rsidRPr="00C02248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i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corsi che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saranno</w:t>
      </w:r>
      <w:r w:rsidRPr="00C02248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erogati in</w:t>
      </w:r>
      <w:r w:rsidRPr="00C02248">
        <w:rPr>
          <w:rFonts w:asciiTheme="minorHAnsi" w:eastAsia="Calibri" w:hAnsiTheme="minorHAnsi" w:cstheme="minorHAnsi"/>
          <w:b/>
          <w:i/>
          <w:spacing w:val="-2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orario</w:t>
      </w:r>
      <w:r w:rsidRPr="00C02248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meridiano.</w:t>
      </w:r>
    </w:p>
    <w:p w14:paraId="135E2D96" w14:textId="77777777" w:rsidR="0098770D" w:rsidRPr="00C02248" w:rsidRDefault="00B51E5F">
      <w:pPr>
        <w:widowControl w:val="0"/>
        <w:suppressAutoHyphens w:val="0"/>
        <w:autoSpaceDE w:val="0"/>
        <w:spacing w:after="0"/>
        <w:ind w:left="200" w:right="227"/>
        <w:jc w:val="both"/>
        <w:textAlignment w:val="auto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 docenti TUTOR interni, i cui incarichi saranno assegnati in relazione alla posizione in graduatoria, potranno dare la disponibilità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unzione di un massimo di 2 incarichi, ove possibile, compatibilmente con le esigenze organizzative della scuola e in caso di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sufficiente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numero</w:t>
      </w:r>
      <w:r w:rsidRPr="00C02248">
        <w:rPr>
          <w:rFonts w:asciiTheme="minorHAnsi" w:eastAsia="Calibri" w:hAnsiTheme="minorHAnsi" w:cstheme="minorHAnsi"/>
          <w:b/>
          <w:i/>
          <w:spacing w:val="-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i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andidature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venute: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l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.S.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rocederà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utonomia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l’assegnazione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ell’eventuale</w:t>
      </w:r>
      <w:r w:rsidRPr="00C02248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incarico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ggiuntivo,</w:t>
      </w:r>
      <w:r w:rsidRPr="00C02248">
        <w:rPr>
          <w:rFonts w:asciiTheme="minorHAnsi" w:eastAsia="Calibri" w:hAnsiTheme="minorHAnsi" w:cstheme="minorHAnsi"/>
          <w:b/>
          <w:i/>
          <w:spacing w:val="1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tenendo conto della posizione in graduatoria dei candidati e dei vincoli gestionali e orari dei percorsi che saranno erogati in orario</w:t>
      </w:r>
      <w:r w:rsidRPr="00C02248">
        <w:rPr>
          <w:rFonts w:asciiTheme="minorHAnsi" w:eastAsia="Calibri" w:hAnsiTheme="minorHAnsi" w:cstheme="minorHAnsi"/>
          <w:b/>
          <w:i/>
          <w:spacing w:val="-43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meridiano.</w:t>
      </w:r>
    </w:p>
    <w:p w14:paraId="1F079834" w14:textId="77777777" w:rsidR="0098770D" w:rsidRPr="00C02248" w:rsidRDefault="00B51E5F">
      <w:pPr>
        <w:widowControl w:val="0"/>
        <w:suppressAutoHyphens w:val="0"/>
        <w:autoSpaceDE w:val="0"/>
        <w:spacing w:after="0"/>
        <w:ind w:left="200" w:right="227"/>
        <w:jc w:val="both"/>
        <w:textAlignment w:val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Gli incarichi degli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  <w:t>ESPERTI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di cui al presente avviso SI SVOLGERANNO AL DI FUORI DELL'ORARIO CURRICOLARE.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Nessun</w:t>
      </w:r>
      <w:r w:rsidRPr="00C02248">
        <w:rPr>
          <w:rFonts w:asciiTheme="minorHAnsi" w:eastAsia="Calibri" w:hAnsiTheme="minorHAnsi" w:cstheme="minorHAnsi"/>
          <w:b/>
          <w:i/>
          <w:spacing w:val="-9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ompenso</w:t>
      </w:r>
      <w:r w:rsidRPr="00C02248">
        <w:rPr>
          <w:rFonts w:asciiTheme="minorHAnsi" w:eastAsia="Calibri" w:hAnsiTheme="minorHAnsi" w:cstheme="minorHAnsi"/>
          <w:b/>
          <w:i/>
          <w:spacing w:val="-4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è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dovuto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er</w:t>
      </w:r>
      <w:r w:rsidRPr="00C02248">
        <w:rPr>
          <w:rFonts w:asciiTheme="minorHAnsi" w:eastAsia="Calibri" w:hAnsiTheme="minorHAnsi" w:cstheme="minorHAnsi"/>
          <w:b/>
          <w:i/>
          <w:spacing w:val="-6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le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ltre</w:t>
      </w:r>
      <w:r w:rsidRPr="00C02248">
        <w:rPr>
          <w:rFonts w:asciiTheme="minorHAnsi" w:eastAsia="Calibri" w:hAnsiTheme="minorHAnsi" w:cstheme="minorHAnsi"/>
          <w:b/>
          <w:i/>
          <w:spacing w:val="-8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attività</w:t>
      </w:r>
      <w:r w:rsidRPr="00C02248">
        <w:rPr>
          <w:rFonts w:asciiTheme="minorHAnsi" w:eastAsia="Calibri" w:hAnsiTheme="minorHAnsi" w:cstheme="minorHAnsi"/>
          <w:b/>
          <w:i/>
          <w:spacing w:val="-5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comprese</w:t>
      </w:r>
      <w:r w:rsidRPr="00C02248">
        <w:rPr>
          <w:rFonts w:asciiTheme="minorHAnsi" w:eastAsia="Calibri" w:hAnsiTheme="minorHAnsi" w:cstheme="minorHAnsi"/>
          <w:b/>
          <w:i/>
          <w:spacing w:val="-47"/>
          <w:sz w:val="18"/>
          <w:szCs w:val="18"/>
          <w:lang w:eastAsia="en-US"/>
        </w:rPr>
        <w:t xml:space="preserve"> </w:t>
      </w:r>
      <w:r w:rsidRPr="00C02248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nell’incarico</w:t>
      </w:r>
      <w:r w:rsidRPr="00C02248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0166CC06" w14:textId="77777777" w:rsidR="0098770D" w:rsidRPr="0098516F" w:rsidRDefault="0098770D">
      <w:pPr>
        <w:ind w:left="360"/>
        <w:rPr>
          <w:rFonts w:asciiTheme="minorHAnsi" w:hAnsiTheme="minorHAnsi" w:cstheme="minorHAnsi"/>
          <w:i/>
        </w:rPr>
      </w:pPr>
    </w:p>
    <w:p w14:paraId="5FADC072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lastRenderedPageBreak/>
        <w:t>A tal fine, consapevole della responsabilità penale e della decadenza da eventuali benefici acquisiti</w:t>
      </w:r>
      <w:r w:rsidRPr="0098516F">
        <w:rPr>
          <w:rFonts w:asciiTheme="minorHAnsi" w:hAnsiTheme="minorHAnsi" w:cstheme="minorHAnsi"/>
          <w:lang w:eastAsia="ar-SA"/>
        </w:rPr>
        <w:t>. N</w:t>
      </w:r>
      <w:r w:rsidRPr="0098516F">
        <w:rPr>
          <w:rFonts w:asciiTheme="minorHAnsi" w:hAnsiTheme="minorHAnsi" w:cstheme="minorHAnsi"/>
        </w:rPr>
        <w:t xml:space="preserve">el caso di dichiarazioni mendaci, </w:t>
      </w:r>
      <w:r w:rsidRPr="0098516F">
        <w:rPr>
          <w:rFonts w:asciiTheme="minorHAnsi" w:hAnsiTheme="minorHAnsi" w:cstheme="minorHAnsi"/>
          <w:b/>
        </w:rPr>
        <w:t>dichiara</w:t>
      </w:r>
      <w:r w:rsidRPr="0098516F">
        <w:rPr>
          <w:rFonts w:asciiTheme="minorHAnsi" w:hAnsiTheme="minorHAnsi" w:cstheme="minorHAnsi"/>
        </w:rPr>
        <w:t xml:space="preserve"> sotto la propria responsabilità quanto segue:</w:t>
      </w:r>
    </w:p>
    <w:p w14:paraId="27BCAD15" w14:textId="77777777" w:rsidR="0098770D" w:rsidRPr="0098516F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che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recapit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esso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qual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i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ntendono ricevere le comunicazion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ono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eguenti:</w:t>
      </w:r>
    </w:p>
    <w:p w14:paraId="0C48D181" w14:textId="77777777" w:rsidR="0098770D" w:rsidRPr="0098516F" w:rsidRDefault="00B51E5F">
      <w:pPr>
        <w:widowControl w:val="0"/>
        <w:numPr>
          <w:ilvl w:val="1"/>
          <w:numId w:val="7"/>
        </w:numPr>
        <w:tabs>
          <w:tab w:val="left" w:pos="822"/>
        </w:tabs>
        <w:suppressAutoHyphens w:val="0"/>
        <w:autoSpaceDE w:val="0"/>
        <w:spacing w:before="1"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1AE5C" wp14:editId="180AE148">
                <wp:simplePos x="0" y="0"/>
                <wp:positionH relativeFrom="page">
                  <wp:posOffset>1781810</wp:posOffset>
                </wp:positionH>
                <wp:positionV relativeFrom="paragraph">
                  <wp:posOffset>158115</wp:posOffset>
                </wp:positionV>
                <wp:extent cx="4241165" cy="0"/>
                <wp:effectExtent l="10160" t="10795" r="6350" b="8255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9AE2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3pt,12.45pt" to="47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" strokeweight=".25317mm">
                <w10:wrap anchorx="page"/>
              </v:line>
            </w:pict>
          </mc:Fallback>
        </mc:AlternateContent>
      </w:r>
      <w:r w:rsidRPr="0098516F">
        <w:rPr>
          <w:rFonts w:asciiTheme="minorHAnsi" w:eastAsia="Calibri" w:hAnsiTheme="minorHAnsi" w:cstheme="minorHAnsi"/>
          <w:lang w:eastAsia="en-US"/>
        </w:rPr>
        <w:t>residenza:</w:t>
      </w:r>
    </w:p>
    <w:p w14:paraId="6099F14B" w14:textId="77777777" w:rsidR="0098770D" w:rsidRPr="0098516F" w:rsidRDefault="00B51E5F">
      <w:pPr>
        <w:widowControl w:val="0"/>
        <w:numPr>
          <w:ilvl w:val="1"/>
          <w:numId w:val="7"/>
        </w:numPr>
        <w:tabs>
          <w:tab w:val="left" w:pos="822"/>
          <w:tab w:val="left" w:pos="8537"/>
        </w:tabs>
        <w:suppressAutoHyphens w:val="0"/>
        <w:autoSpaceDE w:val="0"/>
        <w:spacing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indirizzo posta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lettronica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ordinaria: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0CCAA344" w14:textId="77777777" w:rsidR="0098770D" w:rsidRPr="0098516F" w:rsidRDefault="00B51E5F">
      <w:pPr>
        <w:widowControl w:val="0"/>
        <w:numPr>
          <w:ilvl w:val="1"/>
          <w:numId w:val="7"/>
        </w:numPr>
        <w:tabs>
          <w:tab w:val="left" w:pos="822"/>
          <w:tab w:val="left" w:pos="8486"/>
        </w:tabs>
        <w:suppressAutoHyphens w:val="0"/>
        <w:autoSpaceDE w:val="0"/>
        <w:spacing w:before="1"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indirizzo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osta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lettronica</w:t>
      </w:r>
      <w:r w:rsidRPr="0098516F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ertificata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 xml:space="preserve">(PEC): 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ab/>
      </w:r>
    </w:p>
    <w:p w14:paraId="54E61316" w14:textId="77777777" w:rsidR="0098770D" w:rsidRPr="0098516F" w:rsidRDefault="00B51E5F">
      <w:pPr>
        <w:widowControl w:val="0"/>
        <w:numPr>
          <w:ilvl w:val="1"/>
          <w:numId w:val="7"/>
        </w:numPr>
        <w:tabs>
          <w:tab w:val="left" w:pos="822"/>
          <w:tab w:val="left" w:pos="8465"/>
        </w:tabs>
        <w:suppressAutoHyphens w:val="0"/>
        <w:autoSpaceDE w:val="0"/>
        <w:spacing w:after="0"/>
        <w:ind w:hanging="282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numero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telefono:</w:t>
      </w:r>
      <w:r w:rsidRPr="0098516F">
        <w:rPr>
          <w:rFonts w:asciiTheme="minorHAnsi" w:eastAsia="Calibri" w:hAnsiTheme="minorHAnsi" w:cstheme="minorHAnsi"/>
          <w:u w:val="single"/>
          <w:lang w:eastAsia="en-US"/>
        </w:rPr>
        <w:tab/>
      </w:r>
      <w:r w:rsidRPr="0098516F">
        <w:rPr>
          <w:rFonts w:asciiTheme="minorHAnsi" w:eastAsia="Calibri" w:hAnsiTheme="minorHAnsi" w:cstheme="minorHAnsi"/>
          <w:lang w:eastAsia="en-US"/>
        </w:rPr>
        <w:t>,</w:t>
      </w:r>
    </w:p>
    <w:p w14:paraId="1977135A" w14:textId="77777777" w:rsidR="0098770D" w:rsidRPr="0098516F" w:rsidRDefault="00B51E5F">
      <w:pPr>
        <w:widowControl w:val="0"/>
        <w:suppressAutoHyphens w:val="0"/>
        <w:autoSpaceDE w:val="0"/>
        <w:spacing w:before="1" w:after="0"/>
        <w:ind w:left="540" w:right="15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autorizzando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spressamente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l’Istituzione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colastica all’utilizzo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i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uddetti mezzi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er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ffettuare le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municazioni;</w:t>
      </w:r>
    </w:p>
    <w:p w14:paraId="082E2DCE" w14:textId="77777777" w:rsidR="0098770D" w:rsidRPr="0098516F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right="148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di essere informato/a che l’Istituzione scolastica non sarà responsabile per il caso di dispersione di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municazioni dipendente da mancata o inesatta indicazione dei recapiti di cui al comma 1, oppure da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mancata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o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tardiva comunicazione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ambiamento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gl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tessi;</w:t>
      </w:r>
    </w:p>
    <w:p w14:paraId="6E9FDD99" w14:textId="77777777" w:rsidR="0098770D" w:rsidRPr="0098516F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ver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eso visione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creto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 dell’Avviso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ccettare tutte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le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ndizion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vi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ntenute;</w:t>
      </w:r>
    </w:p>
    <w:p w14:paraId="06052568" w14:textId="77777777" w:rsidR="0098770D" w:rsidRPr="0098516F" w:rsidRDefault="00B51E5F">
      <w:pPr>
        <w:widowControl w:val="0"/>
        <w:numPr>
          <w:ilvl w:val="0"/>
          <w:numId w:val="7"/>
        </w:numPr>
        <w:tabs>
          <w:tab w:val="left" w:pos="541"/>
        </w:tabs>
        <w:suppressAutoHyphens w:val="0"/>
        <w:autoSpaceDE w:val="0"/>
        <w:spacing w:after="0"/>
        <w:ind w:hanging="429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ver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eso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visione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l’informativa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relativa</w:t>
      </w:r>
      <w:r w:rsidRPr="0098516F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lla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ivacy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esente</w:t>
      </w:r>
      <w:r w:rsidRPr="0098516F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nell’avviso;</w:t>
      </w:r>
    </w:p>
    <w:p w14:paraId="0E78ACC6" w14:textId="77777777" w:rsidR="0098770D" w:rsidRPr="0098516F" w:rsidRDefault="00B51E5F">
      <w:pPr>
        <w:widowControl w:val="0"/>
        <w:numPr>
          <w:ilvl w:val="0"/>
          <w:numId w:val="7"/>
        </w:numPr>
        <w:tabs>
          <w:tab w:val="left" w:pos="539"/>
        </w:tabs>
        <w:suppressAutoHyphens w:val="0"/>
        <w:autoSpaceDE w:val="0"/>
        <w:spacing w:before="1" w:after="0"/>
        <w:ind w:left="538" w:right="150" w:hanging="426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di prestare il proprio consenso, ai fini dell’espletamento della procedura in oggetto e del successivo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nferimento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l’incarico,</w:t>
      </w:r>
      <w:r w:rsidRPr="0098516F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l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trattamento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ropr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at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ersonal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i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ensi</w:t>
      </w:r>
      <w:r w:rsidRPr="0098516F">
        <w:rPr>
          <w:rFonts w:asciiTheme="minorHAnsi" w:eastAsia="Calibri" w:hAnsiTheme="minorHAnsi" w:cstheme="minorHAnsi"/>
          <w:spacing w:val="-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l’art.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13</w:t>
      </w:r>
      <w:r w:rsidRPr="0098516F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el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Regolamento</w:t>
      </w:r>
      <w:r w:rsidRPr="0098516F">
        <w:rPr>
          <w:rFonts w:asciiTheme="minorHAnsi" w:eastAsia="Calibri" w:hAnsiTheme="minorHAnsi" w:cstheme="minorHAnsi"/>
          <w:spacing w:val="-48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(UE)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2016/679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e del d.lgs.</w:t>
      </w:r>
      <w:r w:rsidRPr="0098516F">
        <w:rPr>
          <w:rFonts w:asciiTheme="minorHAnsi" w:eastAsia="Calibri" w:hAnsiTheme="minorHAnsi" w:cstheme="minorHAnsi"/>
          <w:spacing w:val="-3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30 giugno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2003, n.</w:t>
      </w:r>
      <w:r w:rsidRPr="0098516F">
        <w:rPr>
          <w:rFonts w:asciiTheme="minorHAnsi" w:eastAsia="Calibri" w:hAnsiTheme="minorHAnsi" w:cstheme="minorHAnsi"/>
          <w:spacing w:val="-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196.7</w:t>
      </w:r>
    </w:p>
    <w:p w14:paraId="4688DEED" w14:textId="77777777" w:rsidR="0098770D" w:rsidRPr="0098516F" w:rsidRDefault="00B51E5F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Il/la</w:t>
      </w:r>
      <w:r w:rsidRPr="0098516F">
        <w:rPr>
          <w:rFonts w:asciiTheme="minorHAnsi" w:eastAsia="Calibri" w:hAnsiTheme="minorHAnsi" w:cstheme="minorHAnsi"/>
          <w:spacing w:val="-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 xml:space="preserve">sottoscritto/a </w:t>
      </w:r>
      <w:r w:rsidRPr="0098516F">
        <w:rPr>
          <w:rFonts w:asciiTheme="minorHAnsi" w:eastAsia="Calibri" w:hAnsiTheme="minorHAnsi" w:cstheme="minorHAnsi"/>
          <w:b/>
          <w:lang w:eastAsia="en-US"/>
        </w:rPr>
        <w:t>dichiara</w:t>
      </w:r>
      <w:r w:rsidRPr="0098516F">
        <w:rPr>
          <w:rFonts w:asciiTheme="minorHAnsi" w:eastAsia="Calibri" w:hAnsiTheme="minorHAnsi" w:cstheme="minorHAnsi"/>
          <w:lang w:eastAsia="en-US"/>
        </w:rPr>
        <w:t xml:space="preserve"> altresì</w:t>
      </w:r>
    </w:p>
    <w:p w14:paraId="0BDD1061" w14:textId="77777777" w:rsidR="0098770D" w:rsidRPr="0098516F" w:rsidRDefault="00B51E5F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aver preso visione delle condizioni previste dal bando</w:t>
      </w:r>
    </w:p>
    <w:p w14:paraId="3ACA0A64" w14:textId="77777777" w:rsidR="0098770D" w:rsidRPr="0098516F" w:rsidRDefault="00B51E5F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essere in godimento dei diritti politici</w:t>
      </w:r>
    </w:p>
    <w:p w14:paraId="73FD7E29" w14:textId="77777777" w:rsidR="0098770D" w:rsidRPr="0098516F" w:rsidRDefault="00B51E5F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non aver subito condanne penali ovvero di avere i seguenti provvedimenti penali</w:t>
      </w:r>
    </w:p>
    <w:p w14:paraId="5EDDD0F2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__________________________________________________________________</w:t>
      </w:r>
    </w:p>
    <w:p w14:paraId="7EA5BD09" w14:textId="77777777" w:rsidR="0098770D" w:rsidRPr="0098516F" w:rsidRDefault="00B51E5F">
      <w:pPr>
        <w:numPr>
          <w:ilvl w:val="0"/>
          <w:numId w:val="1"/>
        </w:num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 xml:space="preserve">di non avere procedimenti penali pendenti, ovvero di avere i seguenti procedimenti penali pendenti: </w:t>
      </w:r>
    </w:p>
    <w:p w14:paraId="3751FC67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__________________________________________________________________</w:t>
      </w:r>
    </w:p>
    <w:p w14:paraId="5F4CD841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impegnarsi a documentare puntualmente tutta l’attività svolta</w:t>
      </w:r>
    </w:p>
    <w:p w14:paraId="2211117A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essere disponibile ad adattarsi al calendario definito dal Team di progetto</w:t>
      </w:r>
    </w:p>
    <w:p w14:paraId="03D84353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non essere in alcuna delle condizioni di incompatibilità con l’incarico previsti dalla norma vigente</w:t>
      </w:r>
    </w:p>
    <w:p w14:paraId="1A9B7E01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Hlk138617375"/>
      <w:r w:rsidRPr="0098516F">
        <w:rPr>
          <w:rFonts w:asciiTheme="minorHAnsi" w:hAnsiTheme="minorHAnsi" w:cstheme="minorHAnsi"/>
        </w:rPr>
        <w:t>di avere la competenza informatica l’uso della piattaforma on line “Gestione progetti PNRR”</w:t>
      </w:r>
    </w:p>
    <w:p w14:paraId="5A3D9E57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essere in servizio presso……con contratto a tempo indeterminato/determinato (30 giugno/31 agosto)</w:t>
      </w:r>
    </w:p>
    <w:p w14:paraId="08F04F5E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essere esperto esterno estraneo all’amministrazione scolastica______________________________</w:t>
      </w:r>
    </w:p>
    <w:p w14:paraId="062181DF" w14:textId="77777777" w:rsidR="0098770D" w:rsidRPr="0098516F" w:rsidRDefault="00B51E5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 essere docente a tempo indeterminato/determinato con titolarità presso l’istituto scolastico:</w:t>
      </w:r>
    </w:p>
    <w:p w14:paraId="4E800EBE" w14:textId="77777777" w:rsidR="0098770D" w:rsidRPr="0098516F" w:rsidRDefault="00B51E5F">
      <w:pPr>
        <w:pStyle w:val="Paragrafoelenco"/>
        <w:ind w:left="720" w:firstLine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_______________________________ di __________________</w:t>
      </w:r>
    </w:p>
    <w:p w14:paraId="21C27AD9" w14:textId="77777777" w:rsidR="0098770D" w:rsidRPr="0098516F" w:rsidRDefault="0098770D">
      <w:pPr>
        <w:pStyle w:val="Paragrafoelenco"/>
        <w:ind w:left="720" w:firstLine="0"/>
        <w:rPr>
          <w:rFonts w:asciiTheme="minorHAnsi" w:hAnsiTheme="minorHAnsi" w:cstheme="minorHAnsi"/>
        </w:rPr>
      </w:pPr>
    </w:p>
    <w:bookmarkEnd w:id="1"/>
    <w:p w14:paraId="3CEF98EB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ata___________________ firma_____________________________________________</w:t>
      </w:r>
    </w:p>
    <w:p w14:paraId="4ECA5127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 xml:space="preserve">Si allega alla presente </w:t>
      </w:r>
    </w:p>
    <w:p w14:paraId="42982095" w14:textId="77777777" w:rsidR="0098770D" w:rsidRPr="0098516F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ocumento di identità in fotocopia</w:t>
      </w:r>
    </w:p>
    <w:p w14:paraId="6126BEAE" w14:textId="77777777" w:rsidR="0098770D" w:rsidRPr="0098516F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Allegato B e/o Allegato C (griglie di valutazione Esperto e Tutor)</w:t>
      </w:r>
    </w:p>
    <w:p w14:paraId="266E0F26" w14:textId="77777777" w:rsidR="0098770D" w:rsidRPr="0098516F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ichiarazione assenza cause di incompatibilità</w:t>
      </w:r>
    </w:p>
    <w:p w14:paraId="6747FAE5" w14:textId="77777777" w:rsidR="0098770D" w:rsidRPr="0098516F" w:rsidRDefault="00B51E5F">
      <w:pPr>
        <w:widowControl w:val="0"/>
        <w:numPr>
          <w:ilvl w:val="0"/>
          <w:numId w:val="2"/>
        </w:numPr>
        <w:tabs>
          <w:tab w:val="left" w:pos="-5498"/>
          <w:tab w:val="left" w:pos="-5124"/>
        </w:tabs>
        <w:autoSpaceDE w:val="0"/>
        <w:spacing w:after="0"/>
        <w:ind w:left="850" w:hanging="357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</w:rPr>
        <w:t xml:space="preserve">Curriculum Vitae in formato europeo </w:t>
      </w:r>
      <w:r w:rsidRPr="0098516F">
        <w:rPr>
          <w:rFonts w:asciiTheme="minorHAnsi" w:hAnsiTheme="minorHAnsi" w:cstheme="minorHAnsi"/>
          <w:b/>
        </w:rPr>
        <w:t>con evidenziazione dei soli titoli di formazione e servizio valutabili ai fini della presente selezione</w:t>
      </w:r>
    </w:p>
    <w:p w14:paraId="4F711814" w14:textId="77777777" w:rsidR="0098770D" w:rsidRPr="0098516F" w:rsidRDefault="00B51E5F">
      <w:pPr>
        <w:widowControl w:val="0"/>
        <w:tabs>
          <w:tab w:val="left" w:pos="480"/>
        </w:tabs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 xml:space="preserve">N.B.: </w:t>
      </w:r>
      <w:r w:rsidRPr="0098516F">
        <w:rPr>
          <w:rFonts w:asciiTheme="minorHAnsi" w:hAnsiTheme="minorHAnsi" w:cstheme="minorHAnsi"/>
          <w:b/>
          <w:u w:val="single"/>
        </w:rPr>
        <w:t>La domanda priva degli allegati e non firmati non verrà presa in considerazione</w:t>
      </w:r>
    </w:p>
    <w:p w14:paraId="40B59EE4" w14:textId="77777777" w:rsidR="0098770D" w:rsidRPr="0098516F" w:rsidRDefault="00B51E5F">
      <w:pPr>
        <w:autoSpaceDE w:val="0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Seguono tabelle valutazione titoli da compilare ((ALL. B e ALLEGATO C), in funzione del/i profilo/i prescelti.</w:t>
      </w:r>
    </w:p>
    <w:p w14:paraId="129D72B0" w14:textId="77777777" w:rsidR="0098770D" w:rsidRPr="0098516F" w:rsidRDefault="0098770D">
      <w:pPr>
        <w:autoSpaceDE w:val="0"/>
        <w:rPr>
          <w:rFonts w:asciiTheme="minorHAnsi" w:hAnsiTheme="minorHAnsi" w:cstheme="minorHAnsi"/>
          <w:b/>
        </w:rPr>
      </w:pPr>
    </w:p>
    <w:tbl>
      <w:tblPr>
        <w:tblStyle w:val="TableNormal21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435"/>
        <w:gridCol w:w="2215"/>
        <w:gridCol w:w="1517"/>
        <w:gridCol w:w="1477"/>
        <w:gridCol w:w="1554"/>
      </w:tblGrid>
      <w:tr w:rsidR="0098770D" w:rsidRPr="0098516F" w14:paraId="1C295C45" w14:textId="77777777" w:rsidTr="00A65739">
        <w:trPr>
          <w:trHeight w:val="4534"/>
          <w:jc w:val="center"/>
        </w:trPr>
        <w:tc>
          <w:tcPr>
            <w:tcW w:w="5000" w:type="pct"/>
            <w:gridSpan w:val="5"/>
          </w:tcPr>
          <w:p w14:paraId="3D4585F5" w14:textId="77777777" w:rsidR="0098770D" w:rsidRPr="0098516F" w:rsidRDefault="00B51E5F" w:rsidP="00A65739">
            <w:pPr>
              <w:suppressAutoHyphens w:val="0"/>
              <w:spacing w:after="0" w:line="276" w:lineRule="auto"/>
              <w:ind w:right="90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bookmarkStart w:id="2" w:name="_Hlk161259181"/>
            <w:r w:rsidRPr="0098516F">
              <w:rPr>
                <w:rFonts w:asciiTheme="minorHAnsi" w:hAnsiTheme="minorHAnsi" w:cstheme="minorHAnsi"/>
                <w:b/>
                <w:lang w:val="it-IT"/>
              </w:rPr>
              <w:lastRenderedPageBreak/>
              <w:t xml:space="preserve">ALLEGATO B: GRIGLIA DI VALUTAZIONE DEI TITOLI DEI FORMATORI ESPERTI </w:t>
            </w:r>
          </w:p>
          <w:p w14:paraId="2F30CE70" w14:textId="084E86B4" w:rsidR="0098770D" w:rsidRPr="0098516F" w:rsidRDefault="00B51E5F" w:rsidP="00A65739">
            <w:pPr>
              <w:suppressAutoHyphens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FORMATORI ESPERTI PERCORSI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FORMAZION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ER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OTENZIAMENTO</w:t>
            </w:r>
            <w:r w:rsidRPr="0098516F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LINGUISTICH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EGLI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STUDENTI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(LINEA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INTERVENTO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A)</w:t>
            </w:r>
            <w:r w:rsidR="00A65739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  <w:p w14:paraId="7E6C6EA2" w14:textId="77777777" w:rsidR="0098770D" w:rsidRPr="0098516F" w:rsidRDefault="00B51E5F" w:rsidP="00A65739">
            <w:pPr>
              <w:suppressAutoHyphens w:val="0"/>
              <w:spacing w:after="0"/>
              <w:ind w:right="407"/>
              <w:jc w:val="center"/>
              <w:outlineLvl w:val="1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bCs/>
                <w:lang w:val="it-IT"/>
              </w:rPr>
              <w:t>E</w:t>
            </w:r>
          </w:p>
          <w:p w14:paraId="77FD5048" w14:textId="77777777" w:rsidR="00A65739" w:rsidRDefault="005B7837" w:rsidP="00A65739">
            <w:pPr>
              <w:suppressAutoHyphens w:val="0"/>
              <w:spacing w:after="0" w:line="278" w:lineRule="auto"/>
              <w:ind w:right="-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ESPERTI FORMATORI</w:t>
            </w:r>
            <w:r w:rsidRPr="0098516F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ER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ERCORSI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FORMATIVI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ANNUALI</w:t>
            </w:r>
            <w:r w:rsidRPr="0098516F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LINGUA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METODOLOGIA</w:t>
            </w:r>
            <w:r w:rsidRPr="0098516F">
              <w:rPr>
                <w:rFonts w:asciiTheme="minorHAnsi" w:hAnsiTheme="minorHAnsi" w:cstheme="minorHAnsi"/>
                <w:b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PER </w:t>
            </w:r>
            <w:r w:rsidRPr="0098516F">
              <w:rPr>
                <w:rFonts w:asciiTheme="minorHAnsi" w:hAnsiTheme="minorHAnsi" w:cstheme="minorHAnsi"/>
                <w:b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DOCENTI </w:t>
            </w:r>
          </w:p>
          <w:p w14:paraId="20DD35CA" w14:textId="53E0F3FF" w:rsidR="0098770D" w:rsidRPr="0098516F" w:rsidRDefault="005B7837" w:rsidP="00A65739">
            <w:pPr>
              <w:suppressAutoHyphens w:val="0"/>
              <w:spacing w:after="0" w:line="278" w:lineRule="auto"/>
              <w:ind w:right="-6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(LINEA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 INTERVENTO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B)</w:t>
            </w:r>
          </w:p>
          <w:p w14:paraId="61654073" w14:textId="77777777" w:rsidR="0098770D" w:rsidRPr="0098516F" w:rsidRDefault="0098770D">
            <w:pPr>
              <w:suppressAutoHyphens w:val="0"/>
              <w:spacing w:before="37" w:after="0" w:line="278" w:lineRule="auto"/>
              <w:ind w:left="490" w:right="89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4667338" w14:textId="77777777" w:rsidR="0098770D" w:rsidRPr="0098516F" w:rsidRDefault="00B51E5F" w:rsidP="00A65739">
            <w:pPr>
              <w:suppressAutoHyphens w:val="0"/>
              <w:spacing w:after="0" w:line="276" w:lineRule="auto"/>
              <w:ind w:left="252" w:right="277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Linea</w:t>
            </w:r>
            <w:r w:rsidRPr="0098516F">
              <w:rPr>
                <w:rFonts w:asciiTheme="minorHAnsi" w:hAnsiTheme="minorHAnsi" w:cstheme="minorHAnsi"/>
                <w:b/>
                <w:i/>
                <w:spacing w:val="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i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investimento</w:t>
            </w:r>
            <w:r w:rsidRPr="0098516F">
              <w:rPr>
                <w:rFonts w:asciiTheme="minorHAnsi" w:hAnsiTheme="minorHAnsi" w:cstheme="minorHAnsi"/>
                <w:b/>
                <w:i/>
                <w:spacing w:val="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3.1</w:t>
            </w:r>
            <w:r w:rsidRPr="0098516F">
              <w:rPr>
                <w:rFonts w:asciiTheme="minorHAnsi" w:hAnsiTheme="minorHAnsi" w:cstheme="minorHAnsi"/>
                <w:b/>
                <w:i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“Nuov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uovi</w:t>
            </w:r>
            <w:r w:rsidRPr="0098516F">
              <w:rPr>
                <w:rFonts w:asciiTheme="minorHAnsi" w:hAnsiTheme="minorHAnsi" w:cstheme="minorHAnsi"/>
                <w:i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inguaggi”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ell’ambito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ission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4</w:t>
            </w:r>
            <w:r w:rsidRPr="0098516F">
              <w:rPr>
                <w:rFonts w:asciiTheme="minorHAnsi" w:hAnsiTheme="minorHAnsi" w:cstheme="minorHAnsi"/>
                <w:i/>
                <w:spacing w:val="1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struzione</w:t>
            </w:r>
            <w:r w:rsidRPr="0098516F">
              <w:rPr>
                <w:rFonts w:asciiTheme="minorHAnsi" w:hAnsiTheme="minorHAnsi" w:cstheme="minorHAnsi"/>
                <w:i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Ricerc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Component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1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“Potenziament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’offert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erviz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ll’istruzione: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ag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si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id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ll’Università” del Piano nazionale di ripresa e resilienza finanziato dall’Unione europea – Next Generation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 xml:space="preserve">EU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Avviso/decreto</w:t>
            </w:r>
            <w:r w:rsidRPr="0098516F">
              <w:rPr>
                <w:rFonts w:asciiTheme="minorHAnsi" w:hAnsiTheme="minorHAnsi" w:cstheme="minorHAnsi"/>
                <w:b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M4C1I3.1-2023-1143</w:t>
            </w:r>
            <w:r w:rsidRPr="0098516F">
              <w:rPr>
                <w:rFonts w:asciiTheme="minorHAnsi" w:hAnsiTheme="minorHAnsi" w:cstheme="minorHAnsi"/>
                <w:b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EM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ultilinguistich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el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cuo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ata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(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D.M.</w:t>
            </w:r>
            <w:r w:rsidRPr="0098516F">
              <w:rPr>
                <w:rFonts w:asciiTheme="minorHAnsi" w:hAnsiTheme="minorHAnsi" w:cstheme="minorHAnsi"/>
                <w:b/>
                <w:i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65/2023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), Azioni di integrazione, all’interno dei curricula di tutti i cicli scolastici, di attività, metodologie 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ntenut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volt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viluppar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EM,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gita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novazione,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otenziament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ultilinguistiche 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udenti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segnanti.</w:t>
            </w:r>
          </w:p>
          <w:p w14:paraId="695ECCFC" w14:textId="77777777" w:rsidR="0098770D" w:rsidRPr="0098516F" w:rsidRDefault="00B51E5F">
            <w:pPr>
              <w:suppressAutoHyphens w:val="0"/>
              <w:spacing w:after="0"/>
              <w:ind w:left="252"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TITOLO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PROGETTO: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Prospettive</w:t>
            </w:r>
          </w:p>
          <w:p w14:paraId="74EACEBD" w14:textId="26221F4C" w:rsidR="0098770D" w:rsidRPr="002D0B27" w:rsidRDefault="00B51E5F">
            <w:pPr>
              <w:suppressAutoHyphens w:val="0"/>
              <w:spacing w:before="39" w:after="0"/>
              <w:ind w:left="252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CN:</w:t>
            </w:r>
            <w:r w:rsidRPr="0098516F">
              <w:rPr>
                <w:rFonts w:asciiTheme="minorHAnsi" w:hAnsiTheme="minorHAnsi" w:cstheme="minorHAnsi"/>
                <w:b/>
                <w:i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4C1I3.1-2023-1143-P</w:t>
            </w:r>
            <w:r w:rsidR="002D0B27">
              <w:rPr>
                <w:rFonts w:asciiTheme="minorHAnsi" w:hAnsiTheme="minorHAnsi" w:cstheme="minorHAnsi"/>
                <w:i/>
                <w:strike/>
                <w:lang w:val="it-IT"/>
              </w:rPr>
              <w:t xml:space="preserve">   </w:t>
            </w:r>
            <w:r w:rsidR="002D0B27">
              <w:rPr>
                <w:rFonts w:asciiTheme="minorHAnsi" w:hAnsiTheme="minorHAnsi" w:cstheme="minorHAnsi"/>
                <w:i/>
                <w:lang w:val="it-IT"/>
              </w:rPr>
              <w:t>29550</w:t>
            </w:r>
          </w:p>
          <w:p w14:paraId="713F1584" w14:textId="6C0056AF" w:rsidR="0098770D" w:rsidRPr="0098516F" w:rsidRDefault="00B51E5F" w:rsidP="00A65739">
            <w:pPr>
              <w:suppressAutoHyphens w:val="0"/>
              <w:spacing w:before="33" w:after="0"/>
              <w:rPr>
                <w:rFonts w:asciiTheme="minorHAnsi" w:hAnsiTheme="minorHAnsi" w:cstheme="minorHAnsi"/>
                <w:b/>
                <w:i/>
              </w:rPr>
            </w:pP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 xml:space="preserve">     </w:t>
            </w:r>
            <w:r w:rsidRPr="0098516F">
              <w:rPr>
                <w:rFonts w:asciiTheme="minorHAnsi" w:hAnsiTheme="minorHAnsi" w:cstheme="minorHAnsi"/>
                <w:b/>
                <w:i/>
              </w:rPr>
              <w:t>CUP</w:t>
            </w:r>
            <w:r w:rsidRPr="0098516F">
              <w:rPr>
                <w:rFonts w:asciiTheme="minorHAnsi" w:hAnsiTheme="minorHAnsi" w:cstheme="minorHAnsi"/>
                <w:b/>
                <w:i/>
                <w:spacing w:val="5"/>
              </w:rPr>
              <w:t xml:space="preserve"> F34D23001590006</w:t>
            </w:r>
          </w:p>
        </w:tc>
      </w:tr>
      <w:tr w:rsidR="0098770D" w:rsidRPr="0098516F" w14:paraId="3024A449" w14:textId="77777777" w:rsidTr="00A65739">
        <w:trPr>
          <w:trHeight w:val="690"/>
          <w:jc w:val="center"/>
        </w:trPr>
        <w:tc>
          <w:tcPr>
            <w:tcW w:w="1684" w:type="pct"/>
          </w:tcPr>
          <w:p w14:paraId="79C58B85" w14:textId="77777777" w:rsidR="0098770D" w:rsidRPr="0098516F" w:rsidRDefault="00B51E5F" w:rsidP="00A65739">
            <w:pPr>
              <w:suppressAutoHyphens w:val="0"/>
              <w:spacing w:before="114" w:after="0"/>
              <w:ind w:left="119" w:right="139"/>
              <w:rPr>
                <w:rFonts w:asciiTheme="minorHAnsi" w:hAnsiTheme="minorHAnsi" w:cstheme="minorHAnsi"/>
                <w:b/>
              </w:rPr>
            </w:pPr>
            <w:proofErr w:type="spellStart"/>
            <w:r w:rsidRPr="0098516F">
              <w:rPr>
                <w:rFonts w:asciiTheme="minorHAnsi" w:hAnsiTheme="minorHAnsi" w:cstheme="minorHAnsi"/>
                <w:b/>
                <w:color w:val="2A2A2A"/>
                <w:spacing w:val="-2"/>
              </w:rPr>
              <w:t>Titoli</w:t>
            </w:r>
            <w:proofErr w:type="spellEnd"/>
          </w:p>
        </w:tc>
        <w:tc>
          <w:tcPr>
            <w:tcW w:w="1086" w:type="pct"/>
          </w:tcPr>
          <w:p w14:paraId="2A865FF5" w14:textId="77777777" w:rsidR="0098770D" w:rsidRPr="0098516F" w:rsidRDefault="00B51E5F">
            <w:pPr>
              <w:suppressAutoHyphens w:val="0"/>
              <w:spacing w:before="114" w:after="0"/>
              <w:ind w:left="160"/>
              <w:rPr>
                <w:rFonts w:asciiTheme="minorHAnsi" w:hAnsiTheme="minorHAnsi" w:cstheme="minorHAnsi"/>
                <w:b/>
              </w:rPr>
            </w:pPr>
            <w:proofErr w:type="spellStart"/>
            <w:r w:rsidRPr="0098516F">
              <w:rPr>
                <w:rFonts w:asciiTheme="minorHAnsi" w:hAnsiTheme="minorHAnsi" w:cstheme="minorHAnsi"/>
                <w:b/>
                <w:color w:val="121212"/>
                <w:spacing w:val="-2"/>
              </w:rPr>
              <w:t>Punteggio</w:t>
            </w:r>
            <w:proofErr w:type="spellEnd"/>
          </w:p>
        </w:tc>
        <w:tc>
          <w:tcPr>
            <w:tcW w:w="744" w:type="pct"/>
          </w:tcPr>
          <w:p w14:paraId="001C108D" w14:textId="77777777" w:rsidR="0098770D" w:rsidRPr="0098516F" w:rsidRDefault="00B51E5F">
            <w:pPr>
              <w:suppressAutoHyphens w:val="0"/>
              <w:spacing w:after="0"/>
              <w:ind w:left="20" w:right="149"/>
              <w:rPr>
                <w:rFonts w:asciiTheme="minorHAnsi" w:hAnsiTheme="minorHAnsi" w:cstheme="minorHAnsi"/>
                <w:b/>
              </w:rPr>
            </w:pPr>
            <w:r w:rsidRPr="0098516F">
              <w:rPr>
                <w:rFonts w:asciiTheme="minorHAnsi" w:hAnsiTheme="minorHAnsi" w:cstheme="minorHAnsi"/>
                <w:b/>
              </w:rPr>
              <w:t xml:space="preserve">n. </w:t>
            </w:r>
            <w:proofErr w:type="spellStart"/>
            <w:r w:rsidRPr="0098516F">
              <w:rPr>
                <w:rFonts w:asciiTheme="minorHAnsi" w:hAnsiTheme="minorHAnsi" w:cstheme="minorHAnsi"/>
                <w:b/>
              </w:rPr>
              <w:t>riferimento</w:t>
            </w:r>
            <w:proofErr w:type="spellEnd"/>
            <w:r w:rsidRPr="0098516F">
              <w:rPr>
                <w:rFonts w:asciiTheme="minorHAnsi" w:hAnsiTheme="minorHAnsi" w:cstheme="minorHAnsi"/>
                <w:b/>
              </w:rPr>
              <w:t xml:space="preserve"> del</w:t>
            </w:r>
            <w:r w:rsidRPr="0098516F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</w:rPr>
              <w:t>curriculum</w:t>
            </w:r>
          </w:p>
        </w:tc>
        <w:tc>
          <w:tcPr>
            <w:tcW w:w="724" w:type="pct"/>
          </w:tcPr>
          <w:p w14:paraId="4FB39CD5" w14:textId="77777777" w:rsidR="0098770D" w:rsidRPr="0098516F" w:rsidRDefault="00B51E5F">
            <w:pPr>
              <w:suppressAutoHyphens w:val="0"/>
              <w:spacing w:after="0" w:line="230" w:lineRule="exact"/>
              <w:ind w:left="20" w:right="84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da</w:t>
            </w:r>
            <w:r w:rsidRPr="0098516F">
              <w:rPr>
                <w:rFonts w:asciiTheme="minorHAnsi" w:hAnsiTheme="minorHAnsi" w:cstheme="minorHAnsi"/>
                <w:b/>
                <w:spacing w:val="-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ilare</w:t>
            </w:r>
            <w:r w:rsidRPr="0098516F">
              <w:rPr>
                <w:rFonts w:asciiTheme="minorHAnsi" w:hAnsiTheme="minorHAnsi" w:cstheme="minorHAnsi"/>
                <w:b/>
                <w:spacing w:val="-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a cura del </w:t>
            </w:r>
            <w:r w:rsidRPr="0098516F">
              <w:rPr>
                <w:rFonts w:asciiTheme="minorHAnsi" w:hAnsiTheme="minorHAnsi" w:cstheme="minorHAnsi"/>
                <w:b/>
                <w:spacing w:val="-2"/>
                <w:lang w:val="it-IT"/>
              </w:rPr>
              <w:t>candidato</w:t>
            </w:r>
          </w:p>
        </w:tc>
        <w:tc>
          <w:tcPr>
            <w:tcW w:w="762" w:type="pct"/>
          </w:tcPr>
          <w:p w14:paraId="38946648" w14:textId="77777777" w:rsidR="0098770D" w:rsidRPr="0098516F" w:rsidRDefault="00B51E5F">
            <w:pPr>
              <w:suppressAutoHyphens w:val="0"/>
              <w:spacing w:after="0" w:line="230" w:lineRule="exact"/>
              <w:ind w:left="21" w:right="167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da</w:t>
            </w:r>
            <w:r w:rsidRPr="0098516F">
              <w:rPr>
                <w:rFonts w:asciiTheme="minorHAnsi" w:hAnsiTheme="minorHAnsi" w:cstheme="minorHAnsi"/>
                <w:b/>
                <w:spacing w:val="-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ilare</w:t>
            </w:r>
            <w:r w:rsidRPr="0098516F">
              <w:rPr>
                <w:rFonts w:asciiTheme="minorHAnsi" w:hAnsiTheme="minorHAnsi" w:cstheme="minorHAnsi"/>
                <w:b/>
                <w:spacing w:val="-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 xml:space="preserve">a cura della </w:t>
            </w:r>
            <w:r w:rsidRPr="0098516F">
              <w:rPr>
                <w:rFonts w:asciiTheme="minorHAnsi" w:hAnsiTheme="minorHAnsi" w:cstheme="minorHAnsi"/>
                <w:b/>
                <w:spacing w:val="-2"/>
                <w:lang w:val="it-IT"/>
              </w:rPr>
              <w:t>commissione</w:t>
            </w:r>
          </w:p>
        </w:tc>
      </w:tr>
      <w:tr w:rsidR="0098770D" w:rsidRPr="0098516F" w14:paraId="1C6AD90B" w14:textId="77777777" w:rsidTr="00A65739">
        <w:trPr>
          <w:trHeight w:val="1301"/>
          <w:jc w:val="center"/>
        </w:trPr>
        <w:tc>
          <w:tcPr>
            <w:tcW w:w="1684" w:type="pct"/>
            <w:vAlign w:val="center"/>
          </w:tcPr>
          <w:p w14:paraId="3F93987A" w14:textId="640A69CD" w:rsidR="0098770D" w:rsidRPr="0098516F" w:rsidRDefault="00B51E5F" w:rsidP="00A65739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Laurea Vecchio Ordinamento o Laurea Magistrale Nuovo Ordinamento nel settore di riferimento</w:t>
            </w:r>
          </w:p>
          <w:p w14:paraId="1C4D445C" w14:textId="77777777" w:rsidR="0098770D" w:rsidRPr="0098516F" w:rsidRDefault="0098770D" w:rsidP="00A65739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1086" w:type="pct"/>
            <w:vAlign w:val="center"/>
          </w:tcPr>
          <w:p w14:paraId="5B442E33" w14:textId="7E7DE2BF" w:rsidR="0098770D" w:rsidRPr="0098516F" w:rsidRDefault="00B51E5F" w:rsidP="00A65739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Voto fino a 100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 2</w:t>
            </w:r>
          </w:p>
          <w:p w14:paraId="61AD3DE1" w14:textId="7C771163" w:rsidR="0098770D" w:rsidRPr="0098516F" w:rsidRDefault="00B51E5F" w:rsidP="00A65739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Da 101 a 109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ab/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 3</w:t>
            </w:r>
          </w:p>
          <w:p w14:paraId="4E2BDB65" w14:textId="3AE5E5B7" w:rsidR="0098770D" w:rsidRPr="00A65739" w:rsidRDefault="00B51E5F" w:rsidP="00A65739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110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ab/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              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>punti 4</w:t>
            </w:r>
          </w:p>
          <w:p w14:paraId="038C98CC" w14:textId="2B3DA5B1" w:rsidR="0098770D" w:rsidRPr="00A65739" w:rsidRDefault="00B51E5F" w:rsidP="00A65739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b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110 e lode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ab/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>punti 5</w:t>
            </w:r>
          </w:p>
        </w:tc>
        <w:tc>
          <w:tcPr>
            <w:tcW w:w="744" w:type="pct"/>
          </w:tcPr>
          <w:p w14:paraId="43CE7B30" w14:textId="77777777" w:rsidR="0098770D" w:rsidRPr="00A65739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4" w:type="pct"/>
          </w:tcPr>
          <w:p w14:paraId="6358B94D" w14:textId="77777777" w:rsidR="0098770D" w:rsidRPr="00A65739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2" w:type="pct"/>
          </w:tcPr>
          <w:p w14:paraId="5DC9A925" w14:textId="77777777" w:rsidR="0098770D" w:rsidRPr="00A65739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66F77638" w14:textId="77777777" w:rsidTr="00A65739">
        <w:trPr>
          <w:trHeight w:val="1247"/>
          <w:jc w:val="center"/>
        </w:trPr>
        <w:tc>
          <w:tcPr>
            <w:tcW w:w="1684" w:type="pct"/>
            <w:vAlign w:val="center"/>
          </w:tcPr>
          <w:p w14:paraId="4A15445A" w14:textId="77777777" w:rsidR="0098770D" w:rsidRPr="0098516F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ltra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laurea,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magistrale in aggiunta al titolo di cui al punto precedente</w:t>
            </w:r>
          </w:p>
          <w:p w14:paraId="755D26F3" w14:textId="7FBF92D0" w:rsidR="0098770D" w:rsidRPr="0098516F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(Laurea in psicologia/pedagogia/scienze della</w:t>
            </w:r>
            <w:r w:rsidR="001933D6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formazione o equipollenti) </w:t>
            </w:r>
          </w:p>
          <w:p w14:paraId="11AC272D" w14:textId="77777777" w:rsidR="0098770D" w:rsidRPr="0098516F" w:rsidRDefault="0098770D" w:rsidP="00A65739">
            <w:pPr>
              <w:suppressAutoHyphens w:val="0"/>
              <w:spacing w:before="28" w:after="0"/>
              <w:ind w:right="139"/>
              <w:rPr>
                <w:rFonts w:asciiTheme="minorHAnsi" w:hAnsiTheme="minorHAnsi" w:cstheme="minorHAnsi"/>
                <w:lang w:val="it-IT"/>
              </w:rPr>
            </w:pPr>
          </w:p>
          <w:p w14:paraId="1467963C" w14:textId="77777777" w:rsidR="0098770D" w:rsidRPr="0098516F" w:rsidRDefault="00B51E5F" w:rsidP="00A65739">
            <w:pPr>
              <w:suppressAutoHyphens w:val="0"/>
              <w:spacing w:after="0"/>
              <w:ind w:left="73" w:right="139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color w:val="CD4641"/>
                <w:lang w:val="it-IT"/>
              </w:rPr>
              <w:t>(max</w:t>
            </w:r>
            <w:r w:rsidRPr="0098516F">
              <w:rPr>
                <w:rFonts w:asciiTheme="minorHAnsi" w:hAnsiTheme="minorHAnsi" w:cstheme="minorHAnsi"/>
                <w:color w:val="CD4641"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color w:val="CD4641"/>
                <w:lang w:val="it-IT"/>
              </w:rPr>
              <w:t>1</w:t>
            </w:r>
            <w:r w:rsidRPr="0098516F">
              <w:rPr>
                <w:rFonts w:asciiTheme="minorHAnsi" w:hAnsiTheme="minorHAnsi" w:cstheme="minorHAnsi"/>
                <w:color w:val="CD4641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color w:val="CD4641"/>
                <w:lang w:val="it-IT"/>
              </w:rPr>
              <w:t>tito</w:t>
            </w:r>
            <w:r w:rsidRPr="0098516F">
              <w:rPr>
                <w:rFonts w:asciiTheme="minorHAnsi" w:hAnsiTheme="minorHAnsi" w:cstheme="minorHAnsi"/>
                <w:color w:val="CC094F"/>
                <w:lang w:val="it-IT"/>
              </w:rPr>
              <w:t>l</w:t>
            </w:r>
            <w:r w:rsidRPr="0098516F">
              <w:rPr>
                <w:rFonts w:asciiTheme="minorHAnsi" w:hAnsiTheme="minorHAnsi" w:cstheme="minorHAnsi"/>
                <w:color w:val="CD4641"/>
                <w:lang w:val="it-IT"/>
              </w:rPr>
              <w:t>o</w:t>
            </w:r>
            <w:r w:rsidRPr="0098516F">
              <w:rPr>
                <w:rFonts w:asciiTheme="minorHAnsi" w:hAnsiTheme="minorHAnsi" w:cstheme="minorHAnsi"/>
                <w:color w:val="CD4641"/>
                <w:spacing w:val="5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color w:val="CD4641"/>
                <w:lang w:val="it-IT"/>
              </w:rPr>
              <w:t>valutabi</w:t>
            </w:r>
            <w:r w:rsidRPr="0098516F">
              <w:rPr>
                <w:rFonts w:asciiTheme="minorHAnsi" w:hAnsiTheme="minorHAnsi" w:cstheme="minorHAnsi"/>
                <w:color w:val="C10D07"/>
                <w:lang w:val="it-IT"/>
              </w:rPr>
              <w:t>l</w:t>
            </w:r>
            <w:r w:rsidRPr="0098516F">
              <w:rPr>
                <w:rFonts w:asciiTheme="minorHAnsi" w:hAnsiTheme="minorHAnsi" w:cstheme="minorHAnsi"/>
                <w:color w:val="C42A2C"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color w:val="D6605B"/>
                <w:lang w:val="it-IT"/>
              </w:rPr>
              <w:t>)</w:t>
            </w:r>
          </w:p>
        </w:tc>
        <w:tc>
          <w:tcPr>
            <w:tcW w:w="1086" w:type="pct"/>
            <w:vAlign w:val="center"/>
          </w:tcPr>
          <w:p w14:paraId="64FB27B4" w14:textId="77777777" w:rsidR="0098770D" w:rsidRPr="0098516F" w:rsidRDefault="0098770D" w:rsidP="00A65739">
            <w:pPr>
              <w:suppressAutoHyphens w:val="0"/>
              <w:spacing w:before="27" w:after="0"/>
              <w:rPr>
                <w:rFonts w:asciiTheme="minorHAnsi" w:hAnsiTheme="minorHAnsi" w:cstheme="minorHAnsi"/>
                <w:lang w:val="it-IT"/>
              </w:rPr>
            </w:pPr>
          </w:p>
          <w:p w14:paraId="122F0F2B" w14:textId="77777777" w:rsidR="0098770D" w:rsidRPr="0098516F" w:rsidRDefault="00B51E5F" w:rsidP="00A65739">
            <w:pPr>
              <w:suppressAutoHyphens w:val="0"/>
              <w:spacing w:after="0"/>
              <w:ind w:left="114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</w:rPr>
              <w:t>Punt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2A2A2A"/>
                <w:spacing w:val="-10"/>
              </w:rPr>
              <w:t xml:space="preserve"> 2</w:t>
            </w:r>
          </w:p>
          <w:p w14:paraId="326591E1" w14:textId="77777777" w:rsidR="0098770D" w:rsidRPr="0098516F" w:rsidRDefault="0098770D" w:rsidP="00A65739">
            <w:pPr>
              <w:suppressAutoHyphens w:val="0"/>
              <w:spacing w:before="23" w:after="0"/>
              <w:ind w:left="114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4" w:type="pct"/>
          </w:tcPr>
          <w:p w14:paraId="7D9A337C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14:paraId="1FB61894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2" w:type="pct"/>
          </w:tcPr>
          <w:p w14:paraId="27D9BB69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770D" w:rsidRPr="0098516F" w14:paraId="7A808BFC" w14:textId="77777777" w:rsidTr="00A65739">
        <w:trPr>
          <w:trHeight w:val="992"/>
          <w:jc w:val="center"/>
        </w:trPr>
        <w:tc>
          <w:tcPr>
            <w:tcW w:w="1684" w:type="pct"/>
            <w:vAlign w:val="center"/>
          </w:tcPr>
          <w:p w14:paraId="332E8646" w14:textId="018524A0" w:rsidR="0098770D" w:rsidRPr="00A65739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Competenze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informatiche certificate </w:t>
            </w:r>
            <w:r w:rsidR="00A65739"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(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ECDL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o</w:t>
            </w:r>
            <w:r w:rsidR="00A65739"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EIPASS o altro)</w:t>
            </w:r>
          </w:p>
          <w:p w14:paraId="1AE1FC94" w14:textId="77777777" w:rsidR="0098770D" w:rsidRPr="00A65739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(inserire le certificazioni di livello superiore tra quelle possedute)</w:t>
            </w:r>
          </w:p>
          <w:p w14:paraId="6AA388BD" w14:textId="77777777" w:rsidR="0098770D" w:rsidRPr="0098516F" w:rsidRDefault="0098770D" w:rsidP="00A65739">
            <w:pPr>
              <w:suppressAutoHyphens w:val="0"/>
              <w:spacing w:before="23" w:after="0"/>
              <w:ind w:right="139"/>
              <w:rPr>
                <w:rFonts w:asciiTheme="minorHAnsi" w:hAnsiTheme="minorHAnsi" w:cstheme="minorHAnsi"/>
                <w:lang w:val="it-IT"/>
              </w:rPr>
            </w:pPr>
          </w:p>
          <w:p w14:paraId="1EC1A5BC" w14:textId="77777777" w:rsidR="0098770D" w:rsidRPr="0098516F" w:rsidRDefault="00B51E5F" w:rsidP="00A65739">
            <w:pPr>
              <w:suppressAutoHyphens w:val="0"/>
              <w:spacing w:after="0"/>
              <w:ind w:left="105" w:right="139"/>
              <w:rPr>
                <w:rFonts w:asciiTheme="minorHAnsi" w:hAnsiTheme="minorHAnsi" w:cstheme="minorHAnsi"/>
                <w:i/>
              </w:rPr>
            </w:pPr>
            <w:r w:rsidRPr="0098516F">
              <w:rPr>
                <w:rFonts w:asciiTheme="minorHAnsi" w:hAnsiTheme="minorHAnsi" w:cstheme="minorHAnsi"/>
                <w:i/>
                <w:color w:val="CD4641"/>
              </w:rPr>
              <w:t>(max</w:t>
            </w:r>
            <w:r w:rsidRPr="0098516F">
              <w:rPr>
                <w:rFonts w:asciiTheme="minorHAnsi" w:hAnsiTheme="minorHAnsi" w:cstheme="minorHAnsi"/>
                <w:i/>
                <w:color w:val="CD4641"/>
                <w:spacing w:val="14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CD4641"/>
              </w:rPr>
              <w:t>2</w:t>
            </w:r>
            <w:r w:rsidRPr="0098516F">
              <w:rPr>
                <w:rFonts w:asciiTheme="minorHAnsi" w:hAnsiTheme="minorHAnsi" w:cstheme="minorHAnsi"/>
                <w:i/>
                <w:color w:val="CD4641"/>
                <w:spacing w:val="-19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CD4641"/>
              </w:rPr>
              <w:t>tito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CD4641"/>
                <w:spacing w:val="-3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CD4641"/>
                <w:spacing w:val="-2"/>
              </w:rPr>
              <w:t>valutabi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CD4641"/>
                <w:spacing w:val="-2"/>
              </w:rPr>
              <w:t>)</w:t>
            </w:r>
          </w:p>
        </w:tc>
        <w:tc>
          <w:tcPr>
            <w:tcW w:w="1086" w:type="pct"/>
            <w:vAlign w:val="center"/>
          </w:tcPr>
          <w:p w14:paraId="05FFE66E" w14:textId="77777777" w:rsidR="0098770D" w:rsidRPr="0098516F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Punti</w:t>
            </w:r>
            <w:r w:rsidRPr="0098516F">
              <w:rPr>
                <w:rFonts w:asciiTheme="minorHAnsi" w:hAnsiTheme="minorHAnsi" w:cstheme="minorHAnsi"/>
                <w:i/>
                <w:spacing w:val="-10"/>
                <w:lang w:val="it-IT"/>
              </w:rPr>
              <w:t xml:space="preserve"> 2 per ogni incarico sino ad un massimo di 2 incarichi</w:t>
            </w:r>
          </w:p>
        </w:tc>
        <w:tc>
          <w:tcPr>
            <w:tcW w:w="744" w:type="pct"/>
          </w:tcPr>
          <w:p w14:paraId="4537C83A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4" w:type="pct"/>
          </w:tcPr>
          <w:p w14:paraId="080930BD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2" w:type="pct"/>
          </w:tcPr>
          <w:p w14:paraId="639F8A11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4665E07D" w14:textId="77777777" w:rsidTr="00A65739">
        <w:trPr>
          <w:trHeight w:val="984"/>
          <w:jc w:val="center"/>
        </w:trPr>
        <w:tc>
          <w:tcPr>
            <w:tcW w:w="1684" w:type="pct"/>
            <w:vAlign w:val="center"/>
          </w:tcPr>
          <w:p w14:paraId="30872C46" w14:textId="77777777" w:rsidR="0098770D" w:rsidRPr="00A65739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Dottorato di ricerca e/o incarico presso Università attinenti all’ambito del progetto </w:t>
            </w:r>
          </w:p>
          <w:p w14:paraId="4CBA384B" w14:textId="77777777" w:rsidR="0098770D" w:rsidRPr="0098516F" w:rsidRDefault="0098770D" w:rsidP="00A65739">
            <w:pPr>
              <w:suppressAutoHyphens w:val="0"/>
              <w:spacing w:before="11" w:after="0"/>
              <w:ind w:right="139"/>
              <w:rPr>
                <w:rFonts w:asciiTheme="minorHAnsi" w:hAnsiTheme="minorHAnsi" w:cstheme="minorHAnsi"/>
                <w:i/>
                <w:color w:val="FF0000"/>
                <w:lang w:val="it-IT"/>
              </w:rPr>
            </w:pPr>
          </w:p>
          <w:p w14:paraId="1F0E7E4C" w14:textId="77777777" w:rsidR="0098770D" w:rsidRPr="0098516F" w:rsidRDefault="00B51E5F" w:rsidP="00A65739">
            <w:pPr>
              <w:suppressAutoHyphens w:val="0"/>
              <w:spacing w:before="1" w:after="0"/>
              <w:ind w:left="90" w:right="139"/>
              <w:rPr>
                <w:rFonts w:asciiTheme="minorHAnsi" w:hAnsiTheme="minorHAnsi" w:cstheme="minorHAnsi"/>
                <w:i/>
              </w:rPr>
            </w:pPr>
            <w:r w:rsidRPr="0098516F">
              <w:rPr>
                <w:rFonts w:asciiTheme="minorHAnsi" w:hAnsiTheme="minorHAnsi" w:cstheme="minorHAnsi"/>
                <w:i/>
                <w:color w:val="FF0000"/>
              </w:rPr>
              <w:t xml:space="preserve">(max 2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FF0000"/>
              </w:rPr>
              <w:t>tito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FF0000"/>
              </w:rPr>
              <w:t>valutabi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</w:tc>
        <w:tc>
          <w:tcPr>
            <w:tcW w:w="1086" w:type="pct"/>
            <w:vAlign w:val="center"/>
          </w:tcPr>
          <w:p w14:paraId="0A0FF66A" w14:textId="77777777" w:rsidR="0098770D" w:rsidRPr="0098516F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Punti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 xml:space="preserve"> 4 per ogni incarico sino ad un massimo di 2 incarichi</w:t>
            </w:r>
          </w:p>
          <w:p w14:paraId="216CFAF4" w14:textId="77777777" w:rsidR="0098770D" w:rsidRPr="0098516F" w:rsidRDefault="0098770D" w:rsidP="00A65739">
            <w:pPr>
              <w:suppressAutoHyphens w:val="0"/>
              <w:spacing w:after="0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744" w:type="pct"/>
          </w:tcPr>
          <w:p w14:paraId="6CE43030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4" w:type="pct"/>
          </w:tcPr>
          <w:p w14:paraId="0919A192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2" w:type="pct"/>
          </w:tcPr>
          <w:p w14:paraId="37580288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2A8B96C9" w14:textId="77777777" w:rsidTr="00A65739">
        <w:trPr>
          <w:trHeight w:val="1535"/>
          <w:jc w:val="center"/>
        </w:trPr>
        <w:tc>
          <w:tcPr>
            <w:tcW w:w="1684" w:type="pct"/>
            <w:vAlign w:val="center"/>
          </w:tcPr>
          <w:p w14:paraId="4D620762" w14:textId="77777777" w:rsidR="0098770D" w:rsidRPr="0098516F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Master/corsi di perfezionamento afferenti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all’incarico </w:t>
            </w:r>
          </w:p>
          <w:p w14:paraId="44C20AA0" w14:textId="77777777" w:rsidR="0098770D" w:rsidRPr="00A65739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>NB: non valutabile la specializzazione CLIL/TKT per le candidature Linea di intervento B, percorsi di metodologia CLIL, in quanto la specializzazione è requisito di accesso</w:t>
            </w:r>
          </w:p>
          <w:p w14:paraId="631E75AA" w14:textId="77777777" w:rsidR="0098770D" w:rsidRPr="0098516F" w:rsidRDefault="0098770D" w:rsidP="00A65739">
            <w:pPr>
              <w:suppressAutoHyphens w:val="0"/>
              <w:spacing w:before="6" w:after="0"/>
              <w:ind w:right="139"/>
              <w:rPr>
                <w:rFonts w:asciiTheme="minorHAnsi" w:hAnsiTheme="minorHAnsi" w:cstheme="minorHAnsi"/>
                <w:lang w:val="it-IT"/>
              </w:rPr>
            </w:pPr>
          </w:p>
          <w:p w14:paraId="2294D6EC" w14:textId="77777777" w:rsidR="0098770D" w:rsidRPr="0098516F" w:rsidRDefault="00B51E5F" w:rsidP="00A65739">
            <w:pPr>
              <w:suppressAutoHyphens w:val="0"/>
              <w:spacing w:before="1" w:after="0"/>
              <w:ind w:left="90" w:right="139"/>
              <w:rPr>
                <w:rFonts w:asciiTheme="minorHAnsi" w:hAnsiTheme="minorHAnsi" w:cstheme="minorHAnsi"/>
                <w:i/>
              </w:rPr>
            </w:pPr>
            <w:r w:rsidRPr="0098516F">
              <w:rPr>
                <w:rFonts w:asciiTheme="minorHAnsi" w:hAnsiTheme="minorHAnsi" w:cstheme="minorHAnsi"/>
                <w:i/>
                <w:color w:val="CD4641"/>
              </w:rPr>
              <w:t>(Max</w:t>
            </w:r>
            <w:r w:rsidRPr="0098516F">
              <w:rPr>
                <w:rFonts w:asciiTheme="minorHAnsi" w:hAnsiTheme="minorHAnsi" w:cstheme="minorHAnsi"/>
                <w:i/>
                <w:color w:val="CD4641"/>
                <w:spacing w:val="-4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CD4641"/>
              </w:rPr>
              <w:t xml:space="preserve">3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CD4641"/>
              </w:rPr>
              <w:t>tito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CD4641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CD4641"/>
              </w:rPr>
              <w:t>valutabi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CD4641"/>
              </w:rPr>
              <w:t>)</w:t>
            </w:r>
          </w:p>
        </w:tc>
        <w:tc>
          <w:tcPr>
            <w:tcW w:w="1086" w:type="pct"/>
            <w:vAlign w:val="center"/>
          </w:tcPr>
          <w:p w14:paraId="4305DF3F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Master</w:t>
            </w:r>
            <w:r w:rsidRPr="0098516F">
              <w:rPr>
                <w:rFonts w:asciiTheme="minorHAnsi" w:hAnsiTheme="minorHAnsi" w:cstheme="minorHAnsi"/>
                <w:i/>
                <w:color w:val="3B3B3B"/>
                <w:lang w:val="it-IT"/>
              </w:rPr>
              <w:t>/corso</w:t>
            </w:r>
            <w:r w:rsidRPr="0098516F">
              <w:rPr>
                <w:rFonts w:asciiTheme="minorHAnsi" w:hAnsiTheme="minorHAnsi" w:cstheme="minorHAnsi"/>
                <w:i/>
                <w:color w:val="3B3B3B"/>
                <w:spacing w:val="13"/>
                <w:lang w:val="it-IT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perf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.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5"/>
                <w:lang w:val="it-IT"/>
              </w:rPr>
              <w:t>1:</w:t>
            </w:r>
          </w:p>
          <w:p w14:paraId="5352409D" w14:textId="77777777" w:rsidR="0098770D" w:rsidRPr="0098516F" w:rsidRDefault="00B51E5F" w:rsidP="00A65739">
            <w:pPr>
              <w:suppressAutoHyphens w:val="0"/>
              <w:spacing w:after="0" w:line="207" w:lineRule="exact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punti 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10"/>
                <w:lang w:val="it-IT"/>
              </w:rPr>
              <w:t>3</w:t>
            </w:r>
          </w:p>
          <w:p w14:paraId="1585A0E1" w14:textId="77777777" w:rsidR="0098770D" w:rsidRPr="0098516F" w:rsidRDefault="00B51E5F" w:rsidP="00A65739">
            <w:pPr>
              <w:suppressAutoHyphens w:val="0"/>
              <w:spacing w:before="2" w:after="0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Master/cors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17"/>
                <w:lang w:val="it-IT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perf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.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1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3B3B3B"/>
                <w:spacing w:val="-5"/>
                <w:lang w:val="it-IT"/>
              </w:rPr>
              <w:t>2:</w:t>
            </w:r>
          </w:p>
          <w:p w14:paraId="4279830C" w14:textId="77777777" w:rsidR="0098770D" w:rsidRPr="0098516F" w:rsidRDefault="00B51E5F" w:rsidP="00A65739">
            <w:pPr>
              <w:suppressAutoHyphens w:val="0"/>
              <w:spacing w:before="4" w:after="0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 xml:space="preserve">punti </w:t>
            </w:r>
            <w:r w:rsidRPr="0098516F">
              <w:rPr>
                <w:rFonts w:asciiTheme="minorHAnsi" w:hAnsiTheme="minorHAnsi" w:cstheme="minorHAnsi"/>
                <w:i/>
                <w:spacing w:val="-10"/>
                <w:lang w:val="it-IT"/>
              </w:rPr>
              <w:t>3</w:t>
            </w:r>
          </w:p>
          <w:p w14:paraId="4AA53CC0" w14:textId="77777777" w:rsidR="0098770D" w:rsidRPr="0098516F" w:rsidRDefault="00B51E5F" w:rsidP="00A65739">
            <w:pPr>
              <w:suppressAutoHyphens w:val="0"/>
              <w:spacing w:before="16" w:after="0"/>
              <w:ind w:left="100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Master/cors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11"/>
                <w:lang w:val="it-IT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perf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.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3B3B3B"/>
                <w:spacing w:val="-5"/>
                <w:lang w:val="it-IT"/>
              </w:rPr>
              <w:t>3:</w:t>
            </w:r>
          </w:p>
          <w:p w14:paraId="40185FFA" w14:textId="77777777" w:rsidR="0098770D" w:rsidRPr="0098516F" w:rsidRDefault="00B51E5F" w:rsidP="00A65739">
            <w:pPr>
              <w:suppressAutoHyphens w:val="0"/>
              <w:spacing w:before="17" w:after="0"/>
              <w:ind w:left="100"/>
              <w:rPr>
                <w:rFonts w:asciiTheme="minorHAnsi" w:hAnsiTheme="minorHAnsi" w:cstheme="minorHAnsi"/>
                <w:b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punti</w:t>
            </w:r>
            <w:r w:rsidRPr="0098516F">
              <w:rPr>
                <w:rFonts w:asciiTheme="minorHAnsi" w:hAnsiTheme="minorHAnsi" w:cstheme="minorHAnsi"/>
                <w:i/>
                <w:spacing w:val="-10"/>
                <w:lang w:val="it-IT"/>
              </w:rPr>
              <w:t xml:space="preserve"> 3</w:t>
            </w:r>
          </w:p>
        </w:tc>
        <w:tc>
          <w:tcPr>
            <w:tcW w:w="744" w:type="pct"/>
          </w:tcPr>
          <w:p w14:paraId="0226C594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4" w:type="pct"/>
          </w:tcPr>
          <w:p w14:paraId="24766462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2" w:type="pct"/>
          </w:tcPr>
          <w:p w14:paraId="6CF5BE1F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4EC8AD4F" w14:textId="77777777" w:rsidTr="00A65739">
        <w:trPr>
          <w:trHeight w:val="1535"/>
          <w:jc w:val="center"/>
        </w:trPr>
        <w:tc>
          <w:tcPr>
            <w:tcW w:w="1684" w:type="pct"/>
            <w:vAlign w:val="center"/>
          </w:tcPr>
          <w:p w14:paraId="482469AC" w14:textId="77777777" w:rsidR="0098770D" w:rsidRPr="0098516F" w:rsidRDefault="00B51E5F" w:rsidP="00A65739">
            <w:pPr>
              <w:suppressAutoHyphens w:val="0"/>
              <w:spacing w:before="4" w:after="0" w:line="252" w:lineRule="auto"/>
              <w:ind w:left="90" w:firstLine="7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lastRenderedPageBreak/>
              <w:t>Corsi di formazione attinenti all’incarico</w:t>
            </w:r>
          </w:p>
          <w:p w14:paraId="37F6BE5B" w14:textId="77777777" w:rsidR="0098770D" w:rsidRPr="0098516F" w:rsidRDefault="00B51E5F" w:rsidP="00A65739">
            <w:pPr>
              <w:suppressAutoHyphens w:val="0"/>
              <w:spacing w:before="4" w:after="0" w:line="252" w:lineRule="auto"/>
              <w:ind w:left="90" w:firstLine="7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FF0000"/>
                <w:lang w:val="it-IT"/>
              </w:rPr>
              <w:t>(Max 3 titoli valutabili)</w:t>
            </w:r>
          </w:p>
        </w:tc>
        <w:tc>
          <w:tcPr>
            <w:tcW w:w="1086" w:type="pct"/>
            <w:vAlign w:val="center"/>
          </w:tcPr>
          <w:p w14:paraId="0FF17EDB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Corso formazione 1:</w:t>
            </w:r>
          </w:p>
          <w:p w14:paraId="3E9C4A36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punti 2</w:t>
            </w:r>
          </w:p>
          <w:p w14:paraId="0CD7CB5E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Corso formazione 2:</w:t>
            </w:r>
          </w:p>
          <w:p w14:paraId="4DA18F24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</w:rPr>
            </w:pPr>
            <w:proofErr w:type="spellStart"/>
            <w:r w:rsidRPr="0098516F">
              <w:rPr>
                <w:rFonts w:asciiTheme="minorHAnsi" w:hAnsiTheme="minorHAnsi" w:cstheme="minorHAnsi"/>
                <w:i/>
                <w:color w:val="121212"/>
              </w:rPr>
              <w:t>punt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121212"/>
              </w:rPr>
              <w:t xml:space="preserve"> 2</w:t>
            </w:r>
          </w:p>
          <w:p w14:paraId="49FD488C" w14:textId="77EDA052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</w:rPr>
              <w:t>Corso formazione 3:</w:t>
            </w:r>
          </w:p>
          <w:p w14:paraId="14D4EEFD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</w:rPr>
            </w:pPr>
            <w:proofErr w:type="spellStart"/>
            <w:r w:rsidRPr="0098516F">
              <w:rPr>
                <w:rFonts w:asciiTheme="minorHAnsi" w:hAnsiTheme="minorHAnsi" w:cstheme="minorHAnsi"/>
                <w:i/>
                <w:color w:val="121212"/>
              </w:rPr>
              <w:t>punt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121212"/>
              </w:rPr>
              <w:t xml:space="preserve"> 2</w:t>
            </w:r>
          </w:p>
        </w:tc>
        <w:tc>
          <w:tcPr>
            <w:tcW w:w="744" w:type="pct"/>
          </w:tcPr>
          <w:p w14:paraId="47E1285E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</w:tcPr>
          <w:p w14:paraId="23D66A6D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2" w:type="pct"/>
          </w:tcPr>
          <w:p w14:paraId="73BDADFD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770D" w:rsidRPr="0098516F" w14:paraId="056F7A3D" w14:textId="77777777" w:rsidTr="00A65739">
        <w:trPr>
          <w:trHeight w:val="1535"/>
          <w:jc w:val="center"/>
        </w:trPr>
        <w:tc>
          <w:tcPr>
            <w:tcW w:w="1684" w:type="pct"/>
            <w:vAlign w:val="center"/>
          </w:tcPr>
          <w:p w14:paraId="03AD86D8" w14:textId="722C66FE" w:rsidR="0098770D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Incarichi presso le istituzioni scolastiche o le Università di durata non inferiore a n. 20 ore organizzati da Università, INDIRE, ex IRRE, Uffici centrali o periferici del MIUR (USR), Istituzioni Scolastiche, centri di ricerca e enti di formazione e associazioni accreditati dal MIUR, ISFOL, FORMEZ, INVALSI, da Enti e dalle Regioni nelle aree d’intervento del progetto (Esperienza di insegnamento in corsi di preparazione al</w:t>
            </w:r>
            <w:r w:rsidR="001933D6">
              <w:rPr>
                <w:rFonts w:asciiTheme="minorHAnsi" w:hAnsiTheme="minorHAnsi" w:cstheme="minorHAnsi"/>
                <w:i/>
                <w:color w:val="2A2A2A"/>
                <w:lang w:val="it-IT"/>
              </w:rPr>
              <w:t>le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certificazion</w:t>
            </w:r>
            <w:r w:rsidR="001933D6">
              <w:rPr>
                <w:rFonts w:asciiTheme="minorHAnsi" w:hAnsiTheme="minorHAnsi" w:cstheme="minorHAnsi"/>
                <w:i/>
                <w:color w:val="2A2A2A"/>
                <w:lang w:val="it-IT"/>
              </w:rPr>
              <w:t>i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linguistic</w:t>
            </w:r>
            <w:r w:rsidR="001933D6">
              <w:rPr>
                <w:rFonts w:asciiTheme="minorHAnsi" w:hAnsiTheme="minorHAnsi" w:cstheme="minorHAnsi"/>
                <w:i/>
                <w:color w:val="2A2A2A"/>
                <w:lang w:val="it-IT"/>
              </w:rPr>
              <w:t>he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="001933D6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di riferimento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i livelli B1- B2 (esperienza di collaborazione con ENTI CERTIFICATORI accreditati, come docente EXAMINER o VALUTATORE per l’Intervento A;</w:t>
            </w:r>
            <w:r w:rsidRPr="00A65739">
              <w:rPr>
                <w:rFonts w:asciiTheme="minorHAnsi" w:hAnsiTheme="minorHAnsi" w:cstheme="minorHAnsi"/>
                <w:i/>
                <w:color w:val="2A2A2A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Esperienza di insegnamento in corsi di preparazione all’utilizzo della metodologia CLIL per l’intervento B)</w:t>
            </w:r>
          </w:p>
          <w:p w14:paraId="2F78806E" w14:textId="77777777" w:rsidR="00A65739" w:rsidRPr="0098516F" w:rsidRDefault="00A65739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2A2A2A"/>
                <w:lang w:val="it-IT"/>
              </w:rPr>
            </w:pPr>
          </w:p>
          <w:p w14:paraId="6ED1EA4D" w14:textId="77777777" w:rsidR="0098770D" w:rsidRDefault="00B51E5F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FF0000"/>
              </w:rPr>
            </w:pPr>
            <w:r w:rsidRPr="0098516F">
              <w:rPr>
                <w:rFonts w:asciiTheme="minorHAnsi" w:hAnsiTheme="minorHAnsi" w:cstheme="minorHAnsi"/>
                <w:i/>
                <w:color w:val="FF0000"/>
              </w:rPr>
              <w:t xml:space="preserve">(Max 3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FF0000"/>
              </w:rPr>
              <w:t>incarich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color w:val="FF0000"/>
              </w:rPr>
              <w:t>valutabili</w:t>
            </w:r>
            <w:proofErr w:type="spellEnd"/>
            <w:r w:rsidRPr="0098516F">
              <w:rPr>
                <w:rFonts w:asciiTheme="minorHAnsi" w:hAnsiTheme="minorHAnsi" w:cstheme="minorHAnsi"/>
                <w:i/>
                <w:color w:val="FF0000"/>
              </w:rPr>
              <w:t>)</w:t>
            </w:r>
          </w:p>
          <w:p w14:paraId="25AF882A" w14:textId="3CE3BF8C" w:rsidR="00A65739" w:rsidRPr="00A65739" w:rsidRDefault="00A65739" w:rsidP="00A65739">
            <w:pPr>
              <w:suppressAutoHyphens w:val="0"/>
              <w:spacing w:after="0" w:line="214" w:lineRule="exact"/>
              <w:ind w:left="105" w:right="139"/>
              <w:rPr>
                <w:rFonts w:asciiTheme="minorHAnsi" w:hAnsiTheme="minorHAnsi" w:cstheme="minorHAnsi"/>
                <w:i/>
                <w:color w:val="FF0000"/>
              </w:rPr>
            </w:pPr>
          </w:p>
        </w:tc>
        <w:tc>
          <w:tcPr>
            <w:tcW w:w="1086" w:type="pct"/>
            <w:vAlign w:val="center"/>
          </w:tcPr>
          <w:p w14:paraId="5A0773FF" w14:textId="77777777" w:rsidR="0098770D" w:rsidRPr="0098516F" w:rsidRDefault="00B51E5F" w:rsidP="00A65739">
            <w:pPr>
              <w:suppressAutoHyphens w:val="0"/>
              <w:spacing w:before="8" w:after="0" w:line="207" w:lineRule="exact"/>
              <w:ind w:left="100"/>
              <w:rPr>
                <w:rFonts w:asciiTheme="minorHAnsi" w:hAnsiTheme="minorHAnsi" w:cstheme="minorHAnsi"/>
                <w:i/>
                <w:color w:val="121212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Punti 2 per ogni incarico sino ad un massimo di 3 incarichi</w:t>
            </w:r>
          </w:p>
        </w:tc>
        <w:tc>
          <w:tcPr>
            <w:tcW w:w="744" w:type="pct"/>
          </w:tcPr>
          <w:p w14:paraId="6AF9D513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4" w:type="pct"/>
          </w:tcPr>
          <w:p w14:paraId="0D703922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62" w:type="pct"/>
          </w:tcPr>
          <w:p w14:paraId="254C9150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  <w:bookmarkEnd w:id="2"/>
    </w:tbl>
    <w:p w14:paraId="20B13746" w14:textId="77777777" w:rsidR="0098770D" w:rsidRPr="0098516F" w:rsidRDefault="0098770D">
      <w:pPr>
        <w:widowControl w:val="0"/>
        <w:suppressAutoHyphens w:val="0"/>
        <w:autoSpaceDE w:val="0"/>
        <w:spacing w:after="39"/>
        <w:ind w:left="252"/>
        <w:textAlignment w:val="auto"/>
        <w:outlineLvl w:val="1"/>
        <w:rPr>
          <w:rFonts w:asciiTheme="minorHAnsi" w:hAnsiTheme="minorHAnsi" w:cstheme="minorHAnsi"/>
          <w:b/>
          <w:bCs/>
          <w:lang w:eastAsia="en-US"/>
        </w:rPr>
      </w:pPr>
    </w:p>
    <w:tbl>
      <w:tblPr>
        <w:tblStyle w:val="TableNormal12"/>
        <w:tblW w:w="102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268"/>
        <w:gridCol w:w="1421"/>
        <w:gridCol w:w="1520"/>
        <w:gridCol w:w="1607"/>
      </w:tblGrid>
      <w:tr w:rsidR="0098770D" w:rsidRPr="0098516F" w14:paraId="0245DF1F" w14:textId="77777777" w:rsidTr="00A65739">
        <w:trPr>
          <w:trHeight w:val="2397"/>
          <w:jc w:val="center"/>
        </w:trPr>
        <w:tc>
          <w:tcPr>
            <w:tcW w:w="10215" w:type="dxa"/>
            <w:gridSpan w:val="5"/>
          </w:tcPr>
          <w:p w14:paraId="7257DCF4" w14:textId="77777777" w:rsidR="0098770D" w:rsidRPr="0098516F" w:rsidRDefault="00B51E5F" w:rsidP="00A65739">
            <w:pPr>
              <w:suppressAutoHyphens w:val="0"/>
              <w:spacing w:after="0" w:line="227" w:lineRule="exact"/>
              <w:ind w:left="142"/>
              <w:rPr>
                <w:rFonts w:asciiTheme="minorHAnsi" w:hAnsiTheme="minorHAnsi" w:cstheme="minorHAnsi"/>
                <w:b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ALLEGATO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C: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GRIGLIA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VALUTAZIONE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TITOL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OCENT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INTERN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CANDIDAT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nel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ruolo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i TUTOR,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IN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POSSESSO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QUALSIAS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CLASSE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lang w:val="it-IT"/>
              </w:rPr>
              <w:t>CONCORSO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11"/>
                <w:lang w:val="it-IT"/>
              </w:rPr>
              <w:t xml:space="preserve"> </w:t>
            </w:r>
          </w:p>
          <w:p w14:paraId="2FC468B0" w14:textId="77777777" w:rsidR="0098770D" w:rsidRPr="0098516F" w:rsidRDefault="00B51E5F" w:rsidP="00A65739">
            <w:pPr>
              <w:suppressAutoHyphens w:val="0"/>
              <w:spacing w:before="213" w:after="0" w:line="276" w:lineRule="auto"/>
              <w:ind w:right="15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TUTOR DEI PERCORSI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FORMAZION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ER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IL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POTENZIAMENTO</w:t>
            </w:r>
            <w:r w:rsidRPr="0098516F">
              <w:rPr>
                <w:rFonts w:asciiTheme="minorHAnsi" w:hAnsiTheme="minorHAnsi" w:cstheme="minorHAnsi"/>
                <w:b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LINGUISTICHE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EGLI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STUDENTI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(LINEA</w:t>
            </w:r>
            <w:r w:rsidRPr="0098516F">
              <w:rPr>
                <w:rFonts w:asciiTheme="minorHAnsi" w:hAnsiTheme="minorHAnsi" w:cstheme="minorHAnsi"/>
                <w:b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INTERVENTO</w:t>
            </w:r>
            <w:r w:rsidRPr="0098516F">
              <w:rPr>
                <w:rFonts w:asciiTheme="minorHAnsi" w:hAnsiTheme="minorHAnsi" w:cstheme="minorHAnsi"/>
                <w:b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A)</w:t>
            </w:r>
          </w:p>
          <w:p w14:paraId="1CF0FF15" w14:textId="77777777" w:rsidR="0098770D" w:rsidRPr="0098516F" w:rsidRDefault="0098770D">
            <w:pPr>
              <w:suppressAutoHyphens w:val="0"/>
              <w:spacing w:before="37" w:after="0" w:line="278" w:lineRule="auto"/>
              <w:ind w:left="490" w:right="89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476859E" w14:textId="77777777" w:rsidR="0098770D" w:rsidRPr="0098516F" w:rsidRDefault="00B51E5F" w:rsidP="00A65739">
            <w:pPr>
              <w:suppressAutoHyphens w:val="0"/>
              <w:spacing w:after="0" w:line="276" w:lineRule="auto"/>
              <w:ind w:left="142" w:right="150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Linea</w:t>
            </w:r>
            <w:r w:rsidRPr="0098516F">
              <w:rPr>
                <w:rFonts w:asciiTheme="minorHAnsi" w:hAnsiTheme="minorHAnsi" w:cstheme="minorHAnsi"/>
                <w:b/>
                <w:i/>
                <w:spacing w:val="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b/>
                <w:i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investimento</w:t>
            </w:r>
            <w:r w:rsidRPr="0098516F">
              <w:rPr>
                <w:rFonts w:asciiTheme="minorHAnsi" w:hAnsiTheme="minorHAnsi" w:cstheme="minorHAnsi"/>
                <w:b/>
                <w:i/>
                <w:spacing w:val="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3.1</w:t>
            </w:r>
            <w:r w:rsidRPr="0098516F">
              <w:rPr>
                <w:rFonts w:asciiTheme="minorHAnsi" w:hAnsiTheme="minorHAnsi" w:cstheme="minorHAnsi"/>
                <w:b/>
                <w:i/>
                <w:spacing w:val="1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“Nuov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uovi</w:t>
            </w:r>
            <w:r w:rsidRPr="0098516F">
              <w:rPr>
                <w:rFonts w:asciiTheme="minorHAnsi" w:hAnsiTheme="minorHAnsi" w:cstheme="minorHAnsi"/>
                <w:i/>
                <w:spacing w:val="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inguaggi”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ell’ambito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issione</w:t>
            </w:r>
            <w:r w:rsidRPr="0098516F">
              <w:rPr>
                <w:rFonts w:asciiTheme="minorHAnsi" w:hAnsiTheme="minorHAnsi" w:cstheme="minorHAnsi"/>
                <w:i/>
                <w:spacing w:val="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4</w:t>
            </w:r>
            <w:r w:rsidRPr="0098516F">
              <w:rPr>
                <w:rFonts w:asciiTheme="minorHAnsi" w:hAnsiTheme="minorHAnsi" w:cstheme="minorHAnsi"/>
                <w:i/>
                <w:spacing w:val="1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</w:t>
            </w:r>
            <w:r w:rsidRPr="0098516F">
              <w:rPr>
                <w:rFonts w:asciiTheme="minorHAnsi" w:hAnsiTheme="minorHAnsi" w:cstheme="minorHAnsi"/>
                <w:i/>
                <w:spacing w:val="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struzione</w:t>
            </w:r>
            <w:r w:rsidRPr="0098516F">
              <w:rPr>
                <w:rFonts w:asciiTheme="minorHAnsi" w:hAnsiTheme="minorHAnsi" w:cstheme="minorHAnsi"/>
                <w:i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Ricerc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Component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1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–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“Potenziament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’offert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erviz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ll’istruzione: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ag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si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id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ll’Università” del Piano nazionale di ripresa e resilienza finanziato dall’Unione europea – Next Generation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 xml:space="preserve">EU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Avviso/decreto</w:t>
            </w:r>
            <w:r w:rsidRPr="0098516F">
              <w:rPr>
                <w:rFonts w:asciiTheme="minorHAnsi" w:hAnsiTheme="minorHAnsi" w:cstheme="minorHAnsi"/>
                <w:b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M4C1I3.1-2023-1143</w:t>
            </w:r>
            <w:r w:rsidRPr="0098516F">
              <w:rPr>
                <w:rFonts w:asciiTheme="minorHAnsi" w:hAnsiTheme="minorHAnsi" w:cstheme="minorHAnsi"/>
                <w:b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EM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ultilinguistich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el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cuo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ata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(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D.M.</w:t>
            </w:r>
            <w:r w:rsidRPr="0098516F">
              <w:rPr>
                <w:rFonts w:asciiTheme="minorHAnsi" w:hAnsiTheme="minorHAnsi" w:cstheme="minorHAnsi"/>
                <w:b/>
                <w:i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65/2023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), Azioni di integrazione, all’interno dei curricula di tutti i cicli scolastici, di attività, metodologie 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ntenut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volt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viluppar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EM,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gital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novazione,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otenziamento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ultilinguistiche di</w:t>
            </w:r>
            <w:r w:rsidRPr="0098516F">
              <w:rPr>
                <w:rFonts w:asciiTheme="minorHAnsi" w:hAnsiTheme="minorHAnsi" w:cstheme="minorHAnsi"/>
                <w:i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tudenti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</w:t>
            </w:r>
            <w:r w:rsidRPr="0098516F">
              <w:rPr>
                <w:rFonts w:asciiTheme="minorHAnsi" w:hAnsiTheme="minorHAnsi" w:cstheme="minorHAnsi"/>
                <w:i/>
                <w:spacing w:val="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segnanti.</w:t>
            </w:r>
          </w:p>
          <w:p w14:paraId="31F0F90F" w14:textId="77777777" w:rsidR="0098770D" w:rsidRPr="0098516F" w:rsidRDefault="00B51E5F" w:rsidP="00A65739">
            <w:pPr>
              <w:suppressAutoHyphens w:val="0"/>
              <w:spacing w:after="0"/>
              <w:ind w:left="142"/>
              <w:jc w:val="both"/>
              <w:outlineLvl w:val="1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TITOLO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spacing w:val="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PROGETTO: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spacing w:val="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bCs/>
                <w:i/>
                <w:lang w:val="it-IT"/>
              </w:rPr>
              <w:t>Prospettive</w:t>
            </w:r>
          </w:p>
          <w:p w14:paraId="048F7531" w14:textId="4A0182FD" w:rsidR="0098770D" w:rsidRPr="002D0B27" w:rsidRDefault="00B51E5F" w:rsidP="00A65739">
            <w:pPr>
              <w:suppressAutoHyphens w:val="0"/>
              <w:spacing w:before="39" w:after="0"/>
              <w:ind w:left="142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i/>
                <w:lang w:val="it-IT"/>
              </w:rPr>
              <w:t>CN:</w:t>
            </w:r>
            <w:r w:rsidRPr="0098516F">
              <w:rPr>
                <w:rFonts w:asciiTheme="minorHAnsi" w:hAnsiTheme="minorHAnsi" w:cstheme="minorHAnsi"/>
                <w:b/>
                <w:i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4C1I3.1-2023-1143</w:t>
            </w:r>
            <w:r w:rsidRPr="00D55437">
              <w:rPr>
                <w:rFonts w:asciiTheme="minorHAnsi" w:hAnsiTheme="minorHAnsi" w:cstheme="minorHAnsi"/>
                <w:i/>
                <w:lang w:val="it-IT"/>
              </w:rPr>
              <w:t>-P</w:t>
            </w:r>
            <w:r w:rsidR="002D0B27" w:rsidRPr="00D55437">
              <w:rPr>
                <w:rFonts w:asciiTheme="minorHAnsi" w:hAnsiTheme="minorHAnsi" w:cstheme="minorHAnsi"/>
                <w:i/>
                <w:strike/>
                <w:lang w:val="it-IT"/>
              </w:rPr>
              <w:t xml:space="preserve">   </w:t>
            </w:r>
            <w:r w:rsidR="002D0B27" w:rsidRPr="00D55437">
              <w:rPr>
                <w:rFonts w:asciiTheme="minorHAnsi" w:hAnsiTheme="minorHAnsi" w:cstheme="minorHAnsi"/>
                <w:i/>
                <w:lang w:val="it-IT"/>
              </w:rPr>
              <w:t>29550</w:t>
            </w:r>
          </w:p>
          <w:p w14:paraId="0E8F89E2" w14:textId="3FFAAA04" w:rsidR="0098770D" w:rsidRPr="0098516F" w:rsidRDefault="00B51E5F" w:rsidP="00A65739">
            <w:pPr>
              <w:suppressAutoHyphens w:val="0"/>
              <w:spacing w:before="33" w:after="0"/>
              <w:ind w:left="142"/>
              <w:rPr>
                <w:rFonts w:asciiTheme="minorHAnsi" w:hAnsiTheme="minorHAnsi" w:cstheme="minorHAnsi"/>
                <w:b/>
                <w:i/>
              </w:rPr>
            </w:pPr>
            <w:r w:rsidRPr="0098516F">
              <w:rPr>
                <w:rFonts w:asciiTheme="minorHAnsi" w:hAnsiTheme="minorHAnsi" w:cstheme="minorHAnsi"/>
                <w:b/>
                <w:i/>
              </w:rPr>
              <w:t>CUP</w:t>
            </w:r>
            <w:r w:rsidRPr="0098516F">
              <w:rPr>
                <w:rFonts w:asciiTheme="minorHAnsi" w:hAnsiTheme="minorHAnsi" w:cstheme="minorHAnsi"/>
                <w:b/>
                <w:i/>
                <w:spacing w:val="5"/>
              </w:rPr>
              <w:t xml:space="preserve"> F34D23001590006</w:t>
            </w:r>
          </w:p>
          <w:p w14:paraId="33A9559B" w14:textId="77777777" w:rsidR="0098770D" w:rsidRPr="0098516F" w:rsidRDefault="0098770D">
            <w:pPr>
              <w:suppressAutoHyphens w:val="0"/>
              <w:spacing w:before="2" w:after="0"/>
              <w:ind w:left="465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8770D" w:rsidRPr="0098516F" w14:paraId="1A7013C0" w14:textId="77777777" w:rsidTr="00A65739">
        <w:trPr>
          <w:trHeight w:val="690"/>
          <w:jc w:val="center"/>
        </w:trPr>
        <w:tc>
          <w:tcPr>
            <w:tcW w:w="3399" w:type="dxa"/>
          </w:tcPr>
          <w:p w14:paraId="4D8D6A7F" w14:textId="77777777" w:rsidR="0098770D" w:rsidRPr="0098516F" w:rsidRDefault="00B51E5F" w:rsidP="00A65739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b/>
              </w:rPr>
            </w:pPr>
            <w:proofErr w:type="spellStart"/>
            <w:r w:rsidRPr="0098516F">
              <w:rPr>
                <w:rFonts w:asciiTheme="minorHAnsi" w:hAnsiTheme="minorHAnsi" w:cstheme="minorHAnsi"/>
                <w:b/>
                <w:color w:val="2A2A2A"/>
              </w:rPr>
              <w:t>Titoli</w:t>
            </w:r>
            <w:proofErr w:type="spellEnd"/>
          </w:p>
        </w:tc>
        <w:tc>
          <w:tcPr>
            <w:tcW w:w="2268" w:type="dxa"/>
          </w:tcPr>
          <w:p w14:paraId="453B79DB" w14:textId="77777777" w:rsidR="0098770D" w:rsidRPr="0098516F" w:rsidRDefault="00B51E5F">
            <w:pPr>
              <w:suppressAutoHyphens w:val="0"/>
              <w:spacing w:before="112" w:after="0"/>
              <w:ind w:left="203"/>
              <w:rPr>
                <w:rFonts w:asciiTheme="minorHAnsi" w:hAnsiTheme="minorHAnsi" w:cstheme="minorHAnsi"/>
                <w:b/>
              </w:rPr>
            </w:pPr>
            <w:proofErr w:type="spellStart"/>
            <w:r w:rsidRPr="0098516F">
              <w:rPr>
                <w:rFonts w:asciiTheme="minorHAnsi" w:hAnsiTheme="minorHAnsi" w:cstheme="minorHAnsi"/>
                <w:b/>
                <w:color w:val="121212"/>
              </w:rPr>
              <w:t>Punteggio</w:t>
            </w:r>
            <w:proofErr w:type="spellEnd"/>
          </w:p>
        </w:tc>
        <w:tc>
          <w:tcPr>
            <w:tcW w:w="1421" w:type="dxa"/>
          </w:tcPr>
          <w:p w14:paraId="15BEB0BC" w14:textId="2C780C32" w:rsidR="0098770D" w:rsidRPr="0098516F" w:rsidRDefault="00B51E5F">
            <w:pPr>
              <w:suppressAutoHyphens w:val="0"/>
              <w:spacing w:after="0"/>
              <w:ind w:left="64" w:right="198"/>
              <w:rPr>
                <w:rFonts w:asciiTheme="minorHAnsi" w:hAnsiTheme="minorHAnsi" w:cstheme="minorHAnsi"/>
                <w:b/>
              </w:rPr>
            </w:pPr>
            <w:r w:rsidRPr="0098516F">
              <w:rPr>
                <w:rFonts w:asciiTheme="minorHAnsi" w:hAnsiTheme="minorHAnsi" w:cstheme="minorHAnsi"/>
                <w:b/>
                <w:spacing w:val="-1"/>
              </w:rPr>
              <w:t xml:space="preserve">n. </w:t>
            </w:r>
            <w:proofErr w:type="spellStart"/>
            <w:r w:rsidRPr="0098516F">
              <w:rPr>
                <w:rFonts w:asciiTheme="minorHAnsi" w:hAnsiTheme="minorHAnsi" w:cstheme="minorHAnsi"/>
                <w:b/>
                <w:spacing w:val="-1"/>
              </w:rPr>
              <w:t>riferimento</w:t>
            </w:r>
            <w:proofErr w:type="spellEnd"/>
            <w:r w:rsidR="002E0FC0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pacing w:val="-53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</w:rPr>
              <w:t>del</w:t>
            </w:r>
          </w:p>
          <w:p w14:paraId="4F8EDE88" w14:textId="77777777" w:rsidR="0098770D" w:rsidRPr="0098516F" w:rsidRDefault="00B51E5F">
            <w:pPr>
              <w:suppressAutoHyphens w:val="0"/>
              <w:spacing w:after="0" w:line="211" w:lineRule="exact"/>
              <w:ind w:left="64"/>
              <w:rPr>
                <w:rFonts w:asciiTheme="minorHAnsi" w:hAnsiTheme="minorHAnsi" w:cstheme="minorHAnsi"/>
                <w:b/>
              </w:rPr>
            </w:pPr>
            <w:r w:rsidRPr="0098516F">
              <w:rPr>
                <w:rFonts w:asciiTheme="minorHAnsi" w:hAnsiTheme="minorHAnsi" w:cstheme="minorHAnsi"/>
                <w:b/>
              </w:rPr>
              <w:t>curriculum</w:t>
            </w:r>
          </w:p>
        </w:tc>
        <w:tc>
          <w:tcPr>
            <w:tcW w:w="1520" w:type="dxa"/>
          </w:tcPr>
          <w:p w14:paraId="36FBF720" w14:textId="77777777" w:rsidR="0098770D" w:rsidRPr="0098516F" w:rsidRDefault="00B51E5F">
            <w:pPr>
              <w:suppressAutoHyphens w:val="0"/>
              <w:spacing w:after="0" w:line="224" w:lineRule="exact"/>
              <w:ind w:left="66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Da</w:t>
            </w:r>
            <w:r w:rsidRPr="0098516F">
              <w:rPr>
                <w:rFonts w:asciiTheme="minorHAnsi" w:hAnsiTheme="minorHAnsi" w:cstheme="minorHAnsi"/>
                <w:b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ilare</w:t>
            </w:r>
          </w:p>
          <w:p w14:paraId="7B4459CB" w14:textId="77777777" w:rsidR="0098770D" w:rsidRPr="0098516F" w:rsidRDefault="00B51E5F">
            <w:pPr>
              <w:suppressAutoHyphens w:val="0"/>
              <w:spacing w:after="0" w:line="230" w:lineRule="atLeast"/>
              <w:ind w:left="66" w:right="494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98516F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ura</w:t>
            </w:r>
            <w:r w:rsidRPr="0098516F">
              <w:rPr>
                <w:rFonts w:asciiTheme="minorHAnsi" w:hAnsiTheme="minorHAnsi" w:cstheme="minorHAnsi"/>
                <w:b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del</w:t>
            </w:r>
            <w:r w:rsidRPr="0098516F">
              <w:rPr>
                <w:rFonts w:asciiTheme="minorHAnsi" w:hAnsiTheme="minorHAnsi" w:cstheme="minorHAnsi"/>
                <w:b/>
                <w:spacing w:val="-5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pacing w:val="-2"/>
                <w:lang w:val="it-IT"/>
              </w:rPr>
              <w:t>candidato</w:t>
            </w:r>
          </w:p>
        </w:tc>
        <w:tc>
          <w:tcPr>
            <w:tcW w:w="1607" w:type="dxa"/>
          </w:tcPr>
          <w:p w14:paraId="0835B26B" w14:textId="77777777" w:rsidR="0098770D" w:rsidRPr="0098516F" w:rsidRDefault="00B51E5F">
            <w:pPr>
              <w:suppressAutoHyphens w:val="0"/>
              <w:spacing w:after="0" w:line="224" w:lineRule="exact"/>
              <w:ind w:left="63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Da</w:t>
            </w:r>
            <w:r w:rsidRPr="0098516F">
              <w:rPr>
                <w:rFonts w:asciiTheme="minorHAnsi" w:hAnsiTheme="minorHAnsi" w:cstheme="minorHAnsi"/>
                <w:b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lang w:val="it-IT"/>
              </w:rPr>
              <w:t>compilare</w:t>
            </w:r>
          </w:p>
          <w:p w14:paraId="0F0A551E" w14:textId="77777777" w:rsidR="0098770D" w:rsidRPr="0098516F" w:rsidRDefault="00B51E5F">
            <w:pPr>
              <w:suppressAutoHyphens w:val="0"/>
              <w:spacing w:after="0" w:line="230" w:lineRule="atLeast"/>
              <w:ind w:left="63" w:right="249"/>
              <w:rPr>
                <w:rFonts w:asciiTheme="minorHAnsi" w:hAnsiTheme="minorHAnsi" w:cstheme="minorHAnsi"/>
                <w:b/>
                <w:lang w:val="it-IT"/>
              </w:rPr>
            </w:pPr>
            <w:r w:rsidRPr="0098516F">
              <w:rPr>
                <w:rFonts w:asciiTheme="minorHAnsi" w:hAnsiTheme="minorHAnsi" w:cstheme="minorHAnsi"/>
                <w:b/>
                <w:lang w:val="it-IT"/>
              </w:rPr>
              <w:t>a cura della</w:t>
            </w:r>
            <w:r w:rsidRPr="0098516F">
              <w:rPr>
                <w:rFonts w:asciiTheme="minorHAnsi" w:hAnsiTheme="minorHAnsi" w:cstheme="minorHAnsi"/>
                <w:b/>
                <w:spacing w:val="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spacing w:val="-2"/>
                <w:lang w:val="it-IT"/>
              </w:rPr>
              <w:t>commissione</w:t>
            </w:r>
          </w:p>
        </w:tc>
      </w:tr>
      <w:tr w:rsidR="0098770D" w:rsidRPr="0098516F" w14:paraId="6CBBD02E" w14:textId="77777777" w:rsidTr="00D03EED">
        <w:trPr>
          <w:trHeight w:val="1416"/>
          <w:jc w:val="center"/>
        </w:trPr>
        <w:tc>
          <w:tcPr>
            <w:tcW w:w="3399" w:type="dxa"/>
            <w:vAlign w:val="center"/>
          </w:tcPr>
          <w:p w14:paraId="58B27AE6" w14:textId="77777777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Laurea vecchio ordinamento o magistrale</w:t>
            </w:r>
          </w:p>
          <w:p w14:paraId="5221B4B4" w14:textId="77777777" w:rsidR="0098770D" w:rsidRPr="00A65739" w:rsidRDefault="0098770D" w:rsidP="00D03EED">
            <w:pPr>
              <w:suppressAutoHyphens w:val="0"/>
              <w:spacing w:before="10"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721E2D7C" w14:textId="77777777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Laurea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triennale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+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pecializzazione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ostegno</w:t>
            </w:r>
          </w:p>
        </w:tc>
        <w:tc>
          <w:tcPr>
            <w:tcW w:w="2268" w:type="dxa"/>
            <w:vAlign w:val="center"/>
          </w:tcPr>
          <w:p w14:paraId="1A97B36A" w14:textId="291BB540" w:rsidR="0098770D" w:rsidRPr="0098516F" w:rsidRDefault="00B51E5F" w:rsidP="00D03EED">
            <w:pPr>
              <w:suppressAutoHyphens w:val="0"/>
              <w:spacing w:after="0" w:line="228" w:lineRule="exact"/>
              <w:ind w:left="107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Voto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fino a 100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2</w:t>
            </w:r>
          </w:p>
          <w:p w14:paraId="226AC4E6" w14:textId="491D1EA7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Da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101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109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3</w:t>
            </w:r>
          </w:p>
          <w:p w14:paraId="12C3C8EE" w14:textId="6FD5F909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110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ab/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           </w:t>
            </w:r>
            <w:r w:rsid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 4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110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e lode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    </w:t>
            </w:r>
            <w:r w:rsidR="00D03EED">
              <w:rPr>
                <w:rFonts w:asciiTheme="minorHAnsi" w:hAnsiTheme="minorHAnsi" w:cstheme="minorHAnsi"/>
                <w:i/>
                <w:lang w:val="it-IT"/>
              </w:rPr>
              <w:t xml:space="preserve">   </w:t>
            </w:r>
            <w:r w:rsid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5</w:t>
            </w:r>
          </w:p>
        </w:tc>
        <w:tc>
          <w:tcPr>
            <w:tcW w:w="1421" w:type="dxa"/>
          </w:tcPr>
          <w:p w14:paraId="7C001A50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20" w:type="dxa"/>
          </w:tcPr>
          <w:p w14:paraId="2AFE76AF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07" w:type="dxa"/>
          </w:tcPr>
          <w:p w14:paraId="7F1BE8B8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4F2D87E" w14:textId="77777777" w:rsidR="00D03EED" w:rsidRDefault="00D03EED"/>
    <w:tbl>
      <w:tblPr>
        <w:tblStyle w:val="TableNormal12"/>
        <w:tblW w:w="102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2268"/>
        <w:gridCol w:w="1421"/>
        <w:gridCol w:w="1520"/>
        <w:gridCol w:w="39"/>
        <w:gridCol w:w="1559"/>
        <w:gridCol w:w="9"/>
      </w:tblGrid>
      <w:tr w:rsidR="0098770D" w:rsidRPr="0098516F" w14:paraId="31DBB61D" w14:textId="77777777" w:rsidTr="00D03EED">
        <w:trPr>
          <w:gridAfter w:val="1"/>
          <w:wAfter w:w="9" w:type="dxa"/>
          <w:trHeight w:val="1617"/>
          <w:jc w:val="center"/>
        </w:trPr>
        <w:tc>
          <w:tcPr>
            <w:tcW w:w="3399" w:type="dxa"/>
            <w:vAlign w:val="center"/>
          </w:tcPr>
          <w:p w14:paraId="1A232AF8" w14:textId="6C5B020C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lang w:val="it-IT"/>
              </w:rPr>
              <w:t>Competenze informatiche certificate {ECDL o</w:t>
            </w:r>
            <w:r w:rsidR="001933D6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>EIPASS o altro</w:t>
            </w:r>
          </w:p>
          <w:p w14:paraId="52342929" w14:textId="77777777" w:rsidR="0098770D" w:rsidRPr="0098516F" w:rsidRDefault="00B51E5F" w:rsidP="00D03EED">
            <w:pPr>
              <w:suppressAutoHyphens w:val="0"/>
              <w:spacing w:before="16"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(inserir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ertificazion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livell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uperior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tra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quell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ossedute)</w:t>
            </w:r>
          </w:p>
          <w:p w14:paraId="361BE528" w14:textId="77777777" w:rsidR="0098770D" w:rsidRPr="00D03EED" w:rsidRDefault="0098770D" w:rsidP="00D03EED">
            <w:pPr>
              <w:suppressAutoHyphens w:val="0"/>
              <w:spacing w:before="5"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67331282" w14:textId="77777777" w:rsidR="0098770D" w:rsidRPr="00D03EED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color w:val="FF0000"/>
                <w:lang w:val="it-IT"/>
              </w:rPr>
              <w:t>(max 2 titoli valutabili)</w:t>
            </w:r>
          </w:p>
        </w:tc>
        <w:tc>
          <w:tcPr>
            <w:tcW w:w="2268" w:type="dxa"/>
            <w:vAlign w:val="center"/>
          </w:tcPr>
          <w:p w14:paraId="7141821F" w14:textId="62536913" w:rsidR="0098770D" w:rsidRPr="00A65739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Punti 2 per ogni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titolo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sino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d</w:t>
            </w:r>
            <w:r w:rsid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>un</w:t>
            </w:r>
            <w:r w:rsid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massimo di </w:t>
            </w:r>
          </w:p>
          <w:p w14:paraId="7929DB31" w14:textId="77777777" w:rsidR="0098770D" w:rsidRPr="00A65739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2 titoli</w:t>
            </w:r>
          </w:p>
        </w:tc>
        <w:tc>
          <w:tcPr>
            <w:tcW w:w="1421" w:type="dxa"/>
          </w:tcPr>
          <w:p w14:paraId="55CAD16C" w14:textId="77777777" w:rsidR="0098770D" w:rsidRPr="00D03EED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  <w:gridSpan w:val="2"/>
          </w:tcPr>
          <w:p w14:paraId="60D1085B" w14:textId="77777777" w:rsidR="0098770D" w:rsidRPr="00D03EED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4E3A6905" w14:textId="77777777" w:rsidR="0098770D" w:rsidRPr="00D03EED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3CA0530B" w14:textId="77777777" w:rsidTr="00D03EED">
        <w:trPr>
          <w:gridAfter w:val="1"/>
          <w:wAfter w:w="9" w:type="dxa"/>
          <w:trHeight w:val="1544"/>
          <w:jc w:val="center"/>
        </w:trPr>
        <w:tc>
          <w:tcPr>
            <w:tcW w:w="3399" w:type="dxa"/>
            <w:vAlign w:val="center"/>
          </w:tcPr>
          <w:p w14:paraId="54E65372" w14:textId="77777777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Dottorat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ricerca e/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carico press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Università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ttinent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ll’ambit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el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rogett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14:paraId="08E77DC5" w14:textId="77777777" w:rsidR="0098770D" w:rsidRPr="00D03EED" w:rsidRDefault="00B51E5F" w:rsidP="00D03EED">
            <w:pPr>
              <w:suppressAutoHyphens w:val="0"/>
              <w:spacing w:before="240"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color w:val="FF0000"/>
                <w:lang w:val="it-IT"/>
              </w:rPr>
              <w:t>(max 2 titoli valutabili)</w:t>
            </w:r>
          </w:p>
        </w:tc>
        <w:tc>
          <w:tcPr>
            <w:tcW w:w="2268" w:type="dxa"/>
            <w:vAlign w:val="center"/>
          </w:tcPr>
          <w:p w14:paraId="33D0A5CA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lang w:val="it-IT"/>
              </w:rPr>
              <w:t>Punti 4 per ogni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incarico sino ad </w:t>
            </w:r>
          </w:p>
          <w:p w14:paraId="66750B33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un massimo   di  </w:t>
            </w:r>
          </w:p>
          <w:p w14:paraId="333B950B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2 incarichi</w:t>
            </w:r>
          </w:p>
        </w:tc>
        <w:tc>
          <w:tcPr>
            <w:tcW w:w="1421" w:type="dxa"/>
          </w:tcPr>
          <w:p w14:paraId="0FD1A7F5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79251720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F51E83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</w:tr>
      <w:tr w:rsidR="0098770D" w:rsidRPr="0098516F" w14:paraId="1BB59BB3" w14:textId="77777777" w:rsidTr="00D03EED">
        <w:trPr>
          <w:gridAfter w:val="1"/>
          <w:wAfter w:w="9" w:type="dxa"/>
          <w:trHeight w:val="1838"/>
          <w:jc w:val="center"/>
        </w:trPr>
        <w:tc>
          <w:tcPr>
            <w:tcW w:w="3399" w:type="dxa"/>
            <w:vAlign w:val="center"/>
          </w:tcPr>
          <w:p w14:paraId="6D9EA376" w14:textId="7A6A68E3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Master/corsi di perfezionamento [1500 ore/60 CFU} afferenti all’incarico (orientamento,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uov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etodologi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dattiche, con particolare riferimento alle competenze linguistich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mbient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’apprendiment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novativi)</w:t>
            </w:r>
          </w:p>
          <w:p w14:paraId="79F1D73B" w14:textId="77777777" w:rsidR="0098770D" w:rsidRPr="00D03EED" w:rsidRDefault="0098770D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4DDAEBE4" w14:textId="77777777" w:rsidR="0098770D" w:rsidRPr="00D03EED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color w:val="FF0000"/>
                <w:lang w:val="it-IT"/>
              </w:rPr>
              <w:t>(max3 titoli valutabili)</w:t>
            </w:r>
          </w:p>
        </w:tc>
        <w:tc>
          <w:tcPr>
            <w:tcW w:w="2268" w:type="dxa"/>
            <w:vAlign w:val="center"/>
          </w:tcPr>
          <w:p w14:paraId="62987499" w14:textId="77777777" w:rsidR="0098770D" w:rsidRPr="0098516F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Master/corso perf.1: punti 3 Master/corso perf.2: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3</w:t>
            </w:r>
            <w:r w:rsidRPr="00A65739">
              <w:rPr>
                <w:rFonts w:asciiTheme="minorHAnsi" w:hAnsiTheme="minorHAnsi" w:cstheme="minorHAnsi"/>
                <w:i/>
                <w:lang w:val="it-IT"/>
              </w:rPr>
              <w:t xml:space="preserve"> Master/corso perf.3: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unti3</w:t>
            </w:r>
          </w:p>
        </w:tc>
        <w:tc>
          <w:tcPr>
            <w:tcW w:w="1421" w:type="dxa"/>
          </w:tcPr>
          <w:p w14:paraId="0DBE0B92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  <w:gridSpan w:val="2"/>
          </w:tcPr>
          <w:p w14:paraId="4ECE886D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645493C3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706848A4" w14:textId="77777777" w:rsidTr="00D03EED">
        <w:trPr>
          <w:gridAfter w:val="1"/>
          <w:wAfter w:w="9" w:type="dxa"/>
          <w:trHeight w:val="1828"/>
          <w:jc w:val="center"/>
        </w:trPr>
        <w:tc>
          <w:tcPr>
            <w:tcW w:w="3399" w:type="dxa"/>
          </w:tcPr>
          <w:p w14:paraId="2122DF2C" w14:textId="3957972E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Corsi di formazione attinenti (orientamento,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nuov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metodologi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dattiche,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PNRR Scuola Futura,</w:t>
            </w:r>
            <w:r w:rsidR="001933D6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competenze linguistiche;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ambienti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’apprendimento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innovativi,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transizione</w:t>
            </w:r>
            <w:r w:rsidRPr="00D03EED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lang w:val="it-IT"/>
              </w:rPr>
              <w:t>digitale…)</w:t>
            </w:r>
          </w:p>
          <w:p w14:paraId="51D856DA" w14:textId="77777777" w:rsidR="0098770D" w:rsidRPr="00D03EED" w:rsidRDefault="0098770D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</w:p>
          <w:p w14:paraId="7388C80D" w14:textId="77777777" w:rsidR="0098770D" w:rsidRPr="00D03EED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color w:val="FF0000"/>
                <w:lang w:val="it-IT"/>
              </w:rPr>
              <w:t>(max 3 titoli valutabili)</w:t>
            </w:r>
          </w:p>
        </w:tc>
        <w:tc>
          <w:tcPr>
            <w:tcW w:w="2268" w:type="dxa"/>
            <w:vAlign w:val="center"/>
          </w:tcPr>
          <w:p w14:paraId="616F9946" w14:textId="77777777" w:rsidR="0098770D" w:rsidRPr="0098516F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Corso formazione 1:</w:t>
            </w:r>
          </w:p>
          <w:p w14:paraId="11580AB1" w14:textId="77777777" w:rsidR="0098770D" w:rsidRPr="0098516F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punti 2</w:t>
            </w:r>
          </w:p>
          <w:p w14:paraId="799EF03B" w14:textId="77777777" w:rsidR="0098770D" w:rsidRPr="0098516F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Corso formazione 2:</w:t>
            </w:r>
          </w:p>
          <w:p w14:paraId="6172EFA8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punti 2</w:t>
            </w:r>
          </w:p>
          <w:p w14:paraId="1160F359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Corso formazione 3:</w:t>
            </w:r>
          </w:p>
          <w:p w14:paraId="4F6465B6" w14:textId="77777777" w:rsidR="0098770D" w:rsidRPr="00A65739" w:rsidRDefault="00B51E5F" w:rsidP="00D03EED">
            <w:pPr>
              <w:suppressAutoHyphens w:val="0"/>
              <w:spacing w:after="0" w:line="251" w:lineRule="exact"/>
              <w:ind w:left="69"/>
              <w:rPr>
                <w:rFonts w:asciiTheme="minorHAnsi" w:hAnsiTheme="minorHAnsi" w:cstheme="minorHAnsi"/>
                <w:i/>
                <w:lang w:val="it-IT"/>
              </w:rPr>
            </w:pPr>
            <w:r w:rsidRPr="00A65739">
              <w:rPr>
                <w:rFonts w:asciiTheme="minorHAnsi" w:hAnsiTheme="minorHAnsi" w:cstheme="minorHAnsi"/>
                <w:i/>
                <w:lang w:val="it-IT"/>
              </w:rPr>
              <w:t>punti 2</w:t>
            </w:r>
          </w:p>
        </w:tc>
        <w:tc>
          <w:tcPr>
            <w:tcW w:w="1421" w:type="dxa"/>
          </w:tcPr>
          <w:p w14:paraId="599EE2CA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3F6F39E6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0CF037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</w:rPr>
            </w:pPr>
          </w:p>
        </w:tc>
      </w:tr>
      <w:tr w:rsidR="0098770D" w:rsidRPr="0098516F" w14:paraId="7393E647" w14:textId="77777777" w:rsidTr="00D03EED">
        <w:trPr>
          <w:gridAfter w:val="1"/>
          <w:wAfter w:w="9" w:type="dxa"/>
          <w:trHeight w:val="1828"/>
          <w:jc w:val="center"/>
        </w:trPr>
        <w:tc>
          <w:tcPr>
            <w:tcW w:w="3399" w:type="dxa"/>
          </w:tcPr>
          <w:p w14:paraId="6BB7B389" w14:textId="76A094F7" w:rsidR="0098770D" w:rsidRPr="0098516F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lang w:val="it-IT"/>
              </w:rPr>
              <w:t>Incarichi presso le istituzioni scolastiche o le Università di durata non inferiore a n. 20 ore organizzati da Università, INDIRE, ex IRRE, Uffici centrali o periferici del MIUR (USR), Istituzioni Scolastiche, centri di ricerca e enti di formazione e associazioni accreditati dal MIUR, ISFOL, FORMEZ, INVALSI, da Enti e dalle Regioni nelle aree d’intervento del progetto (orientamento, nuove metodologie didattiche, didattica delle lingue straniere, PNRR Scuola Futura,; ambienti d’apprendimento innovativi, esperienze di facilitatore/valutatore/tutoraggio)</w:t>
            </w:r>
          </w:p>
          <w:p w14:paraId="5C6E834B" w14:textId="77777777" w:rsidR="00D03EED" w:rsidRDefault="00D03EED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color w:val="FF0000"/>
                <w:lang w:val="it-IT"/>
              </w:rPr>
            </w:pPr>
          </w:p>
          <w:p w14:paraId="016F87A2" w14:textId="15619A70" w:rsidR="0098770D" w:rsidRPr="00D03EED" w:rsidRDefault="00B51E5F" w:rsidP="00D03EED">
            <w:pPr>
              <w:suppressAutoHyphens w:val="0"/>
              <w:spacing w:after="0" w:line="228" w:lineRule="exact"/>
              <w:ind w:left="107" w:right="139"/>
              <w:rPr>
                <w:rFonts w:asciiTheme="minorHAnsi" w:hAnsiTheme="minorHAnsi" w:cstheme="minorHAnsi"/>
                <w:i/>
                <w:lang w:val="it-IT"/>
              </w:rPr>
            </w:pPr>
            <w:r w:rsidRPr="00D03EED">
              <w:rPr>
                <w:rFonts w:asciiTheme="minorHAnsi" w:hAnsiTheme="minorHAnsi" w:cstheme="minorHAnsi"/>
                <w:i/>
                <w:color w:val="FF0000"/>
                <w:lang w:val="it-IT"/>
              </w:rPr>
              <w:t>(max 3 incarichi valutabili)</w:t>
            </w:r>
          </w:p>
        </w:tc>
        <w:tc>
          <w:tcPr>
            <w:tcW w:w="2268" w:type="dxa"/>
            <w:vAlign w:val="center"/>
          </w:tcPr>
          <w:p w14:paraId="3F96A027" w14:textId="77777777" w:rsidR="00A65739" w:rsidRPr="00C02248" w:rsidRDefault="00B51E5F" w:rsidP="00D03EED">
            <w:pPr>
              <w:suppressAutoHyphens w:val="0"/>
              <w:spacing w:before="10" w:after="0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121212"/>
                <w:lang w:val="it-IT"/>
              </w:rPr>
              <w:t>Punti 2 per ogni incarico sino ad un massimo di 3 incarichi</w:t>
            </w:r>
          </w:p>
          <w:p w14:paraId="2EB304E1" w14:textId="108AC68C" w:rsidR="0098770D" w:rsidRPr="0098516F" w:rsidRDefault="0098770D" w:rsidP="00D03EED">
            <w:pPr>
              <w:suppressAutoHyphens w:val="0"/>
              <w:spacing w:before="3" w:after="0"/>
              <w:ind w:left="108"/>
              <w:rPr>
                <w:rFonts w:asciiTheme="minorHAnsi" w:hAnsiTheme="minorHAnsi" w:cstheme="minorHAnsi"/>
                <w:i/>
                <w:color w:val="121212"/>
                <w:lang w:val="it-IT"/>
              </w:rPr>
            </w:pPr>
          </w:p>
        </w:tc>
        <w:tc>
          <w:tcPr>
            <w:tcW w:w="1421" w:type="dxa"/>
          </w:tcPr>
          <w:p w14:paraId="24CEF9F7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  <w:gridSpan w:val="2"/>
          </w:tcPr>
          <w:p w14:paraId="33584FFC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559" w:type="dxa"/>
          </w:tcPr>
          <w:p w14:paraId="5E01512C" w14:textId="77777777" w:rsidR="0098770D" w:rsidRPr="0098516F" w:rsidRDefault="0098770D">
            <w:pPr>
              <w:suppressAutoHyphens w:val="0"/>
              <w:spacing w:after="0"/>
              <w:ind w:left="108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8770D" w:rsidRPr="0098516F" w14:paraId="47A07709" w14:textId="77777777" w:rsidTr="00D03EED">
        <w:trPr>
          <w:trHeight w:val="1247"/>
          <w:jc w:val="center"/>
        </w:trPr>
        <w:tc>
          <w:tcPr>
            <w:tcW w:w="3399" w:type="dxa"/>
          </w:tcPr>
          <w:p w14:paraId="0BF6197F" w14:textId="77777777" w:rsidR="0098770D" w:rsidRPr="0098516F" w:rsidRDefault="00B51E5F">
            <w:pPr>
              <w:suppressAutoHyphens w:val="0"/>
              <w:spacing w:after="0" w:line="221" w:lineRule="exact"/>
              <w:ind w:left="116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ltra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laurea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vecchi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ordinament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color w:val="2A2A2A"/>
                <w:lang w:val="it-IT"/>
              </w:rPr>
              <w:t>o</w:t>
            </w:r>
          </w:p>
          <w:p w14:paraId="7B3CDF98" w14:textId="282E177A" w:rsidR="0098770D" w:rsidRPr="0098516F" w:rsidRDefault="00B51E5F">
            <w:pPr>
              <w:suppressAutoHyphens w:val="0"/>
              <w:spacing w:before="9" w:after="0" w:line="244" w:lineRule="auto"/>
              <w:ind w:left="116" w:right="74" w:firstLine="12"/>
              <w:rPr>
                <w:rFonts w:asciiTheme="minorHAnsi" w:hAnsiTheme="minorHAnsi" w:cstheme="minorHAnsi"/>
                <w:i/>
                <w:lang w:val="it-IT"/>
              </w:rPr>
            </w:pP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Magistrale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(in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ggiunta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l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titol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cui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3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al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punto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5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precedente, atti</w:t>
            </w:r>
            <w:r w:rsidR="003A433C">
              <w:rPr>
                <w:rFonts w:asciiTheme="minorHAnsi" w:hAnsiTheme="minorHAnsi" w:cstheme="minorHAnsi"/>
                <w:i/>
                <w:color w:val="2A2A2A"/>
                <w:lang w:val="it-IT"/>
              </w:rPr>
              <w:t>n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ente all</w:t>
            </w:r>
            <w:r w:rsidR="003A433C">
              <w:rPr>
                <w:rFonts w:asciiTheme="minorHAnsi" w:hAnsiTheme="minorHAnsi" w:cstheme="minorHAnsi"/>
                <w:i/>
                <w:color w:val="2A2A2A"/>
                <w:lang w:val="it-IT"/>
              </w:rPr>
              <w:t>’</w:t>
            </w:r>
            <w:r w:rsidRPr="0098516F">
              <w:rPr>
                <w:rFonts w:asciiTheme="minorHAnsi" w:hAnsiTheme="minorHAnsi" w:cstheme="minorHAnsi"/>
                <w:i/>
                <w:color w:val="2A2A2A"/>
                <w:lang w:val="it-IT"/>
              </w:rPr>
              <w:t>incarico)</w:t>
            </w:r>
          </w:p>
          <w:p w14:paraId="695ACED7" w14:textId="77777777" w:rsidR="0098770D" w:rsidRPr="0098516F" w:rsidRDefault="0098770D">
            <w:pPr>
              <w:suppressAutoHyphens w:val="0"/>
              <w:spacing w:before="6" w:after="0"/>
              <w:rPr>
                <w:rFonts w:asciiTheme="minorHAnsi" w:hAnsiTheme="minorHAnsi" w:cstheme="minorHAnsi"/>
                <w:color w:val="FF0000"/>
                <w:lang w:val="it-IT"/>
              </w:rPr>
            </w:pPr>
          </w:p>
          <w:p w14:paraId="5BBDFB6D" w14:textId="77777777" w:rsidR="0098770D" w:rsidRPr="0098516F" w:rsidRDefault="00B51E5F">
            <w:pPr>
              <w:suppressAutoHyphens w:val="0"/>
              <w:spacing w:after="0"/>
              <w:ind w:left="116"/>
              <w:rPr>
                <w:rFonts w:asciiTheme="minorHAnsi" w:hAnsiTheme="minorHAnsi" w:cstheme="minorHAnsi"/>
                <w:i/>
                <w:iCs/>
              </w:rPr>
            </w:pPr>
            <w:r w:rsidRPr="0098516F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(max 2 </w:t>
            </w:r>
            <w:proofErr w:type="spellStart"/>
            <w:r w:rsidRPr="0098516F">
              <w:rPr>
                <w:rFonts w:asciiTheme="minorHAnsi" w:hAnsiTheme="minorHAnsi" w:cstheme="minorHAnsi"/>
                <w:i/>
                <w:iCs/>
                <w:color w:val="FF0000"/>
              </w:rPr>
              <w:t>titoli</w:t>
            </w:r>
            <w:proofErr w:type="spellEnd"/>
            <w:r w:rsidRPr="0098516F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i/>
                <w:iCs/>
                <w:color w:val="FF0000"/>
              </w:rPr>
              <w:t>valutabili</w:t>
            </w:r>
            <w:proofErr w:type="spellEnd"/>
            <w:r w:rsidRPr="0098516F">
              <w:rPr>
                <w:rFonts w:asciiTheme="minorHAnsi" w:hAnsiTheme="minorHAnsi" w:cstheme="minorHAnsi"/>
                <w:i/>
                <w:iCs/>
                <w:color w:val="FF0000"/>
              </w:rPr>
              <w:t>)</w:t>
            </w:r>
          </w:p>
        </w:tc>
        <w:tc>
          <w:tcPr>
            <w:tcW w:w="2268" w:type="dxa"/>
            <w:vAlign w:val="center"/>
          </w:tcPr>
          <w:p w14:paraId="593EDF74" w14:textId="77777777" w:rsidR="0098770D" w:rsidRPr="0098516F" w:rsidRDefault="00B51E5F" w:rsidP="00D03EED">
            <w:pPr>
              <w:suppressAutoHyphens w:val="0"/>
              <w:spacing w:after="0"/>
              <w:ind w:left="157"/>
              <w:rPr>
                <w:rFonts w:asciiTheme="minorHAnsi" w:hAnsiTheme="minorHAnsi" w:cstheme="minorHAnsi"/>
                <w:b/>
                <w:i/>
              </w:rPr>
            </w:pPr>
            <w:r w:rsidRPr="0098516F">
              <w:rPr>
                <w:rFonts w:asciiTheme="minorHAnsi" w:hAnsiTheme="minorHAnsi" w:cstheme="minorHAnsi"/>
                <w:color w:val="2A2A2A"/>
                <w:w w:val="95"/>
              </w:rPr>
              <w:t>2°</w:t>
            </w:r>
            <w:r w:rsidRPr="0098516F">
              <w:rPr>
                <w:rFonts w:asciiTheme="minorHAnsi" w:hAnsiTheme="minorHAnsi" w:cstheme="minorHAnsi"/>
                <w:i/>
                <w:color w:val="2A2A2A"/>
                <w:w w:val="95"/>
              </w:rPr>
              <w:t>laurea:</w:t>
            </w:r>
            <w:r w:rsidRPr="0098516F">
              <w:rPr>
                <w:rFonts w:asciiTheme="minorHAnsi" w:hAnsiTheme="minorHAnsi" w:cstheme="minorHAnsi"/>
                <w:i/>
                <w:color w:val="2A2A2A"/>
                <w:spacing w:val="-7"/>
                <w:w w:val="95"/>
              </w:rPr>
              <w:t xml:space="preserve"> </w:t>
            </w:r>
            <w:proofErr w:type="spellStart"/>
            <w:r w:rsidRPr="0098516F">
              <w:rPr>
                <w:rFonts w:asciiTheme="minorHAnsi" w:hAnsiTheme="minorHAnsi" w:cstheme="minorHAnsi"/>
                <w:b/>
                <w:i/>
                <w:color w:val="2A2A2A"/>
                <w:w w:val="95"/>
              </w:rPr>
              <w:t>punti</w:t>
            </w:r>
            <w:proofErr w:type="spellEnd"/>
            <w:r w:rsidRPr="0098516F">
              <w:rPr>
                <w:rFonts w:asciiTheme="minorHAnsi" w:hAnsiTheme="minorHAnsi" w:cstheme="minorHAnsi"/>
                <w:b/>
                <w:i/>
                <w:color w:val="2A2A2A"/>
                <w:spacing w:val="-14"/>
                <w:w w:val="95"/>
              </w:rPr>
              <w:t xml:space="preserve"> </w:t>
            </w:r>
            <w:r w:rsidRPr="0098516F">
              <w:rPr>
                <w:rFonts w:asciiTheme="minorHAnsi" w:hAnsiTheme="minorHAnsi" w:cstheme="minorHAnsi"/>
                <w:b/>
                <w:i/>
                <w:color w:val="2A2A2A"/>
                <w:w w:val="95"/>
              </w:rPr>
              <w:t>2</w:t>
            </w:r>
          </w:p>
        </w:tc>
        <w:tc>
          <w:tcPr>
            <w:tcW w:w="1421" w:type="dxa"/>
          </w:tcPr>
          <w:p w14:paraId="5C0F480B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</w:tcPr>
          <w:p w14:paraId="514BC535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gridSpan w:val="3"/>
          </w:tcPr>
          <w:p w14:paraId="62D95BB7" w14:textId="77777777" w:rsidR="0098770D" w:rsidRPr="0098516F" w:rsidRDefault="0098770D">
            <w:pPr>
              <w:suppressAutoHyphens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038243" w14:textId="77777777" w:rsidR="0098770D" w:rsidRPr="0098516F" w:rsidRDefault="00B51E5F">
      <w:pPr>
        <w:widowControl w:val="0"/>
        <w:suppressAutoHyphens w:val="0"/>
        <w:autoSpaceDE w:val="0"/>
        <w:spacing w:before="57" w:after="0"/>
        <w:jc w:val="both"/>
        <w:textAlignment w:val="auto"/>
        <w:rPr>
          <w:rFonts w:asciiTheme="minorHAnsi" w:eastAsia="Calibri" w:hAnsiTheme="minorHAnsi" w:cstheme="minorHAnsi"/>
          <w:i/>
          <w:lang w:eastAsia="en-US"/>
        </w:rPr>
      </w:pPr>
      <w:r w:rsidRPr="0098516F">
        <w:rPr>
          <w:rFonts w:asciiTheme="minorHAnsi" w:eastAsia="Calibri" w:hAnsiTheme="minorHAnsi" w:cstheme="minorHAnsi"/>
          <w:i/>
          <w:lang w:eastAsia="en-US"/>
        </w:rPr>
        <w:t>N.B.:</w:t>
      </w:r>
      <w:r w:rsidRPr="0098516F">
        <w:rPr>
          <w:rFonts w:asciiTheme="minorHAnsi" w:eastAsia="Calibri" w:hAnsiTheme="minorHAnsi" w:cstheme="minorHAnsi"/>
          <w:i/>
          <w:spacing w:val="40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per</w:t>
      </w:r>
      <w:r w:rsidRPr="0098516F">
        <w:rPr>
          <w:rFonts w:asciiTheme="minorHAnsi" w:eastAsia="Calibri" w:hAnsiTheme="minorHAnsi" w:cstheme="minorHAnsi"/>
          <w:i/>
          <w:spacing w:val="39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esperienze</w:t>
      </w:r>
      <w:r w:rsidRPr="0098516F">
        <w:rPr>
          <w:rFonts w:asciiTheme="minorHAnsi" w:eastAsia="Calibri" w:hAnsiTheme="minorHAnsi" w:cstheme="minorHAnsi"/>
          <w:i/>
          <w:spacing w:val="8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professionali</w:t>
      </w:r>
      <w:r w:rsidRPr="0098516F">
        <w:rPr>
          <w:rFonts w:asciiTheme="minorHAnsi" w:eastAsia="Calibri" w:hAnsiTheme="minorHAnsi" w:cstheme="minorHAnsi"/>
          <w:i/>
          <w:spacing w:val="86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documentate</w:t>
      </w:r>
      <w:r w:rsidRPr="0098516F">
        <w:rPr>
          <w:rFonts w:asciiTheme="minorHAnsi" w:eastAsia="Calibri" w:hAnsiTheme="minorHAnsi" w:cstheme="minorHAnsi"/>
          <w:i/>
          <w:spacing w:val="88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si</w:t>
      </w:r>
      <w:r w:rsidRPr="0098516F">
        <w:rPr>
          <w:rFonts w:asciiTheme="minorHAnsi" w:eastAsia="Calibri" w:hAnsiTheme="minorHAnsi" w:cstheme="minorHAnsi"/>
          <w:i/>
          <w:spacing w:val="84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intendono</w:t>
      </w:r>
      <w:r w:rsidRPr="0098516F">
        <w:rPr>
          <w:rFonts w:asciiTheme="minorHAnsi" w:eastAsia="Calibri" w:hAnsiTheme="minorHAnsi" w:cstheme="minorHAnsi"/>
          <w:i/>
          <w:spacing w:val="88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esperienze</w:t>
      </w:r>
      <w:r w:rsidRPr="0098516F">
        <w:rPr>
          <w:rFonts w:asciiTheme="minorHAnsi" w:eastAsia="Calibri" w:hAnsiTheme="minorHAnsi" w:cstheme="minorHAnsi"/>
          <w:i/>
          <w:spacing w:val="85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attinenti</w:t>
      </w:r>
      <w:r w:rsidRPr="0098516F">
        <w:rPr>
          <w:rFonts w:asciiTheme="minorHAnsi" w:eastAsia="Calibri" w:hAnsiTheme="minorHAnsi" w:cstheme="minorHAnsi"/>
          <w:i/>
          <w:spacing w:val="86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all’ambito professionale</w:t>
      </w:r>
      <w:r w:rsidRPr="0098516F">
        <w:rPr>
          <w:rFonts w:asciiTheme="minorHAnsi" w:eastAsia="Calibri" w:hAnsiTheme="minorHAnsi" w:cstheme="minorHAnsi"/>
          <w:i/>
          <w:spacing w:val="-6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del</w:t>
      </w:r>
      <w:r w:rsidRPr="0098516F">
        <w:rPr>
          <w:rFonts w:asciiTheme="minorHAnsi" w:eastAsia="Calibri" w:hAnsiTheme="minorHAnsi" w:cstheme="minorHAnsi"/>
          <w:i/>
          <w:spacing w:val="-6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presente</w:t>
      </w:r>
      <w:r w:rsidRPr="0098516F">
        <w:rPr>
          <w:rFonts w:asciiTheme="minorHAnsi" w:eastAsia="Calibri" w:hAnsiTheme="minorHAnsi" w:cstheme="minorHAnsi"/>
          <w:i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i/>
          <w:lang w:eastAsia="en-US"/>
        </w:rPr>
        <w:t>Avviso</w:t>
      </w:r>
    </w:p>
    <w:p w14:paraId="0599CB9C" w14:textId="77777777" w:rsidR="00D03EED" w:rsidRDefault="00D03EED">
      <w:pPr>
        <w:widowControl w:val="0"/>
        <w:suppressAutoHyphens w:val="0"/>
        <w:autoSpaceDE w:val="0"/>
        <w:spacing w:before="57"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0BA9370F" w14:textId="100AB3A0" w:rsidR="0098770D" w:rsidRDefault="00B51E5F">
      <w:pPr>
        <w:widowControl w:val="0"/>
        <w:suppressAutoHyphens w:val="0"/>
        <w:autoSpaceDE w:val="0"/>
        <w:spacing w:before="57"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lastRenderedPageBreak/>
        <w:t>Oltre la valutazione dei titoli, il Dirigente si riserva di attribuire ulteriori ed eventuali 25 punti ad un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lloquio che effettuerà sulla base dei seguenti criteri, nel caso in cui pervenissero più candidature</w:t>
      </w:r>
      <w:r w:rsidRPr="0098516F">
        <w:rPr>
          <w:rFonts w:asciiTheme="minorHAnsi" w:eastAsia="Calibri" w:hAnsiTheme="minorHAnsi" w:cstheme="minorHAnsi"/>
          <w:spacing w:val="1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munque ritenute</w:t>
      </w:r>
      <w:r w:rsidRPr="0098516F">
        <w:rPr>
          <w:rFonts w:asciiTheme="minorHAnsi" w:eastAsia="Calibri" w:hAnsiTheme="minorHAnsi" w:cstheme="minorHAnsi"/>
          <w:spacing w:val="-2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valide:</w:t>
      </w:r>
    </w:p>
    <w:p w14:paraId="36E9445F" w14:textId="77777777" w:rsidR="00D03EED" w:rsidRPr="0098516F" w:rsidRDefault="00D03EED">
      <w:pPr>
        <w:widowControl w:val="0"/>
        <w:suppressAutoHyphens w:val="0"/>
        <w:autoSpaceDE w:val="0"/>
        <w:spacing w:before="57"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tbl>
      <w:tblPr>
        <w:tblStyle w:val="TableNormal13"/>
        <w:tblW w:w="0" w:type="auto"/>
        <w:tblInd w:w="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2"/>
        <w:gridCol w:w="1292"/>
      </w:tblGrid>
      <w:tr w:rsidR="0098770D" w:rsidRPr="0098516F" w14:paraId="6D372FDB" w14:textId="77777777">
        <w:trPr>
          <w:trHeight w:val="292"/>
        </w:trPr>
        <w:tc>
          <w:tcPr>
            <w:tcW w:w="7502" w:type="dxa"/>
          </w:tcPr>
          <w:p w14:paraId="75B1F185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Insufficiente</w:t>
            </w:r>
            <w:r w:rsidRPr="0098516F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conoscenza</w:t>
            </w:r>
            <w:r w:rsidRPr="0098516F">
              <w:rPr>
                <w:rFonts w:asciiTheme="minorHAnsi" w:hAnsiTheme="minorHAnsi" w:cstheme="minorHAnsi"/>
                <w:spacing w:val="-1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normativa</w:t>
            </w:r>
            <w:r w:rsidRPr="0098516F">
              <w:rPr>
                <w:rFonts w:asciiTheme="minorHAnsi" w:hAnsiTheme="minorHAnsi" w:cstheme="minorHAnsi"/>
                <w:spacing w:val="-11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gestione</w:t>
            </w:r>
            <w:r w:rsidRPr="0098516F">
              <w:rPr>
                <w:rFonts w:asciiTheme="minorHAnsi" w:hAnsiTheme="minorHAnsi" w:cstheme="minorHAnsi"/>
                <w:spacing w:val="-1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>Azioni</w:t>
            </w:r>
            <w:r w:rsidRPr="0098516F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spacing w:val="-1"/>
                <w:lang w:val="it-IT"/>
              </w:rPr>
              <w:t>PNRR</w:t>
            </w:r>
          </w:p>
        </w:tc>
        <w:tc>
          <w:tcPr>
            <w:tcW w:w="1292" w:type="dxa"/>
          </w:tcPr>
          <w:p w14:paraId="468B6890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</w:rPr>
            </w:pPr>
            <w:r w:rsidRPr="0098516F">
              <w:rPr>
                <w:rFonts w:asciiTheme="minorHAnsi" w:hAnsiTheme="minorHAnsi" w:cstheme="minorHAnsi"/>
              </w:rPr>
              <w:t xml:space="preserve">0 </w:t>
            </w:r>
            <w:proofErr w:type="spellStart"/>
            <w:r w:rsidRPr="0098516F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8770D" w:rsidRPr="0098516F" w14:paraId="7BB03124" w14:textId="77777777">
        <w:trPr>
          <w:trHeight w:val="285"/>
        </w:trPr>
        <w:tc>
          <w:tcPr>
            <w:tcW w:w="7502" w:type="dxa"/>
          </w:tcPr>
          <w:p w14:paraId="7933D2B3" w14:textId="77777777" w:rsidR="0098770D" w:rsidRPr="0098516F" w:rsidRDefault="00B51E5F">
            <w:pPr>
              <w:suppressAutoHyphens w:val="0"/>
              <w:spacing w:before="25" w:after="0" w:line="240" w:lineRule="exact"/>
              <w:ind w:left="1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Mediocre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noscenza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normativa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gestione</w:t>
            </w:r>
            <w:r w:rsidRPr="0098516F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zioni</w:t>
            </w:r>
            <w:r w:rsidRPr="0098516F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NRR</w:t>
            </w:r>
          </w:p>
        </w:tc>
        <w:tc>
          <w:tcPr>
            <w:tcW w:w="1292" w:type="dxa"/>
          </w:tcPr>
          <w:p w14:paraId="54271DD4" w14:textId="77777777" w:rsidR="0098770D" w:rsidRPr="0098516F" w:rsidRDefault="00B51E5F">
            <w:pPr>
              <w:suppressAutoHyphens w:val="0"/>
              <w:spacing w:before="25" w:after="0" w:line="240" w:lineRule="exact"/>
              <w:ind w:left="11"/>
              <w:rPr>
                <w:rFonts w:asciiTheme="minorHAnsi" w:hAnsiTheme="minorHAnsi" w:cstheme="minorHAnsi"/>
              </w:rPr>
            </w:pPr>
            <w:r w:rsidRPr="0098516F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98516F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8770D" w:rsidRPr="0098516F" w14:paraId="163EB3C4" w14:textId="77777777">
        <w:trPr>
          <w:trHeight w:val="292"/>
        </w:trPr>
        <w:tc>
          <w:tcPr>
            <w:tcW w:w="7502" w:type="dxa"/>
          </w:tcPr>
          <w:p w14:paraId="315A3E32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Sufficiente</w:t>
            </w:r>
            <w:r w:rsidRPr="0098516F">
              <w:rPr>
                <w:rFonts w:asciiTheme="minorHAnsi" w:hAnsiTheme="minorHAnsi" w:cstheme="minorHAnsi"/>
                <w:spacing w:val="4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conoscenza</w:t>
            </w:r>
            <w:r w:rsidRPr="0098516F">
              <w:rPr>
                <w:rFonts w:asciiTheme="minorHAnsi" w:hAnsiTheme="minorHAnsi" w:cstheme="minorHAnsi"/>
                <w:spacing w:val="9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10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normativa</w:t>
            </w:r>
            <w:r w:rsidRPr="0098516F">
              <w:rPr>
                <w:rFonts w:asciiTheme="minorHAnsi" w:hAnsiTheme="minorHAnsi" w:cstheme="minorHAnsi"/>
                <w:spacing w:val="9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7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gestione</w:t>
            </w:r>
            <w:r w:rsidRPr="0098516F">
              <w:rPr>
                <w:rFonts w:asciiTheme="minorHAnsi" w:hAnsiTheme="minorHAnsi" w:cstheme="minorHAnsi"/>
                <w:spacing w:val="7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spacing w:val="11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Azioni</w:t>
            </w:r>
            <w:r w:rsidRPr="0098516F">
              <w:rPr>
                <w:rFonts w:asciiTheme="minorHAnsi" w:hAnsiTheme="minorHAnsi" w:cstheme="minorHAnsi"/>
                <w:spacing w:val="8"/>
                <w:w w:val="9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w w:val="95"/>
                <w:lang w:val="it-IT"/>
              </w:rPr>
              <w:t>PNRR</w:t>
            </w:r>
          </w:p>
        </w:tc>
        <w:tc>
          <w:tcPr>
            <w:tcW w:w="1292" w:type="dxa"/>
          </w:tcPr>
          <w:p w14:paraId="6E10D16A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</w:rPr>
            </w:pPr>
            <w:r w:rsidRPr="0098516F">
              <w:rPr>
                <w:rFonts w:asciiTheme="minorHAnsi" w:hAnsiTheme="minorHAnsi" w:cstheme="minorHAnsi"/>
              </w:rPr>
              <w:t xml:space="preserve">15 </w:t>
            </w:r>
            <w:proofErr w:type="spellStart"/>
            <w:r w:rsidRPr="0098516F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  <w:tr w:rsidR="0098770D" w:rsidRPr="0098516F" w14:paraId="210B7275" w14:textId="77777777">
        <w:trPr>
          <w:trHeight w:val="292"/>
        </w:trPr>
        <w:tc>
          <w:tcPr>
            <w:tcW w:w="7502" w:type="dxa"/>
          </w:tcPr>
          <w:p w14:paraId="7E831B2D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  <w:lang w:val="it-IT"/>
              </w:rPr>
            </w:pPr>
            <w:r w:rsidRPr="0098516F">
              <w:rPr>
                <w:rFonts w:asciiTheme="minorHAnsi" w:hAnsiTheme="minorHAnsi" w:cstheme="minorHAnsi"/>
                <w:lang w:val="it-IT"/>
              </w:rPr>
              <w:t>Ottima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conoscenza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a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normativa</w:t>
            </w:r>
            <w:r w:rsidRPr="0098516F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i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gestione</w:t>
            </w:r>
            <w:r w:rsidRPr="0098516F">
              <w:rPr>
                <w:rFonts w:asciiTheme="minorHAnsi" w:hAnsiTheme="minorHAnsi" w:cstheme="minorHAnsi"/>
                <w:spacing w:val="-5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delle</w:t>
            </w:r>
            <w:r w:rsidRPr="0098516F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Azioni</w:t>
            </w:r>
            <w:r w:rsidRPr="0098516F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98516F">
              <w:rPr>
                <w:rFonts w:asciiTheme="minorHAnsi" w:hAnsiTheme="minorHAnsi" w:cstheme="minorHAnsi"/>
                <w:lang w:val="it-IT"/>
              </w:rPr>
              <w:t>PNRR</w:t>
            </w:r>
          </w:p>
        </w:tc>
        <w:tc>
          <w:tcPr>
            <w:tcW w:w="1292" w:type="dxa"/>
          </w:tcPr>
          <w:p w14:paraId="06B6774D" w14:textId="77777777" w:rsidR="0098770D" w:rsidRPr="0098516F" w:rsidRDefault="00B51E5F">
            <w:pPr>
              <w:suppressAutoHyphens w:val="0"/>
              <w:spacing w:before="32" w:after="0" w:line="240" w:lineRule="exact"/>
              <w:ind w:left="11"/>
              <w:rPr>
                <w:rFonts w:asciiTheme="minorHAnsi" w:hAnsiTheme="minorHAnsi" w:cstheme="minorHAnsi"/>
              </w:rPr>
            </w:pPr>
            <w:r w:rsidRPr="0098516F">
              <w:rPr>
                <w:rFonts w:asciiTheme="minorHAnsi" w:hAnsiTheme="minorHAnsi" w:cstheme="minorHAnsi"/>
              </w:rPr>
              <w:t xml:space="preserve">25 </w:t>
            </w:r>
            <w:proofErr w:type="spellStart"/>
            <w:r w:rsidRPr="0098516F">
              <w:rPr>
                <w:rFonts w:asciiTheme="minorHAnsi" w:hAnsiTheme="minorHAnsi" w:cstheme="minorHAnsi"/>
              </w:rPr>
              <w:t>Punti</w:t>
            </w:r>
            <w:proofErr w:type="spellEnd"/>
          </w:p>
        </w:tc>
      </w:tr>
    </w:tbl>
    <w:p w14:paraId="4F32AFCB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07025FE2" w14:textId="77777777" w:rsidR="00D03EED" w:rsidRDefault="00D03EED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668EEEE9" w14:textId="6D575E73" w:rsidR="0098770D" w:rsidRPr="0098516F" w:rsidRDefault="00B51E5F" w:rsidP="00D03EED">
      <w:pPr>
        <w:widowControl w:val="0"/>
        <w:suppressAutoHyphens w:val="0"/>
        <w:autoSpaceDE w:val="0"/>
        <w:spacing w:after="0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Luogo, data____</w:t>
      </w:r>
      <w:r w:rsidR="00D03EED">
        <w:rPr>
          <w:rFonts w:asciiTheme="minorHAnsi" w:eastAsia="Calibri" w:hAnsiTheme="minorHAnsi" w:cstheme="minorHAnsi"/>
          <w:lang w:eastAsia="en-US"/>
        </w:rPr>
        <w:t>____</w:t>
      </w:r>
      <w:r w:rsidRPr="0098516F">
        <w:rPr>
          <w:rFonts w:asciiTheme="minorHAnsi" w:eastAsia="Calibri" w:hAnsiTheme="minorHAnsi" w:cstheme="minorHAnsi"/>
          <w:lang w:eastAsia="en-US"/>
        </w:rPr>
        <w:t>___                                                                         Firma__________</w:t>
      </w:r>
      <w:r w:rsidR="00D03EED">
        <w:rPr>
          <w:rFonts w:asciiTheme="minorHAnsi" w:eastAsia="Calibri" w:hAnsiTheme="minorHAnsi" w:cstheme="minorHAnsi"/>
          <w:lang w:eastAsia="en-US"/>
        </w:rPr>
        <w:t>__________________</w:t>
      </w:r>
      <w:r w:rsidRPr="0098516F">
        <w:rPr>
          <w:rFonts w:asciiTheme="minorHAnsi" w:eastAsia="Calibri" w:hAnsiTheme="minorHAnsi" w:cstheme="minorHAnsi"/>
          <w:lang w:eastAsia="en-US"/>
        </w:rPr>
        <w:t xml:space="preserve">___ </w:t>
      </w:r>
      <w:r w:rsidRPr="0098516F">
        <w:rPr>
          <w:rFonts w:asciiTheme="minorHAnsi" w:eastAsia="Calibri" w:hAnsiTheme="minorHAnsi" w:cstheme="minorHAnsi"/>
          <w:lang w:eastAsia="en-US"/>
        </w:rPr>
        <w:tab/>
      </w:r>
    </w:p>
    <w:p w14:paraId="14705DA1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both"/>
        <w:textAlignment w:val="auto"/>
        <w:rPr>
          <w:rFonts w:asciiTheme="minorHAnsi" w:eastAsia="Calibri" w:hAnsiTheme="minorHAnsi" w:cstheme="minorHAnsi"/>
          <w:lang w:eastAsia="en-US"/>
        </w:rPr>
      </w:pPr>
    </w:p>
    <w:p w14:paraId="46E90A83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</w:rPr>
      </w:pPr>
    </w:p>
    <w:p w14:paraId="75452B96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</w:rPr>
      </w:pPr>
    </w:p>
    <w:p w14:paraId="79A61E30" w14:textId="77777777" w:rsidR="0098770D" w:rsidRPr="0098516F" w:rsidRDefault="00B51E5F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DICHIARAZIONI AGGIUNTIVE</w:t>
      </w:r>
    </w:p>
    <w:p w14:paraId="74E10BA6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</w:rPr>
      </w:pPr>
    </w:p>
    <w:p w14:paraId="7888D504" w14:textId="77777777" w:rsidR="0098770D" w:rsidRPr="0098516F" w:rsidRDefault="0098770D">
      <w:pPr>
        <w:widowControl w:val="0"/>
        <w:suppressAutoHyphens w:val="0"/>
        <w:autoSpaceDE w:val="0"/>
        <w:spacing w:after="0"/>
        <w:ind w:left="112"/>
        <w:jc w:val="center"/>
        <w:textAlignment w:val="auto"/>
        <w:rPr>
          <w:rFonts w:asciiTheme="minorHAnsi" w:hAnsiTheme="minorHAnsi" w:cstheme="minorHAnsi"/>
          <w:b/>
        </w:rPr>
      </w:pPr>
    </w:p>
    <w:p w14:paraId="3460E214" w14:textId="77777777" w:rsidR="0098770D" w:rsidRPr="0098516F" w:rsidRDefault="0098770D">
      <w:pPr>
        <w:autoSpaceDE w:val="0"/>
        <w:jc w:val="both"/>
        <w:rPr>
          <w:rFonts w:asciiTheme="minorHAnsi" w:hAnsiTheme="minorHAnsi" w:cstheme="minorHAnsi"/>
          <w:b/>
          <w:i/>
        </w:rPr>
      </w:pPr>
    </w:p>
    <w:p w14:paraId="03CDFB33" w14:textId="77777777" w:rsidR="0098770D" w:rsidRPr="0098516F" w:rsidRDefault="00B51E5F">
      <w:pPr>
        <w:autoSpaceDE w:val="0"/>
        <w:jc w:val="both"/>
        <w:rPr>
          <w:rFonts w:asciiTheme="minorHAnsi" w:hAnsiTheme="minorHAnsi" w:cstheme="minorHAnsi"/>
          <w:b/>
          <w:i/>
        </w:rPr>
      </w:pPr>
      <w:r w:rsidRPr="0098516F">
        <w:rPr>
          <w:rFonts w:asciiTheme="minorHAnsi" w:hAnsiTheme="minorHAnsi" w:cstheme="minorHAnsi"/>
          <w:b/>
          <w:i/>
        </w:rPr>
        <w:t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ALLA FIGURA PROFESSIONALE PER LA QUALE SI PARTECIPA OVVERO DI ACQUISIRLA NEI TEMPI PREVISTI DALL’INCARICO</w:t>
      </w:r>
    </w:p>
    <w:p w14:paraId="102A9684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4CDD0844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ata___________________ firma____________________________________________</w:t>
      </w:r>
    </w:p>
    <w:p w14:paraId="5692E906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5D028097" w14:textId="4BCF594A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Il/la sottoscritto/a, ai sensi della legge 196/03, autorizza e alle successive modifiche e integrazioni GDPR 79/2016, autorizza l’istituto______________________ al trattamento dei dati contenuti nella presente autocertificazione esclusivamente nell’ambito e per i fini istituzionali della Pubblica Amministrazione</w:t>
      </w:r>
    </w:p>
    <w:p w14:paraId="440C12E5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1E3DC691" w14:textId="77777777" w:rsidR="0098770D" w:rsidRPr="0098516F" w:rsidRDefault="00B51E5F">
      <w:pPr>
        <w:autoSpaceDE w:val="0"/>
        <w:rPr>
          <w:rFonts w:asciiTheme="minorHAnsi" w:hAnsiTheme="minorHAnsi" w:cstheme="minorHAnsi"/>
        </w:rPr>
      </w:pPr>
      <w:r w:rsidRPr="0098516F">
        <w:rPr>
          <w:rFonts w:asciiTheme="minorHAnsi" w:hAnsiTheme="minorHAnsi" w:cstheme="minorHAnsi"/>
        </w:rPr>
        <w:t>Data___________________ firma____________________________________________</w:t>
      </w:r>
    </w:p>
    <w:p w14:paraId="42F76751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28436292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3C295434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18902E94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6E579584" w14:textId="77777777" w:rsidR="0098770D" w:rsidRPr="0098516F" w:rsidRDefault="00B51E5F">
      <w:pPr>
        <w:pageBreakBefore/>
        <w:autoSpaceDE w:val="0"/>
        <w:jc w:val="center"/>
        <w:rPr>
          <w:rFonts w:asciiTheme="minorHAnsi" w:hAnsiTheme="minorHAnsi" w:cstheme="minorHAnsi"/>
          <w:b/>
          <w:bCs/>
        </w:rPr>
      </w:pPr>
      <w:r w:rsidRPr="0098516F">
        <w:rPr>
          <w:rFonts w:asciiTheme="minorHAnsi" w:hAnsiTheme="minorHAnsi" w:cstheme="minorHAnsi"/>
          <w:b/>
          <w:bCs/>
        </w:rPr>
        <w:lastRenderedPageBreak/>
        <w:t>ALLEGATO D</w:t>
      </w:r>
    </w:p>
    <w:p w14:paraId="310FDA2C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48318F25" w14:textId="77777777" w:rsidR="0098770D" w:rsidRPr="0098516F" w:rsidRDefault="00B51E5F">
      <w:pPr>
        <w:autoSpaceDE w:val="0"/>
        <w:ind w:left="854" w:hanging="854"/>
        <w:rPr>
          <w:rFonts w:asciiTheme="minorHAnsi" w:eastAsia="Arial" w:hAnsiTheme="minorHAnsi" w:cstheme="minorHAnsi"/>
          <w:b/>
          <w:bCs/>
        </w:rPr>
      </w:pPr>
      <w:r w:rsidRPr="0098516F">
        <w:rPr>
          <w:rFonts w:asciiTheme="minorHAnsi" w:eastAsia="Arial" w:hAnsiTheme="minorHAnsi" w:cstheme="minorHAnsi"/>
          <w:b/>
          <w:bCs/>
        </w:rPr>
        <w:t xml:space="preserve">Oggetto: Dichiarazione di inesistenza di situazioni con potenziale conflitto di interesse in relazione alla seguente procedura: </w:t>
      </w:r>
    </w:p>
    <w:p w14:paraId="304D4B05" w14:textId="77777777" w:rsidR="0098770D" w:rsidRPr="0098516F" w:rsidRDefault="00B51E5F">
      <w:pPr>
        <w:widowControl w:val="0"/>
        <w:autoSpaceDE w:val="0"/>
        <w:jc w:val="center"/>
        <w:rPr>
          <w:rFonts w:asciiTheme="minorHAnsi" w:eastAsia="Calibri" w:hAnsiTheme="minorHAnsi" w:cstheme="minorHAnsi"/>
          <w:lang w:eastAsia="en-US"/>
        </w:rPr>
      </w:pPr>
      <w:r w:rsidRPr="0098516F">
        <w:rPr>
          <w:rFonts w:asciiTheme="minorHAnsi" w:eastAsia="Calibri" w:hAnsiTheme="minorHAnsi" w:cstheme="minorHAnsi"/>
          <w:lang w:eastAsia="en-US"/>
        </w:rPr>
        <w:t>AVVISO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SELEZIONE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PER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L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CONFERIMENTO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DI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NCARICHI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INDIVIDUALI,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VENTI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>AD</w:t>
      </w:r>
      <w:r w:rsidRPr="0098516F">
        <w:rPr>
          <w:rFonts w:asciiTheme="minorHAnsi" w:eastAsia="Calibri" w:hAnsiTheme="minorHAnsi" w:cstheme="minorHAnsi"/>
          <w:spacing w:val="-7"/>
          <w:lang w:eastAsia="en-US"/>
        </w:rPr>
        <w:t xml:space="preserve"> </w:t>
      </w:r>
      <w:r w:rsidRPr="0098516F">
        <w:rPr>
          <w:rFonts w:asciiTheme="minorHAnsi" w:eastAsia="Calibri" w:hAnsiTheme="minorHAnsi" w:cstheme="minorHAnsi"/>
          <w:lang w:eastAsia="en-US"/>
        </w:rPr>
        <w:t xml:space="preserve">OGGETTO </w:t>
      </w:r>
    </w:p>
    <w:p w14:paraId="2043CAB9" w14:textId="77777777" w:rsidR="0098770D" w:rsidRPr="0098516F" w:rsidRDefault="00B51E5F">
      <w:pPr>
        <w:pStyle w:val="Paragrafoelenco"/>
        <w:numPr>
          <w:ilvl w:val="0"/>
          <w:numId w:val="8"/>
        </w:numPr>
        <w:suppressAutoHyphens w:val="0"/>
        <w:spacing w:before="169"/>
        <w:textAlignment w:val="auto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  <w:spacing w:val="-5"/>
        </w:rPr>
        <w:t>ESPERTO</w:t>
      </w:r>
      <w:r w:rsidRPr="0098516F">
        <w:rPr>
          <w:rFonts w:asciiTheme="minorHAnsi" w:hAnsiTheme="minorHAnsi" w:cstheme="minorHAnsi"/>
          <w:spacing w:val="-5"/>
        </w:rPr>
        <w:t xml:space="preserve"> </w:t>
      </w:r>
      <w:r w:rsidRPr="0098516F">
        <w:rPr>
          <w:rFonts w:asciiTheme="minorHAnsi" w:hAnsiTheme="minorHAnsi" w:cstheme="minorHAnsi"/>
          <w:b/>
        </w:rPr>
        <w:t>nell’ambito dei PERCORSI DI FORMAZIONE PER IL POTENZIAMENTO DELLE COMPETENZE LINGUISTICHE DEGLI STUDENTI (LINEA DI INTERVENTO A</w:t>
      </w:r>
    </w:p>
    <w:p w14:paraId="63C4CEC1" w14:textId="77777777" w:rsidR="0098770D" w:rsidRPr="0098516F" w:rsidRDefault="00B51E5F">
      <w:pPr>
        <w:pStyle w:val="Paragrafoelenco"/>
        <w:numPr>
          <w:ilvl w:val="0"/>
          <w:numId w:val="8"/>
        </w:numPr>
        <w:suppressAutoHyphens w:val="0"/>
        <w:spacing w:before="169"/>
        <w:textAlignment w:val="auto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ESPERTO nell’ambito dei</w:t>
      </w:r>
      <w:r w:rsidRPr="0098516F">
        <w:rPr>
          <w:rFonts w:asciiTheme="minorHAnsi" w:hAnsiTheme="minorHAnsi" w:cstheme="minorHAnsi"/>
        </w:rPr>
        <w:t xml:space="preserve"> </w:t>
      </w:r>
      <w:r w:rsidRPr="0098516F">
        <w:rPr>
          <w:rFonts w:asciiTheme="minorHAnsi" w:hAnsiTheme="minorHAnsi" w:cstheme="minorHAnsi"/>
          <w:b/>
        </w:rPr>
        <w:t>PERCORSI FORMATIVI ANNUALI DI LINGUA E METODOLOGIA PER DOCENTI (LINEA DI INTERVENTO B)</w:t>
      </w:r>
    </w:p>
    <w:p w14:paraId="103CC11F" w14:textId="77777777" w:rsidR="0098770D" w:rsidRPr="0098516F" w:rsidRDefault="00B51E5F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98516F">
        <w:rPr>
          <w:rFonts w:asciiTheme="minorHAnsi" w:hAnsiTheme="minorHAnsi" w:cstheme="minorHAnsi"/>
          <w:b/>
        </w:rPr>
        <w:t>TUTOR nell’ambito dei PERCORSI DI FORMAZIONE PER IL POTENZIAMENTO DELLE COMPETENZE LINGUISTICHE DEGLI STUDENTI (LINEA DI INTERVENTO</w:t>
      </w:r>
    </w:p>
    <w:p w14:paraId="05C9712C" w14:textId="77777777" w:rsidR="0098770D" w:rsidRPr="0098516F" w:rsidRDefault="0098770D">
      <w:pPr>
        <w:pStyle w:val="Paragrafoelenco"/>
        <w:ind w:left="720" w:firstLine="0"/>
        <w:rPr>
          <w:rFonts w:asciiTheme="minorHAnsi" w:hAnsiTheme="minorHAnsi" w:cstheme="minorHAnsi"/>
          <w:i/>
        </w:rPr>
      </w:pPr>
    </w:p>
    <w:p w14:paraId="1C074D39" w14:textId="77777777" w:rsidR="0098770D" w:rsidRPr="0098516F" w:rsidRDefault="00B51E5F">
      <w:pPr>
        <w:pStyle w:val="Paragrafoelenco"/>
        <w:ind w:left="720" w:firstLine="0"/>
        <w:rPr>
          <w:rFonts w:asciiTheme="minorHAnsi" w:hAnsiTheme="minorHAnsi" w:cstheme="minorHAnsi"/>
          <w:i/>
        </w:rPr>
      </w:pPr>
      <w:r w:rsidRPr="0098516F">
        <w:rPr>
          <w:rFonts w:asciiTheme="minorHAnsi" w:hAnsiTheme="minorHAnsi" w:cstheme="minorHAnsi"/>
          <w:i/>
        </w:rPr>
        <w:t>*barrare il profilo di proprio interesse</w:t>
      </w:r>
    </w:p>
    <w:p w14:paraId="5F2A4BF0" w14:textId="77777777" w:rsidR="0098770D" w:rsidRPr="0098516F" w:rsidRDefault="0098770D">
      <w:pPr>
        <w:pStyle w:val="Paragrafoelenco"/>
        <w:ind w:left="720" w:firstLine="0"/>
        <w:rPr>
          <w:rFonts w:asciiTheme="minorHAnsi" w:hAnsiTheme="minorHAnsi" w:cstheme="minorHAnsi"/>
          <w:i/>
        </w:rPr>
      </w:pPr>
    </w:p>
    <w:p w14:paraId="1E935EC7" w14:textId="0B5BDE4E" w:rsidR="002D0B27" w:rsidRDefault="00B51E5F" w:rsidP="00C02248">
      <w:pPr>
        <w:autoSpaceDE w:val="0"/>
        <w:jc w:val="center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>Linea di investimento 3.1 “Nuove competenze e nuovi linguaggi” nell’ambito della Missione 4 – Istruzione e Ricerca –Componente 1 – “Potenziamento dell’offerta dei servizi all’istruzione: dagli asili nido all’Università” del Piano nazionale di ripresa e resilienza finanziato dall’Unione europea – Next Generation EU</w:t>
      </w:r>
      <w:r w:rsidR="002E0FC0">
        <w:rPr>
          <w:rFonts w:asciiTheme="minorHAnsi" w:hAnsiTheme="minorHAnsi" w:cstheme="minorHAnsi"/>
          <w:b/>
        </w:rPr>
        <w:t xml:space="preserve"> </w:t>
      </w:r>
      <w:r w:rsidRPr="0098516F">
        <w:rPr>
          <w:rFonts w:asciiTheme="minorHAnsi" w:hAnsiTheme="minorHAnsi" w:cstheme="minorHAnsi"/>
          <w:b/>
        </w:rPr>
        <w:t>Avviso/decreto M4C1I3.1-2023-1143 Competenze STEM e multilinguistiche nelle scuole statali (D.M. 65/2023), Azioni di integrazione, all’interno dei curricula di tutti i cicli scolastici, di attività, metodologie e contenuti volti a sviluppare le competenze STEM, digitali e di innovazione, e di potenziamento delle competenze multilinguistiche di studenti e insegnanti. TITOLO PROGETTO: Prospettive CN: M4C1I3.1-2023-1143-P-</w:t>
      </w:r>
      <w:r w:rsidR="00D55437">
        <w:rPr>
          <w:rFonts w:asciiTheme="minorHAnsi" w:hAnsiTheme="minorHAnsi" w:cstheme="minorHAnsi"/>
          <w:b/>
        </w:rPr>
        <w:t>29550</w:t>
      </w:r>
    </w:p>
    <w:p w14:paraId="74B013EB" w14:textId="08862DB0" w:rsidR="0098770D" w:rsidRPr="0098516F" w:rsidRDefault="00B51E5F" w:rsidP="00C02248">
      <w:pPr>
        <w:autoSpaceDE w:val="0"/>
        <w:jc w:val="center"/>
        <w:rPr>
          <w:rFonts w:asciiTheme="minorHAnsi" w:hAnsiTheme="minorHAnsi" w:cstheme="minorHAnsi"/>
          <w:b/>
        </w:rPr>
      </w:pPr>
      <w:r w:rsidRPr="0098516F">
        <w:rPr>
          <w:rFonts w:asciiTheme="minorHAnsi" w:hAnsiTheme="minorHAnsi" w:cstheme="minorHAnsi"/>
          <w:b/>
        </w:rPr>
        <w:t xml:space="preserve"> CUP F34D23001590006</w:t>
      </w:r>
    </w:p>
    <w:p w14:paraId="21F9277E" w14:textId="77777777" w:rsidR="0098770D" w:rsidRPr="0098516F" w:rsidRDefault="0098770D">
      <w:pPr>
        <w:jc w:val="center"/>
        <w:rPr>
          <w:rFonts w:asciiTheme="minorHAnsi" w:hAnsiTheme="minorHAnsi" w:cstheme="minorHAnsi"/>
          <w:color w:val="212529"/>
        </w:rPr>
      </w:pPr>
    </w:p>
    <w:p w14:paraId="6E6CCFD5" w14:textId="77777777" w:rsidR="0098770D" w:rsidRPr="0098516F" w:rsidRDefault="00B51E5F">
      <w:pPr>
        <w:autoSpaceDE w:val="0"/>
        <w:jc w:val="center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DICHIARAZIONE SOSTITUTIVA DELL’ATTO DI NOTORIETÀ</w:t>
      </w:r>
    </w:p>
    <w:p w14:paraId="5F6E0E05" w14:textId="77777777" w:rsidR="0098770D" w:rsidRPr="0098516F" w:rsidRDefault="00B51E5F">
      <w:pPr>
        <w:autoSpaceDE w:val="0"/>
        <w:jc w:val="center"/>
        <w:rPr>
          <w:rFonts w:asciiTheme="minorHAnsi" w:eastAsia="Arial" w:hAnsiTheme="minorHAnsi" w:cstheme="minorHAnsi"/>
          <w:lang w:val="en-GB"/>
        </w:rPr>
      </w:pPr>
      <w:r w:rsidRPr="0098516F">
        <w:rPr>
          <w:rFonts w:asciiTheme="minorHAnsi" w:eastAsia="Arial" w:hAnsiTheme="minorHAnsi" w:cstheme="minorHAnsi"/>
          <w:lang w:val="en-GB"/>
        </w:rPr>
        <w:t>(art. 47 D.P.R. 445/2000; art. 6, 7, 14 DPR 62/2013)</w:t>
      </w:r>
    </w:p>
    <w:p w14:paraId="1C1CC889" w14:textId="77777777" w:rsidR="0098770D" w:rsidRPr="0098516F" w:rsidRDefault="0098770D">
      <w:pPr>
        <w:autoSpaceDE w:val="0"/>
        <w:jc w:val="center"/>
        <w:rPr>
          <w:rFonts w:asciiTheme="minorHAnsi" w:eastAsia="Arial" w:hAnsiTheme="minorHAnsi" w:cstheme="minorHAnsi"/>
          <w:lang w:val="en-GB"/>
        </w:rPr>
      </w:pPr>
    </w:p>
    <w:p w14:paraId="1745E6C5" w14:textId="77777777" w:rsidR="0098770D" w:rsidRPr="0098516F" w:rsidRDefault="0098770D">
      <w:pPr>
        <w:autoSpaceDE w:val="0"/>
        <w:jc w:val="both"/>
        <w:rPr>
          <w:rFonts w:asciiTheme="minorHAnsi" w:eastAsia="Arial" w:hAnsiTheme="minorHAnsi" w:cstheme="minorHAnsi"/>
          <w:lang w:val="en-GB"/>
        </w:rPr>
      </w:pPr>
    </w:p>
    <w:p w14:paraId="6FB2D37A" w14:textId="77777777" w:rsidR="0098770D" w:rsidRPr="0098516F" w:rsidRDefault="00B51E5F">
      <w:pPr>
        <w:autoSpaceDE w:val="0"/>
        <w:jc w:val="both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 xml:space="preserve">Il/La </w:t>
      </w:r>
      <w:proofErr w:type="spellStart"/>
      <w:r w:rsidRPr="0098516F">
        <w:rPr>
          <w:rFonts w:asciiTheme="minorHAnsi" w:eastAsia="Arial" w:hAnsiTheme="minorHAnsi" w:cstheme="minorHAnsi"/>
        </w:rPr>
        <w:t>sottoscritt</w:t>
      </w:r>
      <w:proofErr w:type="spellEnd"/>
      <w:r w:rsidRPr="0098516F">
        <w:rPr>
          <w:rFonts w:asciiTheme="minorHAnsi" w:eastAsia="Arial" w:hAnsiTheme="minorHAnsi" w:cstheme="minorHAnsi"/>
        </w:rPr>
        <w:t xml:space="preserve">_/_ ___________________________ - C.F.  ________________________ – </w:t>
      </w:r>
      <w:proofErr w:type="spellStart"/>
      <w:r w:rsidRPr="0098516F">
        <w:rPr>
          <w:rFonts w:asciiTheme="minorHAnsi" w:eastAsia="Arial" w:hAnsiTheme="minorHAnsi" w:cstheme="minorHAnsi"/>
        </w:rPr>
        <w:t>nat</w:t>
      </w:r>
      <w:proofErr w:type="spellEnd"/>
      <w:r w:rsidRPr="0098516F">
        <w:rPr>
          <w:rFonts w:asciiTheme="minorHAnsi" w:eastAsia="Arial" w:hAnsiTheme="minorHAnsi" w:cstheme="minorHAnsi"/>
        </w:rPr>
        <w:t xml:space="preserve">_/_ a </w:t>
      </w:r>
    </w:p>
    <w:p w14:paraId="3A67ED33" w14:textId="77777777" w:rsidR="0098770D" w:rsidRPr="0098516F" w:rsidRDefault="0098770D">
      <w:pPr>
        <w:autoSpaceDE w:val="0"/>
        <w:jc w:val="both"/>
        <w:rPr>
          <w:rFonts w:asciiTheme="minorHAnsi" w:eastAsia="Arial" w:hAnsiTheme="minorHAnsi" w:cstheme="minorHAnsi"/>
        </w:rPr>
      </w:pPr>
    </w:p>
    <w:p w14:paraId="40039D5C" w14:textId="77777777" w:rsidR="0098770D" w:rsidRPr="0098516F" w:rsidRDefault="00B51E5F">
      <w:pPr>
        <w:autoSpaceDE w:val="0"/>
        <w:jc w:val="both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____________________________ (</w:t>
      </w:r>
      <w:proofErr w:type="spellStart"/>
      <w:r w:rsidRPr="0098516F">
        <w:rPr>
          <w:rFonts w:asciiTheme="minorHAnsi" w:eastAsia="Arial" w:hAnsiTheme="minorHAnsi" w:cstheme="minorHAnsi"/>
        </w:rPr>
        <w:t>prov</w:t>
      </w:r>
      <w:proofErr w:type="spellEnd"/>
      <w:r w:rsidRPr="0098516F">
        <w:rPr>
          <w:rFonts w:asciiTheme="minorHAnsi" w:eastAsia="Arial" w:hAnsiTheme="minorHAnsi" w:cstheme="minorHAnsi"/>
        </w:rPr>
        <w:t xml:space="preserve"> ___) il giorno ______, in qualità di ______________________________,</w:t>
      </w:r>
    </w:p>
    <w:p w14:paraId="65B8B879" w14:textId="77777777" w:rsidR="0098770D" w:rsidRPr="0098516F" w:rsidRDefault="00B51E5F">
      <w:pPr>
        <w:autoSpaceDE w:val="0"/>
        <w:jc w:val="center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DICHIARA</w:t>
      </w:r>
    </w:p>
    <w:p w14:paraId="7A89E2EE" w14:textId="77777777" w:rsidR="0098770D" w:rsidRPr="0098516F" w:rsidRDefault="00B51E5F">
      <w:pPr>
        <w:autoSpaceDE w:val="0"/>
        <w:jc w:val="both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con riferimento al procedimento di cui sopra, di NON essere in una situazione di conflitto di interesse in relazione al succitato procedimento e alle funzioni svolte, all’incarico ricoperto, NON essendo coinvolti interessi propri, ovvero di parenti, affini entro il secondo grado, del coniuge o di convivente.</w:t>
      </w:r>
    </w:p>
    <w:p w14:paraId="16D3B0A9" w14:textId="77777777" w:rsidR="0098770D" w:rsidRPr="0098516F" w:rsidRDefault="0098770D">
      <w:pPr>
        <w:autoSpaceDE w:val="0"/>
        <w:jc w:val="both"/>
        <w:rPr>
          <w:rFonts w:asciiTheme="minorHAnsi" w:eastAsia="Arial" w:hAnsiTheme="minorHAnsi" w:cstheme="minorHAnsi"/>
        </w:rPr>
      </w:pPr>
    </w:p>
    <w:p w14:paraId="522D01F5" w14:textId="77777777" w:rsidR="0098770D" w:rsidRPr="0098516F" w:rsidRDefault="0098770D">
      <w:pPr>
        <w:autoSpaceDE w:val="0"/>
        <w:jc w:val="both"/>
        <w:rPr>
          <w:rFonts w:asciiTheme="minorHAnsi" w:eastAsia="Arial" w:hAnsiTheme="minorHAnsi" w:cstheme="minorHAnsi"/>
        </w:rPr>
      </w:pPr>
    </w:p>
    <w:p w14:paraId="23B1078C" w14:textId="77777777" w:rsidR="0098770D" w:rsidRPr="0098516F" w:rsidRDefault="00B51E5F">
      <w:pPr>
        <w:autoSpaceDE w:val="0"/>
        <w:jc w:val="both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Luogo e Data____________________</w:t>
      </w:r>
    </w:p>
    <w:p w14:paraId="597B3CC8" w14:textId="005EAE82" w:rsidR="0098770D" w:rsidRDefault="00D03EED" w:rsidP="00D03EED">
      <w:pPr>
        <w:autoSpaceDE w:val="0"/>
        <w:spacing w:line="360" w:lineRule="auto"/>
        <w:ind w:left="4248" w:firstLine="708"/>
        <w:jc w:val="center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</w:t>
      </w:r>
      <w:r w:rsidRPr="0098516F">
        <w:rPr>
          <w:rFonts w:asciiTheme="minorHAnsi" w:eastAsia="Arial" w:hAnsiTheme="minorHAnsi" w:cstheme="minorHAnsi"/>
        </w:rPr>
        <w:t>l Dichiarante</w:t>
      </w:r>
    </w:p>
    <w:p w14:paraId="40BF66C4" w14:textId="1B2C8541" w:rsidR="00D03EED" w:rsidRPr="0098516F" w:rsidRDefault="00D03EED" w:rsidP="00D03EED">
      <w:pPr>
        <w:autoSpaceDE w:val="0"/>
        <w:ind w:left="4956" w:firstLine="708"/>
        <w:rPr>
          <w:rFonts w:asciiTheme="minorHAnsi" w:eastAsia="Arial" w:hAnsiTheme="minorHAnsi" w:cstheme="minorHAnsi"/>
        </w:rPr>
      </w:pPr>
      <w:r w:rsidRPr="0098516F">
        <w:rPr>
          <w:rFonts w:asciiTheme="minorHAnsi" w:eastAsia="Arial" w:hAnsiTheme="minorHAnsi" w:cstheme="minorHAnsi"/>
        </w:rPr>
        <w:t>___________________</w:t>
      </w:r>
      <w:r>
        <w:rPr>
          <w:rFonts w:asciiTheme="minorHAnsi" w:eastAsia="Arial" w:hAnsiTheme="minorHAnsi" w:cstheme="minorHAnsi"/>
        </w:rPr>
        <w:t>________________</w:t>
      </w:r>
    </w:p>
    <w:p w14:paraId="67D7A3F7" w14:textId="77777777" w:rsidR="0098770D" w:rsidRPr="0098516F" w:rsidRDefault="0098770D">
      <w:pPr>
        <w:autoSpaceDE w:val="0"/>
        <w:spacing w:after="0"/>
        <w:jc w:val="both"/>
        <w:rPr>
          <w:rFonts w:asciiTheme="minorHAnsi" w:hAnsiTheme="minorHAnsi" w:cstheme="minorHAnsi"/>
          <w:iCs/>
          <w:color w:val="000000"/>
        </w:rPr>
      </w:pPr>
    </w:p>
    <w:p w14:paraId="56BA165E" w14:textId="77777777" w:rsidR="0098770D" w:rsidRPr="0098516F" w:rsidRDefault="0098770D">
      <w:pPr>
        <w:autoSpaceDE w:val="0"/>
        <w:spacing w:after="0"/>
        <w:jc w:val="both"/>
        <w:rPr>
          <w:rFonts w:asciiTheme="minorHAnsi" w:hAnsiTheme="minorHAnsi" w:cstheme="minorHAnsi"/>
          <w:iCs/>
          <w:color w:val="000000"/>
        </w:rPr>
      </w:pPr>
    </w:p>
    <w:p w14:paraId="3BF8F39C" w14:textId="77777777" w:rsidR="0098770D" w:rsidRPr="0098516F" w:rsidRDefault="0098770D">
      <w:pPr>
        <w:autoSpaceDE w:val="0"/>
        <w:spacing w:after="0"/>
        <w:jc w:val="right"/>
        <w:rPr>
          <w:rFonts w:asciiTheme="minorHAnsi" w:hAnsiTheme="minorHAnsi" w:cstheme="minorHAnsi"/>
          <w:iCs/>
          <w:color w:val="000000"/>
        </w:rPr>
      </w:pPr>
    </w:p>
    <w:p w14:paraId="58A66AE2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035F3752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p w14:paraId="76DA08BF" w14:textId="77777777" w:rsidR="0098770D" w:rsidRPr="0098516F" w:rsidRDefault="0098770D">
      <w:pPr>
        <w:autoSpaceDE w:val="0"/>
        <w:rPr>
          <w:rFonts w:asciiTheme="minorHAnsi" w:hAnsiTheme="minorHAnsi" w:cstheme="minorHAnsi"/>
        </w:rPr>
      </w:pPr>
    </w:p>
    <w:sectPr w:rsidR="0098770D" w:rsidRPr="0098516F">
      <w:headerReference w:type="default" r:id="rId10"/>
      <w:footerReference w:type="default" r:id="rId11"/>
      <w:pgSz w:w="11906" w:h="16838"/>
      <w:pgMar w:top="52" w:right="851" w:bottom="1438" w:left="85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3D4E" w14:textId="77777777" w:rsidR="00DE2386" w:rsidRDefault="00DE2386">
      <w:pPr>
        <w:spacing w:after="0"/>
      </w:pPr>
      <w:r>
        <w:separator/>
      </w:r>
    </w:p>
  </w:endnote>
  <w:endnote w:type="continuationSeparator" w:id="0">
    <w:p w14:paraId="02EAB2F5" w14:textId="77777777" w:rsidR="00DE2386" w:rsidRDefault="00DE23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3EE3C" w14:textId="77777777" w:rsidR="0098770D" w:rsidRDefault="00B51E5F">
    <w:pPr>
      <w:pStyle w:val="Pidipagina"/>
      <w:jc w:val="center"/>
    </w:pPr>
    <w:r>
      <w:rPr>
        <w:noProof/>
      </w:rPr>
      <w:drawing>
        <wp:inline distT="0" distB="0" distL="0" distR="0" wp14:anchorId="4625710C" wp14:editId="256EC1A9">
          <wp:extent cx="3390265" cy="428625"/>
          <wp:effectExtent l="0" t="0" r="635" b="9525"/>
          <wp:docPr id="203508816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26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3977" w14:textId="77777777" w:rsidR="0098770D" w:rsidRDefault="0098770D">
    <w:pPr>
      <w:pStyle w:val="Intestazione"/>
      <w:spacing w:after="0"/>
      <w:jc w:val="center"/>
    </w:pPr>
    <w:bookmarkStart w:id="3" w:name="_Hlk136433631"/>
  </w:p>
  <w:bookmarkEnd w:id="3"/>
  <w:p w14:paraId="0E2D6F89" w14:textId="77777777" w:rsidR="0098770D" w:rsidRDefault="0098770D">
    <w:pPr>
      <w:pStyle w:val="Intestazione"/>
      <w:spacing w:after="0"/>
      <w:rPr>
        <w:sz w:val="12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0341" w14:textId="77777777" w:rsidR="00DE2386" w:rsidRDefault="00DE238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5416D1" w14:textId="77777777" w:rsidR="00DE2386" w:rsidRDefault="00DE23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00B7E" w14:textId="77777777" w:rsidR="0098770D" w:rsidRDefault="00B51E5F">
    <w:pPr>
      <w:pStyle w:val="Intestazione"/>
    </w:pPr>
    <w:r>
      <w:rPr>
        <w:noProof/>
      </w:rPr>
      <w:drawing>
        <wp:inline distT="0" distB="0" distL="0" distR="0" wp14:anchorId="5EB02EFA" wp14:editId="2807053D">
          <wp:extent cx="6190615" cy="923925"/>
          <wp:effectExtent l="0" t="0" r="635" b="9525"/>
          <wp:docPr id="96205016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35C2A0" w14:textId="77777777" w:rsidR="0098770D" w:rsidRDefault="0098770D">
    <w:pPr>
      <w:pStyle w:val="Intestazione"/>
    </w:pPr>
  </w:p>
  <w:p w14:paraId="2A787CDF" w14:textId="77777777" w:rsidR="0098770D" w:rsidRDefault="00B51E5F" w:rsidP="0098516F">
    <w:pPr>
      <w:pStyle w:val="Intestazione"/>
      <w:jc w:val="center"/>
    </w:pPr>
    <w:r>
      <w:rPr>
        <w:noProof/>
      </w:rPr>
      <w:drawing>
        <wp:inline distT="0" distB="0" distL="0" distR="0" wp14:anchorId="3060B586" wp14:editId="06CD2BA6">
          <wp:extent cx="5924550" cy="1171575"/>
          <wp:effectExtent l="0" t="0" r="0" b="9525"/>
          <wp:docPr id="7922532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97" cy="1171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4B8B" w14:textId="77777777" w:rsidR="0098770D" w:rsidRDefault="0098770D">
    <w:pPr>
      <w:jc w:val="center"/>
    </w:pPr>
  </w:p>
  <w:p w14:paraId="4D8FF99F" w14:textId="77777777" w:rsidR="0098770D" w:rsidRDefault="0098770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A0E"/>
    <w:multiLevelType w:val="multilevel"/>
    <w:tmpl w:val="C34013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316AC0"/>
    <w:multiLevelType w:val="multilevel"/>
    <w:tmpl w:val="41BC1C7E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2A0258D"/>
    <w:multiLevelType w:val="hybridMultilevel"/>
    <w:tmpl w:val="17E0690C"/>
    <w:lvl w:ilvl="0" w:tplc="6B5E9344">
      <w:start w:val="14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259154AB"/>
    <w:multiLevelType w:val="hybridMultilevel"/>
    <w:tmpl w:val="D46E19F6"/>
    <w:lvl w:ilvl="0" w:tplc="27C88BD4">
      <w:start w:val="14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2C305ED9"/>
    <w:multiLevelType w:val="multilevel"/>
    <w:tmpl w:val="070E1320"/>
    <w:lvl w:ilvl="0">
      <w:numFmt w:val="bullet"/>
      <w:lvlText w:val=""/>
      <w:lvlJc w:val="left"/>
      <w:pPr>
        <w:ind w:left="854" w:hanging="360"/>
      </w:pPr>
      <w:rPr>
        <w:rFonts w:ascii="Wingdings" w:hAnsi="Wingdings" w:cs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5B2B58"/>
    <w:multiLevelType w:val="hybridMultilevel"/>
    <w:tmpl w:val="2C18F1DE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2657DF9"/>
    <w:multiLevelType w:val="hybridMultilevel"/>
    <w:tmpl w:val="1AA0B4B6"/>
    <w:lvl w:ilvl="0" w:tplc="252A0DBE">
      <w:start w:val="1"/>
      <w:numFmt w:val="decimal"/>
      <w:lvlText w:val="%1."/>
      <w:lvlJc w:val="left"/>
      <w:pPr>
        <w:ind w:left="5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D4D59E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D36F4CC">
      <w:numFmt w:val="bullet"/>
      <w:lvlText w:val="•"/>
      <w:lvlJc w:val="left"/>
      <w:pPr>
        <w:ind w:left="1829" w:hanging="281"/>
      </w:pPr>
      <w:rPr>
        <w:rFonts w:hint="default"/>
        <w:lang w:val="it-IT" w:eastAsia="en-US" w:bidi="ar-SA"/>
      </w:rPr>
    </w:lvl>
    <w:lvl w:ilvl="3" w:tplc="D96ECAB6">
      <w:numFmt w:val="bullet"/>
      <w:lvlText w:val="•"/>
      <w:lvlJc w:val="left"/>
      <w:pPr>
        <w:ind w:left="2839" w:hanging="281"/>
      </w:pPr>
      <w:rPr>
        <w:rFonts w:hint="default"/>
        <w:lang w:val="it-IT" w:eastAsia="en-US" w:bidi="ar-SA"/>
      </w:rPr>
    </w:lvl>
    <w:lvl w:ilvl="4" w:tplc="421C8686">
      <w:numFmt w:val="bullet"/>
      <w:lvlText w:val="•"/>
      <w:lvlJc w:val="left"/>
      <w:pPr>
        <w:ind w:left="3848" w:hanging="281"/>
      </w:pPr>
      <w:rPr>
        <w:rFonts w:hint="default"/>
        <w:lang w:val="it-IT" w:eastAsia="en-US" w:bidi="ar-SA"/>
      </w:rPr>
    </w:lvl>
    <w:lvl w:ilvl="5" w:tplc="567896F8">
      <w:numFmt w:val="bullet"/>
      <w:lvlText w:val="•"/>
      <w:lvlJc w:val="left"/>
      <w:pPr>
        <w:ind w:left="4858" w:hanging="281"/>
      </w:pPr>
      <w:rPr>
        <w:rFonts w:hint="default"/>
        <w:lang w:val="it-IT" w:eastAsia="en-US" w:bidi="ar-SA"/>
      </w:rPr>
    </w:lvl>
    <w:lvl w:ilvl="6" w:tplc="45427EC4">
      <w:numFmt w:val="bullet"/>
      <w:lvlText w:val="•"/>
      <w:lvlJc w:val="left"/>
      <w:pPr>
        <w:ind w:left="5868" w:hanging="281"/>
      </w:pPr>
      <w:rPr>
        <w:rFonts w:hint="default"/>
        <w:lang w:val="it-IT" w:eastAsia="en-US" w:bidi="ar-SA"/>
      </w:rPr>
    </w:lvl>
    <w:lvl w:ilvl="7" w:tplc="A058EB8E">
      <w:numFmt w:val="bullet"/>
      <w:lvlText w:val="•"/>
      <w:lvlJc w:val="left"/>
      <w:pPr>
        <w:ind w:left="6877" w:hanging="281"/>
      </w:pPr>
      <w:rPr>
        <w:rFonts w:hint="default"/>
        <w:lang w:val="it-IT" w:eastAsia="en-US" w:bidi="ar-SA"/>
      </w:rPr>
    </w:lvl>
    <w:lvl w:ilvl="8" w:tplc="2648DA00">
      <w:numFmt w:val="bullet"/>
      <w:lvlText w:val="•"/>
      <w:lvlJc w:val="left"/>
      <w:pPr>
        <w:ind w:left="7887" w:hanging="281"/>
      </w:pPr>
      <w:rPr>
        <w:rFonts w:hint="default"/>
        <w:lang w:val="it-IT" w:eastAsia="en-US" w:bidi="ar-SA"/>
      </w:rPr>
    </w:lvl>
  </w:abstractNum>
  <w:abstractNum w:abstractNumId="7" w15:restartNumberingAfterBreak="0">
    <w:nsid w:val="74B33E84"/>
    <w:multiLevelType w:val="hybridMultilevel"/>
    <w:tmpl w:val="0F50DA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B87"/>
    <w:multiLevelType w:val="hybridMultilevel"/>
    <w:tmpl w:val="F6A6E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165B9"/>
    <w:multiLevelType w:val="hybridMultilevel"/>
    <w:tmpl w:val="7ABC0642"/>
    <w:lvl w:ilvl="0" w:tplc="FFFFFFFF">
      <w:start w:val="1"/>
      <w:numFmt w:val="bullet"/>
      <w:lvlText w:val=""/>
      <w:lvlJc w:val="left"/>
      <w:pPr>
        <w:ind w:left="1028" w:hanging="360"/>
      </w:pPr>
    </w:lvl>
    <w:lvl w:ilvl="1" w:tplc="0410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num w:numId="1" w16cid:durableId="737703499">
    <w:abstractNumId w:val="1"/>
  </w:num>
  <w:num w:numId="2" w16cid:durableId="2120559525">
    <w:abstractNumId w:val="4"/>
  </w:num>
  <w:num w:numId="3" w16cid:durableId="1734280706">
    <w:abstractNumId w:val="0"/>
  </w:num>
  <w:num w:numId="4" w16cid:durableId="497581406">
    <w:abstractNumId w:val="9"/>
  </w:num>
  <w:num w:numId="5" w16cid:durableId="950287262">
    <w:abstractNumId w:val="8"/>
  </w:num>
  <w:num w:numId="6" w16cid:durableId="727722512">
    <w:abstractNumId w:val="7"/>
  </w:num>
  <w:num w:numId="7" w16cid:durableId="1487669376">
    <w:abstractNumId w:val="6"/>
  </w:num>
  <w:num w:numId="8" w16cid:durableId="2133863264">
    <w:abstractNumId w:val="5"/>
  </w:num>
  <w:num w:numId="9" w16cid:durableId="2141419121">
    <w:abstractNumId w:val="2"/>
  </w:num>
  <w:num w:numId="10" w16cid:durableId="20842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0D"/>
    <w:rsid w:val="000E36AD"/>
    <w:rsid w:val="001933D6"/>
    <w:rsid w:val="001B3B2D"/>
    <w:rsid w:val="001F7D63"/>
    <w:rsid w:val="002435AE"/>
    <w:rsid w:val="002A7E8D"/>
    <w:rsid w:val="002D0B27"/>
    <w:rsid w:val="002E0FC0"/>
    <w:rsid w:val="00331AEE"/>
    <w:rsid w:val="003A433C"/>
    <w:rsid w:val="005458D9"/>
    <w:rsid w:val="005A41AF"/>
    <w:rsid w:val="005B7837"/>
    <w:rsid w:val="007426F8"/>
    <w:rsid w:val="0089038D"/>
    <w:rsid w:val="008D6CC7"/>
    <w:rsid w:val="0098516F"/>
    <w:rsid w:val="0098770D"/>
    <w:rsid w:val="00A208D4"/>
    <w:rsid w:val="00A65739"/>
    <w:rsid w:val="00B51E5F"/>
    <w:rsid w:val="00C02248"/>
    <w:rsid w:val="00C84325"/>
    <w:rsid w:val="00D03EED"/>
    <w:rsid w:val="00D55437"/>
    <w:rsid w:val="00DC7F5E"/>
    <w:rsid w:val="00D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EBBD1"/>
  <w15:docId w15:val="{3BDC41BE-1C77-4A07-B573-94B2550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80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outlineLvl w:val="0"/>
    </w:pPr>
    <w:rPr>
      <w:sz w:val="5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overflowPunct w:val="0"/>
      <w:autoSpaceDE w:val="0"/>
      <w:jc w:val="center"/>
      <w:outlineLvl w:val="3"/>
    </w:pPr>
    <w:rPr>
      <w:rFonts w:eastAsia="Arial Unicode MS"/>
      <w:sz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ind w:left="882" w:hanging="882"/>
      <w:outlineLvl w:val="4"/>
    </w:pPr>
    <w:rPr>
      <w:b/>
      <w:bCs/>
      <w:sz w:val="24"/>
      <w:szCs w:val="24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center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pPr>
      <w:keepNext/>
      <w:jc w:val="both"/>
      <w:outlineLvl w:val="6"/>
    </w:pPr>
    <w:rPr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pPr>
      <w:keepNext/>
      <w:ind w:left="882" w:hanging="882"/>
      <w:outlineLvl w:val="7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tabs>
        <w:tab w:val="left" w:pos="851"/>
      </w:tabs>
      <w:ind w:right="707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overflowPunct w:val="0"/>
      <w:autoSpaceDE w:val="0"/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pPr>
      <w:overflowPunct w:val="0"/>
      <w:autoSpaceDE w:val="0"/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Titolo1Carattere">
    <w:name w:val="Titolo 1 Carattere"/>
    <w:rPr>
      <w:sz w:val="56"/>
    </w:rPr>
  </w:style>
  <w:style w:type="character" w:customStyle="1" w:styleId="Titolo2Carattere">
    <w:name w:val="Titolo 2 Carattere"/>
    <w:rPr>
      <w:b/>
      <w:bCs/>
      <w:sz w:val="24"/>
      <w:szCs w:val="24"/>
      <w:u w:val="single"/>
    </w:rPr>
  </w:style>
  <w:style w:type="character" w:customStyle="1" w:styleId="Titolo3Carattere">
    <w:name w:val="Titolo 3 Carattere"/>
    <w:rPr>
      <w:b/>
      <w:bCs/>
      <w:sz w:val="24"/>
      <w:szCs w:val="24"/>
    </w:rPr>
  </w:style>
  <w:style w:type="character" w:customStyle="1" w:styleId="Titolo4Carattere">
    <w:name w:val="Titolo 4 Carattere"/>
    <w:rPr>
      <w:rFonts w:eastAsia="Arial Unicode MS"/>
      <w:sz w:val="28"/>
    </w:rPr>
  </w:style>
  <w:style w:type="character" w:customStyle="1" w:styleId="Titolo5Carattere">
    <w:name w:val="Titolo 5 Carattere"/>
    <w:rPr>
      <w:b/>
      <w:bCs/>
      <w:sz w:val="24"/>
      <w:szCs w:val="24"/>
      <w:u w:val="single"/>
    </w:rPr>
  </w:style>
  <w:style w:type="character" w:customStyle="1" w:styleId="Titolo6Carattere">
    <w:name w:val="Titolo 6 Carattere"/>
    <w:rPr>
      <w:b/>
      <w:bCs/>
      <w:i/>
      <w:iCs/>
      <w:sz w:val="24"/>
      <w:szCs w:val="24"/>
    </w:rPr>
  </w:style>
  <w:style w:type="character" w:customStyle="1" w:styleId="Titolo7Carattere">
    <w:name w:val="Titolo 7 Carattere"/>
    <w:rPr>
      <w:b/>
      <w:bCs/>
      <w:sz w:val="24"/>
      <w:szCs w:val="24"/>
      <w:u w:val="single"/>
    </w:rPr>
  </w:style>
  <w:style w:type="character" w:customStyle="1" w:styleId="Titolo8Carattere">
    <w:name w:val="Titolo 8 Carattere"/>
    <w:rPr>
      <w:b/>
      <w:bCs/>
      <w:sz w:val="24"/>
      <w:szCs w:val="24"/>
    </w:rPr>
  </w:style>
  <w:style w:type="paragraph" w:customStyle="1" w:styleId="Default">
    <w:name w:val="Default"/>
    <w:pPr>
      <w:suppressAutoHyphens/>
      <w:autoSpaceDE w:val="0"/>
      <w:spacing w:after="80"/>
    </w:pPr>
    <w:rPr>
      <w:rFonts w:ascii="Comic Sans MS" w:hAnsi="Comic Sans MS"/>
      <w:color w:val="000000"/>
      <w:sz w:val="24"/>
      <w:szCs w:val="24"/>
    </w:rPr>
  </w:style>
  <w:style w:type="paragraph" w:styleId="Corpodeltesto2">
    <w:name w:val="Body Text 2"/>
    <w:basedOn w:val="Normale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paragraph" w:customStyle="1" w:styleId="Normale0">
    <w:name w:val="[Normale]"/>
    <w:pPr>
      <w:suppressAutoHyphens/>
      <w:autoSpaceDE w:val="0"/>
      <w:spacing w:after="8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</w:style>
  <w:style w:type="character" w:styleId="Enfasigrassetto">
    <w:name w:val="Strong"/>
    <w:rPr>
      <w:b/>
      <w:bCs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customStyle="1" w:styleId="CorpotestoCarattere">
    <w:name w:val="Corpo testo Carattere"/>
    <w:rPr>
      <w:rFonts w:ascii="Arial" w:hAnsi="Arial"/>
      <w:sz w:val="28"/>
      <w:szCs w:val="22"/>
    </w:rPr>
  </w:style>
  <w:style w:type="paragraph" w:styleId="Titolo">
    <w:name w:val="Title"/>
    <w:basedOn w:val="Normale"/>
    <w:uiPriority w:val="10"/>
    <w:qFormat/>
    <w:pPr>
      <w:widowControl w:val="0"/>
      <w:autoSpaceDE w:val="0"/>
      <w:spacing w:after="0"/>
      <w:ind w:left="192" w:right="250"/>
      <w:jc w:val="both"/>
    </w:pPr>
    <w:rPr>
      <w:rFonts w:eastAsia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pPr>
      <w:widowControl w:val="0"/>
      <w:autoSpaceDE w:val="0"/>
      <w:spacing w:after="0"/>
      <w:ind w:left="552" w:right="249" w:hanging="360"/>
      <w:jc w:val="both"/>
    </w:pPr>
    <w:rPr>
      <w:rFonts w:eastAsia="Calibri" w:cs="Calibri"/>
      <w:lang w:eastAsia="en-US"/>
    </w:rPr>
  </w:style>
  <w:style w:type="paragraph" w:customStyle="1" w:styleId="TableParagraph">
    <w:name w:val="Table Paragraph"/>
    <w:basedOn w:val="Normale"/>
    <w:pPr>
      <w:widowControl w:val="0"/>
      <w:autoSpaceDE w:val="0"/>
      <w:spacing w:after="0"/>
    </w:pPr>
    <w:rPr>
      <w:rFonts w:eastAsia="Calibri" w:cs="Calibri"/>
      <w:lang w:eastAsia="en-US"/>
    </w:rPr>
  </w:style>
  <w:style w:type="character" w:customStyle="1" w:styleId="IntestazioneCarattere">
    <w:name w:val="Intestazione Carattere"/>
    <w:uiPriority w:val="99"/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1"/>
    <w:uiPriority w:val="99"/>
    <w:semiHidden/>
    <w:unhideWhenUsed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Pr>
      <w:rFonts w:ascii="Calibri" w:hAnsi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  <w:autoSpaceDE w:val="0"/>
      <w:textAlignment w:val="auto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DF08-03C0-43BF-A961-52F2161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icepr</dc:creator>
  <cp:lastModifiedBy>Simonetta Arnone</cp:lastModifiedBy>
  <cp:revision>4</cp:revision>
  <cp:lastPrinted>2023-06-26T10:24:00Z</cp:lastPrinted>
  <dcterms:created xsi:type="dcterms:W3CDTF">2024-03-25T21:07:00Z</dcterms:created>
  <dcterms:modified xsi:type="dcterms:W3CDTF">2024-03-26T14:52:00Z</dcterms:modified>
</cp:coreProperties>
</file>